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F3F" w:rsidRPr="002E6E96" w:rsidRDefault="00832AFC" w:rsidP="00107B6E">
      <w:pPr>
        <w:pStyle w:val="standaard0"/>
        <w:jc w:val="center"/>
        <w:rPr>
          <w:b/>
          <w:sz w:val="28"/>
          <w:szCs w:val="28"/>
          <w:u w:val="single"/>
          <w:lang w:val="nl-BE"/>
        </w:rPr>
      </w:pPr>
      <w:r w:rsidRPr="002E6E96">
        <w:rPr>
          <w:b/>
          <w:sz w:val="28"/>
          <w:szCs w:val="28"/>
          <w:u w:val="single"/>
          <w:lang w:val="nl-BE"/>
        </w:rPr>
        <w:t>AANVRAAGDOSSIER SUBSIDIES SPORTVERENIGINGEN</w:t>
      </w:r>
      <w:r w:rsidR="00EC4F3F" w:rsidRPr="002E6E96">
        <w:rPr>
          <w:b/>
          <w:sz w:val="28"/>
          <w:szCs w:val="28"/>
          <w:u w:val="single"/>
          <w:lang w:val="nl-BE"/>
        </w:rPr>
        <w:t xml:space="preserve"> </w:t>
      </w:r>
    </w:p>
    <w:p w:rsidR="00832AFC" w:rsidRPr="002E6E96" w:rsidRDefault="00EC4F3F" w:rsidP="002E6E96">
      <w:pPr>
        <w:pStyle w:val="standaard0"/>
        <w:jc w:val="center"/>
        <w:rPr>
          <w:b/>
          <w:sz w:val="28"/>
          <w:szCs w:val="28"/>
          <w:u w:val="single"/>
          <w:lang w:val="nl-BE"/>
        </w:rPr>
      </w:pPr>
      <w:r w:rsidRPr="002E6E96">
        <w:rPr>
          <w:b/>
          <w:sz w:val="28"/>
          <w:szCs w:val="28"/>
          <w:u w:val="single"/>
          <w:lang w:val="nl-BE"/>
        </w:rPr>
        <w:t>SPORTSEIZOEN 201</w:t>
      </w:r>
      <w:r w:rsidR="00A32941">
        <w:rPr>
          <w:b/>
          <w:sz w:val="28"/>
          <w:szCs w:val="28"/>
          <w:u w:val="single"/>
          <w:lang w:val="nl-BE"/>
        </w:rPr>
        <w:t>6</w:t>
      </w:r>
      <w:r w:rsidRPr="002E6E96">
        <w:rPr>
          <w:b/>
          <w:sz w:val="28"/>
          <w:szCs w:val="28"/>
          <w:u w:val="single"/>
          <w:lang w:val="nl-BE"/>
        </w:rPr>
        <w:t>- 201</w:t>
      </w:r>
      <w:r w:rsidR="00A32941">
        <w:rPr>
          <w:b/>
          <w:sz w:val="28"/>
          <w:szCs w:val="28"/>
          <w:u w:val="single"/>
          <w:lang w:val="nl-BE"/>
        </w:rPr>
        <w:t>7</w:t>
      </w:r>
      <w:r w:rsidR="00601F6C" w:rsidRPr="002E6E96">
        <w:rPr>
          <w:b/>
          <w:color w:val="FF0000"/>
          <w:sz w:val="28"/>
          <w:szCs w:val="28"/>
          <w:u w:val="single"/>
          <w:lang w:val="nl-BE"/>
        </w:rPr>
        <w:t xml:space="preserve"> </w:t>
      </w:r>
    </w:p>
    <w:p w:rsidR="00E32C7B" w:rsidRPr="002E6E96" w:rsidRDefault="00832AFC" w:rsidP="0009133D">
      <w:pPr>
        <w:pStyle w:val="standaard0"/>
        <w:numPr>
          <w:ilvl w:val="0"/>
          <w:numId w:val="2"/>
        </w:numPr>
        <w:spacing w:before="120" w:after="120"/>
        <w:ind w:left="284" w:hanging="284"/>
        <w:rPr>
          <w:color w:val="595959" w:themeColor="text1" w:themeTint="A6"/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Dit aanvraagdossier geeft uitvoering aan het </w:t>
      </w:r>
      <w:r w:rsidR="00E32C7B" w:rsidRPr="002E6E96">
        <w:rPr>
          <w:color w:val="595959" w:themeColor="text1" w:themeTint="A6"/>
          <w:sz w:val="20"/>
          <w:szCs w:val="20"/>
          <w:lang w:val="nl-BE"/>
        </w:rPr>
        <w:t xml:space="preserve">stedelijk </w:t>
      </w:r>
      <w:r w:rsidRPr="002E6E96">
        <w:rPr>
          <w:color w:val="595959" w:themeColor="text1" w:themeTint="A6"/>
          <w:sz w:val="20"/>
          <w:szCs w:val="20"/>
          <w:lang w:val="nl-BE"/>
        </w:rPr>
        <w:t>subsidiereglement</w:t>
      </w:r>
      <w:r w:rsidR="00E32C7B" w:rsidRPr="002E6E96">
        <w:rPr>
          <w:color w:val="595959" w:themeColor="text1" w:themeTint="A6"/>
          <w:sz w:val="20"/>
          <w:szCs w:val="20"/>
          <w:lang w:val="nl-BE"/>
        </w:rPr>
        <w:t xml:space="preserve"> voor sportverenigingen</w:t>
      </w:r>
      <w:r w:rsidR="001F2B0D" w:rsidRPr="002E6E96">
        <w:rPr>
          <w:color w:val="595959" w:themeColor="text1" w:themeTint="A6"/>
          <w:sz w:val="20"/>
          <w:szCs w:val="20"/>
          <w:lang w:val="nl-BE"/>
        </w:rPr>
        <w:t xml:space="preserve"> goedgekeurd door</w:t>
      </w:r>
      <w:r w:rsidR="00EC4F3F" w:rsidRPr="002E6E96">
        <w:rPr>
          <w:color w:val="595959" w:themeColor="text1" w:themeTint="A6"/>
          <w:sz w:val="20"/>
          <w:szCs w:val="20"/>
          <w:lang w:val="nl-BE"/>
        </w:rPr>
        <w:t xml:space="preserve"> de gemeenteraad van</w:t>
      </w:r>
      <w:r w:rsidR="001F2B0D" w:rsidRPr="002E6E96">
        <w:rPr>
          <w:color w:val="595959" w:themeColor="text1" w:themeTint="A6"/>
          <w:sz w:val="20"/>
          <w:szCs w:val="20"/>
          <w:lang w:val="nl-BE"/>
        </w:rPr>
        <w:t xml:space="preserve"> de stad Menen op 31 maart 2014</w:t>
      </w:r>
      <w:r w:rsidR="00E32C7B" w:rsidRPr="002E6E96">
        <w:rPr>
          <w:color w:val="595959" w:themeColor="text1" w:themeTint="A6"/>
          <w:sz w:val="20"/>
          <w:szCs w:val="20"/>
          <w:lang w:val="nl-BE"/>
        </w:rPr>
        <w:t>.</w:t>
      </w:r>
      <w:r w:rsidRPr="002E6E96">
        <w:rPr>
          <w:color w:val="595959" w:themeColor="text1" w:themeTint="A6"/>
          <w:sz w:val="20"/>
          <w:szCs w:val="20"/>
          <w:lang w:val="nl-BE"/>
        </w:rPr>
        <w:t xml:space="preserve"> Enkel </w:t>
      </w:r>
      <w:r w:rsidR="00E32C7B" w:rsidRPr="002E6E96">
        <w:rPr>
          <w:color w:val="595959" w:themeColor="text1" w:themeTint="A6"/>
          <w:sz w:val="20"/>
          <w:szCs w:val="20"/>
          <w:lang w:val="nl-BE"/>
        </w:rPr>
        <w:t xml:space="preserve"> sportvereni</w:t>
      </w:r>
      <w:r w:rsidR="00CA448C" w:rsidRPr="002E6E96">
        <w:rPr>
          <w:color w:val="595959" w:themeColor="text1" w:themeTint="A6"/>
          <w:sz w:val="20"/>
          <w:szCs w:val="20"/>
          <w:lang w:val="nl-BE"/>
        </w:rPr>
        <w:t>gingen die voldoen aan de erkenningsvoor</w:t>
      </w:r>
      <w:r w:rsidR="00EE3384">
        <w:rPr>
          <w:color w:val="595959" w:themeColor="text1" w:themeTint="A6"/>
          <w:sz w:val="20"/>
          <w:szCs w:val="20"/>
          <w:lang w:val="nl-BE"/>
        </w:rPr>
        <w:t>-</w:t>
      </w:r>
      <w:r w:rsidR="00CA448C" w:rsidRPr="002E6E96">
        <w:rPr>
          <w:color w:val="595959" w:themeColor="text1" w:themeTint="A6"/>
          <w:sz w:val="20"/>
          <w:szCs w:val="20"/>
          <w:lang w:val="nl-BE"/>
        </w:rPr>
        <w:t xml:space="preserve">waarden </w:t>
      </w:r>
      <w:r w:rsidR="001F2B0D" w:rsidRPr="002E6E96">
        <w:rPr>
          <w:color w:val="595959" w:themeColor="text1" w:themeTint="A6"/>
          <w:sz w:val="20"/>
          <w:szCs w:val="20"/>
          <w:lang w:val="nl-BE"/>
        </w:rPr>
        <w:t>goedgekeurd door de gemeenteraad</w:t>
      </w:r>
      <w:r w:rsidR="00CA448C" w:rsidRPr="002E6E96">
        <w:rPr>
          <w:color w:val="595959" w:themeColor="text1" w:themeTint="A6"/>
          <w:sz w:val="20"/>
          <w:szCs w:val="20"/>
          <w:lang w:val="nl-BE"/>
        </w:rPr>
        <w:t xml:space="preserve"> van de stad Menen</w:t>
      </w:r>
      <w:r w:rsidR="001F2B0D" w:rsidRPr="002E6E96">
        <w:rPr>
          <w:color w:val="595959" w:themeColor="text1" w:themeTint="A6"/>
          <w:sz w:val="20"/>
          <w:szCs w:val="20"/>
          <w:lang w:val="nl-BE"/>
        </w:rPr>
        <w:t xml:space="preserve"> op 25 augustus 2014</w:t>
      </w:r>
      <w:r w:rsidR="00CA448C" w:rsidRPr="002E6E96">
        <w:rPr>
          <w:color w:val="595959" w:themeColor="text1" w:themeTint="A6"/>
          <w:sz w:val="20"/>
          <w:szCs w:val="20"/>
          <w:lang w:val="nl-BE"/>
        </w:rPr>
        <w:t xml:space="preserve"> komen in aanmerking voor subsidiëring.</w:t>
      </w:r>
    </w:p>
    <w:p w:rsidR="00832AFC" w:rsidRPr="002E6E96" w:rsidRDefault="00832AFC" w:rsidP="0009133D">
      <w:pPr>
        <w:pStyle w:val="standaard0"/>
        <w:numPr>
          <w:ilvl w:val="0"/>
          <w:numId w:val="2"/>
        </w:numPr>
        <w:spacing w:before="120" w:after="120"/>
        <w:ind w:left="284" w:hanging="284"/>
        <w:rPr>
          <w:color w:val="595959" w:themeColor="text1" w:themeTint="A6"/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Alleen sportverenigingen die een </w:t>
      </w:r>
      <w:r w:rsidRPr="002D15CB">
        <w:rPr>
          <w:color w:val="595959" w:themeColor="text1" w:themeTint="A6"/>
          <w:sz w:val="20"/>
          <w:szCs w:val="20"/>
          <w:u w:val="single"/>
          <w:lang w:val="nl-BE"/>
        </w:rPr>
        <w:t>volledig ingevuld en onderteken</w:t>
      </w:r>
      <w:r w:rsidR="00CA448C" w:rsidRPr="002D15CB">
        <w:rPr>
          <w:color w:val="595959" w:themeColor="text1" w:themeTint="A6"/>
          <w:sz w:val="20"/>
          <w:szCs w:val="20"/>
          <w:u w:val="single"/>
          <w:lang w:val="nl-BE"/>
        </w:rPr>
        <w:t>d dossier met de gevraagde</w:t>
      </w:r>
      <w:r w:rsidR="00D828F5" w:rsidRPr="002D15CB">
        <w:rPr>
          <w:color w:val="595959" w:themeColor="text1" w:themeTint="A6"/>
          <w:sz w:val="20"/>
          <w:szCs w:val="20"/>
          <w:u w:val="single"/>
          <w:lang w:val="nl-BE"/>
        </w:rPr>
        <w:t xml:space="preserve"> bewijsstukken</w:t>
      </w:r>
      <w:r w:rsidRPr="002E6E96">
        <w:rPr>
          <w:color w:val="595959" w:themeColor="text1" w:themeTint="A6"/>
          <w:sz w:val="20"/>
          <w:szCs w:val="20"/>
          <w:lang w:val="nl-BE"/>
        </w:rPr>
        <w:t xml:space="preserve"> tijdig indienen komen in aanmerking voor de subsidies.</w:t>
      </w:r>
      <w:r w:rsidR="00D828F5" w:rsidRPr="002E6E96">
        <w:rPr>
          <w:color w:val="595959" w:themeColor="text1" w:themeTint="A6"/>
          <w:sz w:val="20"/>
          <w:szCs w:val="20"/>
          <w:lang w:val="nl-BE"/>
        </w:rPr>
        <w:t xml:space="preserve"> I</w:t>
      </w:r>
      <w:r w:rsidR="00CA448C" w:rsidRPr="002E6E96">
        <w:rPr>
          <w:color w:val="595959" w:themeColor="text1" w:themeTint="A6"/>
          <w:sz w:val="20"/>
          <w:szCs w:val="20"/>
          <w:lang w:val="nl-BE"/>
        </w:rPr>
        <w:t xml:space="preserve">ndien een </w:t>
      </w:r>
      <w:r w:rsidR="00D828F5" w:rsidRPr="002E6E96">
        <w:rPr>
          <w:color w:val="595959" w:themeColor="text1" w:themeTint="A6"/>
          <w:sz w:val="20"/>
          <w:szCs w:val="20"/>
          <w:lang w:val="nl-BE"/>
        </w:rPr>
        <w:t>bewijsstuk ontbreekt zal voor dit item geen punten worden toegekend.</w:t>
      </w:r>
    </w:p>
    <w:p w:rsidR="00832AFC" w:rsidRPr="002E6E96" w:rsidRDefault="00832AFC" w:rsidP="0009133D">
      <w:pPr>
        <w:pStyle w:val="standaard0"/>
        <w:numPr>
          <w:ilvl w:val="0"/>
          <w:numId w:val="2"/>
        </w:numPr>
        <w:spacing w:before="120" w:after="120"/>
        <w:ind w:left="284" w:hanging="284"/>
        <w:rPr>
          <w:b/>
          <w:color w:val="595959" w:themeColor="text1" w:themeTint="A6"/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De subsidies worden toegekend op basis van de gegevens van het voorbij </w:t>
      </w:r>
      <w:r w:rsidRPr="002E6E96">
        <w:rPr>
          <w:b/>
          <w:color w:val="595959" w:themeColor="text1" w:themeTint="A6"/>
          <w:sz w:val="20"/>
          <w:szCs w:val="20"/>
          <w:lang w:val="nl-BE"/>
        </w:rPr>
        <w:t>werkingsjaar lopende van 1 september 20</w:t>
      </w:r>
      <w:r w:rsidR="00947689" w:rsidRPr="002E6E96">
        <w:rPr>
          <w:b/>
          <w:color w:val="595959" w:themeColor="text1" w:themeTint="A6"/>
          <w:sz w:val="20"/>
          <w:szCs w:val="20"/>
          <w:lang w:val="nl-BE"/>
        </w:rPr>
        <w:t>1</w:t>
      </w:r>
      <w:r w:rsidR="00A32941">
        <w:rPr>
          <w:b/>
          <w:color w:val="595959" w:themeColor="text1" w:themeTint="A6"/>
          <w:sz w:val="20"/>
          <w:szCs w:val="20"/>
          <w:lang w:val="nl-BE"/>
        </w:rPr>
        <w:t>6</w:t>
      </w:r>
      <w:r w:rsidR="00ED63B1" w:rsidRPr="002E6E96">
        <w:rPr>
          <w:b/>
          <w:color w:val="595959" w:themeColor="text1" w:themeTint="A6"/>
          <w:sz w:val="20"/>
          <w:szCs w:val="20"/>
          <w:lang w:val="nl-BE"/>
        </w:rPr>
        <w:t xml:space="preserve"> </w:t>
      </w:r>
      <w:r w:rsidRPr="002E6E96">
        <w:rPr>
          <w:b/>
          <w:color w:val="595959" w:themeColor="text1" w:themeTint="A6"/>
          <w:sz w:val="20"/>
          <w:szCs w:val="20"/>
          <w:lang w:val="nl-BE"/>
        </w:rPr>
        <w:t>tot en met 31 augustus 201</w:t>
      </w:r>
      <w:r w:rsidR="00A32941">
        <w:rPr>
          <w:b/>
          <w:color w:val="595959" w:themeColor="text1" w:themeTint="A6"/>
          <w:sz w:val="20"/>
          <w:szCs w:val="20"/>
          <w:lang w:val="nl-BE"/>
        </w:rPr>
        <w:t>7</w:t>
      </w:r>
      <w:r w:rsidRPr="002E6E96">
        <w:rPr>
          <w:b/>
          <w:color w:val="595959" w:themeColor="text1" w:themeTint="A6"/>
          <w:sz w:val="20"/>
          <w:szCs w:val="20"/>
          <w:lang w:val="nl-BE"/>
        </w:rPr>
        <w:t>.</w:t>
      </w:r>
    </w:p>
    <w:p w:rsidR="00472BDD" w:rsidRPr="002D15CB" w:rsidRDefault="000A12B9" w:rsidP="0009133D">
      <w:pPr>
        <w:pStyle w:val="standaard0"/>
        <w:numPr>
          <w:ilvl w:val="0"/>
          <w:numId w:val="2"/>
        </w:numPr>
        <w:spacing w:before="120" w:after="120"/>
        <w:ind w:left="284" w:hanging="284"/>
        <w:rPr>
          <w:b/>
          <w:color w:val="595959" w:themeColor="text1" w:themeTint="A6"/>
          <w:sz w:val="20"/>
          <w:szCs w:val="20"/>
          <w:u w:val="single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Een </w:t>
      </w:r>
      <w:r w:rsidR="00FB2C89" w:rsidRPr="002E6E96">
        <w:rPr>
          <w:color w:val="595959" w:themeColor="text1" w:themeTint="A6"/>
          <w:sz w:val="20"/>
          <w:szCs w:val="20"/>
          <w:lang w:val="nl-BE"/>
        </w:rPr>
        <w:t>papieren versie van het</w:t>
      </w:r>
      <w:r w:rsidR="00CA448C" w:rsidRPr="002E6E96">
        <w:rPr>
          <w:color w:val="595959" w:themeColor="text1" w:themeTint="A6"/>
          <w:sz w:val="20"/>
          <w:szCs w:val="20"/>
          <w:lang w:val="nl-BE"/>
        </w:rPr>
        <w:t xml:space="preserve"> aanvraagdossier</w:t>
      </w:r>
      <w:r w:rsidR="00832AFC" w:rsidRPr="002E6E96">
        <w:rPr>
          <w:color w:val="595959" w:themeColor="text1" w:themeTint="A6"/>
          <w:sz w:val="20"/>
          <w:szCs w:val="20"/>
          <w:lang w:val="nl-BE"/>
        </w:rPr>
        <w:t xml:space="preserve"> </w:t>
      </w:r>
      <w:r w:rsidR="00CA448C" w:rsidRPr="002E6E96">
        <w:rPr>
          <w:color w:val="595959" w:themeColor="text1" w:themeTint="A6"/>
          <w:sz w:val="20"/>
          <w:szCs w:val="20"/>
          <w:lang w:val="nl-BE"/>
        </w:rPr>
        <w:t>dient</w:t>
      </w:r>
      <w:r w:rsidR="00FB2C89" w:rsidRPr="002E6E96">
        <w:rPr>
          <w:color w:val="595959" w:themeColor="text1" w:themeTint="A6"/>
          <w:sz w:val="20"/>
          <w:szCs w:val="20"/>
          <w:lang w:val="nl-BE"/>
        </w:rPr>
        <w:t xml:space="preserve"> </w:t>
      </w:r>
      <w:r w:rsidR="00CA448C" w:rsidRPr="002E6E96">
        <w:rPr>
          <w:color w:val="595959" w:themeColor="text1" w:themeTint="A6"/>
          <w:sz w:val="20"/>
          <w:szCs w:val="20"/>
          <w:lang w:val="nl-BE"/>
        </w:rPr>
        <w:t xml:space="preserve">te worden ingediend </w:t>
      </w:r>
      <w:r w:rsidR="00E32C7B" w:rsidRPr="002E6E96">
        <w:rPr>
          <w:color w:val="595959" w:themeColor="text1" w:themeTint="A6"/>
          <w:sz w:val="20"/>
          <w:szCs w:val="20"/>
          <w:lang w:val="nl-BE"/>
        </w:rPr>
        <w:t>op de sportdienst (Sluizenkaai 77/02, 8930 Menen)</w:t>
      </w:r>
      <w:r w:rsidR="00832AFC" w:rsidRPr="002E6E96">
        <w:rPr>
          <w:color w:val="595959" w:themeColor="text1" w:themeTint="A6"/>
          <w:sz w:val="20"/>
          <w:szCs w:val="20"/>
          <w:lang w:val="nl-BE"/>
        </w:rPr>
        <w:t xml:space="preserve"> </w:t>
      </w:r>
      <w:r w:rsidR="00CA448C" w:rsidRPr="002E6E96">
        <w:rPr>
          <w:b/>
          <w:color w:val="595959" w:themeColor="text1" w:themeTint="A6"/>
          <w:sz w:val="20"/>
          <w:szCs w:val="20"/>
          <w:u w:val="single"/>
          <w:lang w:val="nl-BE"/>
        </w:rPr>
        <w:t xml:space="preserve">tegen ten laatste </w:t>
      </w:r>
      <w:r w:rsidR="00ED63B1" w:rsidRPr="002E6E96">
        <w:rPr>
          <w:b/>
          <w:color w:val="595959" w:themeColor="text1" w:themeTint="A6"/>
          <w:sz w:val="20"/>
          <w:szCs w:val="20"/>
          <w:u w:val="single"/>
          <w:lang w:val="nl-BE"/>
        </w:rPr>
        <w:t>vrijdag</w:t>
      </w:r>
      <w:r w:rsidR="00CA448C" w:rsidRPr="002E6E96">
        <w:rPr>
          <w:b/>
          <w:color w:val="595959" w:themeColor="text1" w:themeTint="A6"/>
          <w:sz w:val="20"/>
          <w:szCs w:val="20"/>
          <w:u w:val="single"/>
          <w:lang w:val="nl-BE"/>
        </w:rPr>
        <w:t xml:space="preserve">  30 september</w:t>
      </w:r>
      <w:r w:rsidR="000B6D7B">
        <w:rPr>
          <w:b/>
          <w:color w:val="595959" w:themeColor="text1" w:themeTint="A6"/>
          <w:sz w:val="20"/>
          <w:szCs w:val="20"/>
          <w:u w:val="single"/>
          <w:lang w:val="nl-BE"/>
        </w:rPr>
        <w:t xml:space="preserve"> 201</w:t>
      </w:r>
      <w:r w:rsidR="00A32941">
        <w:rPr>
          <w:b/>
          <w:color w:val="595959" w:themeColor="text1" w:themeTint="A6"/>
          <w:sz w:val="20"/>
          <w:szCs w:val="20"/>
          <w:u w:val="single"/>
          <w:lang w:val="nl-BE"/>
        </w:rPr>
        <w:t>7</w:t>
      </w:r>
      <w:r w:rsidR="00CA448C" w:rsidRPr="002E6E96">
        <w:rPr>
          <w:color w:val="595959" w:themeColor="text1" w:themeTint="A6"/>
          <w:sz w:val="20"/>
          <w:szCs w:val="20"/>
          <w:u w:val="single"/>
          <w:lang w:val="nl-BE"/>
        </w:rPr>
        <w:t>.</w:t>
      </w:r>
      <w:r w:rsidR="008D6F6D" w:rsidRPr="002E6E96">
        <w:rPr>
          <w:color w:val="595959" w:themeColor="text1" w:themeTint="A6"/>
          <w:sz w:val="20"/>
          <w:szCs w:val="20"/>
          <w:u w:val="single"/>
          <w:lang w:val="nl-BE"/>
        </w:rPr>
        <w:t xml:space="preserve"> </w:t>
      </w:r>
    </w:p>
    <w:p w:rsidR="002D15CB" w:rsidRPr="002E6E96" w:rsidRDefault="002D15CB" w:rsidP="002D15CB">
      <w:pPr>
        <w:pStyle w:val="standaard0"/>
        <w:spacing w:before="120" w:after="120"/>
        <w:ind w:left="284"/>
        <w:rPr>
          <w:b/>
          <w:color w:val="595959" w:themeColor="text1" w:themeTint="A6"/>
          <w:sz w:val="20"/>
          <w:szCs w:val="20"/>
          <w:u w:val="single"/>
          <w:lang w:val="nl-BE"/>
        </w:rPr>
      </w:pPr>
      <w:r>
        <w:rPr>
          <w:color w:val="595959" w:themeColor="text1" w:themeTint="A6"/>
          <w:sz w:val="20"/>
          <w:szCs w:val="20"/>
          <w:u w:val="single"/>
          <w:lang w:val="nl-BE"/>
        </w:rPr>
        <w:t>Diploma’s van trainers mogen echter wel worden doorgestuurd via We-transfer en worden beschouwd als aanvaard als je een bevestigingsmail ontvangt vanuit de sportdienst.</w:t>
      </w:r>
    </w:p>
    <w:p w:rsidR="00CA448C" w:rsidRPr="002E6E96" w:rsidRDefault="00B53AF4" w:rsidP="0009133D">
      <w:pPr>
        <w:pStyle w:val="standaard0"/>
        <w:numPr>
          <w:ilvl w:val="0"/>
          <w:numId w:val="2"/>
        </w:numPr>
        <w:spacing w:before="120" w:after="120"/>
        <w:ind w:left="284" w:hanging="284"/>
        <w:rPr>
          <w:b/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>Indien een vereniging voor haar sportactiviteiten reeds gesubsidieerd wordt door de stad via een ander kanaal komt ze n</w:t>
      </w:r>
      <w:r w:rsidR="00EC4F3F" w:rsidRPr="002E6E96">
        <w:rPr>
          <w:color w:val="595959" w:themeColor="text1" w:themeTint="A6"/>
          <w:sz w:val="20"/>
          <w:szCs w:val="20"/>
          <w:lang w:val="nl-BE"/>
        </w:rPr>
        <w:t>iet meer in aanmerking voor</w:t>
      </w:r>
      <w:r w:rsidRPr="002E6E96">
        <w:rPr>
          <w:color w:val="595959" w:themeColor="text1" w:themeTint="A6"/>
          <w:sz w:val="20"/>
          <w:szCs w:val="20"/>
          <w:lang w:val="nl-BE"/>
        </w:rPr>
        <w:t xml:space="preserve"> subsidies</w:t>
      </w:r>
      <w:r w:rsidR="00FB2C89" w:rsidRPr="002E6E96">
        <w:rPr>
          <w:color w:val="595959" w:themeColor="text1" w:themeTint="A6"/>
          <w:sz w:val="20"/>
          <w:szCs w:val="20"/>
          <w:lang w:val="nl-BE"/>
        </w:rPr>
        <w:t xml:space="preserve"> sport.</w:t>
      </w:r>
    </w:p>
    <w:p w:rsidR="00CA448C" w:rsidRPr="002E6E96" w:rsidRDefault="00CA448C" w:rsidP="0009133D">
      <w:pPr>
        <w:pStyle w:val="standaard0"/>
        <w:numPr>
          <w:ilvl w:val="0"/>
          <w:numId w:val="2"/>
        </w:numPr>
        <w:spacing w:before="120" w:after="120"/>
        <w:ind w:left="142" w:hanging="142"/>
        <w:rPr>
          <w:b/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>De uitbetaling van de subsidies zal plaatsvinden v</w:t>
      </w:r>
      <w:r w:rsidR="00FB63DD" w:rsidRPr="002E6E96">
        <w:rPr>
          <w:color w:val="595959" w:themeColor="text1" w:themeTint="A6"/>
          <w:sz w:val="20"/>
          <w:szCs w:val="20"/>
          <w:lang w:val="nl-BE"/>
        </w:rPr>
        <w:t>óór 31 december 201</w:t>
      </w:r>
      <w:r w:rsidR="00A32941">
        <w:rPr>
          <w:color w:val="595959" w:themeColor="text1" w:themeTint="A6"/>
          <w:sz w:val="20"/>
          <w:szCs w:val="20"/>
          <w:lang w:val="nl-BE"/>
        </w:rPr>
        <w:t>7</w:t>
      </w:r>
      <w:r w:rsidR="00FB63DD" w:rsidRPr="002E6E96">
        <w:rPr>
          <w:color w:val="595959" w:themeColor="text1" w:themeTint="A6"/>
          <w:sz w:val="20"/>
          <w:szCs w:val="20"/>
          <w:lang w:val="nl-BE"/>
        </w:rPr>
        <w:t>.</w:t>
      </w:r>
    </w:p>
    <w:p w:rsidR="00EE3384" w:rsidRPr="00EE3384" w:rsidRDefault="00B53AF4" w:rsidP="00EE3384">
      <w:pPr>
        <w:pStyle w:val="standaard0"/>
        <w:numPr>
          <w:ilvl w:val="0"/>
          <w:numId w:val="2"/>
        </w:numPr>
        <w:ind w:left="142" w:hanging="142"/>
        <w:rPr>
          <w:b/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Voor eventuele problemen bij het invullen van </w:t>
      </w:r>
      <w:r w:rsidR="001F2B0D" w:rsidRPr="002E6E96">
        <w:rPr>
          <w:color w:val="595959" w:themeColor="text1" w:themeTint="A6"/>
          <w:sz w:val="20"/>
          <w:szCs w:val="20"/>
          <w:lang w:val="nl-BE"/>
        </w:rPr>
        <w:t>dit dossier kunt u steeds terecht bij</w:t>
      </w:r>
      <w:r w:rsidRPr="002E6E96">
        <w:rPr>
          <w:color w:val="595959" w:themeColor="text1" w:themeTint="A6"/>
          <w:sz w:val="20"/>
          <w:szCs w:val="20"/>
          <w:lang w:val="nl-BE"/>
        </w:rPr>
        <w:t xml:space="preserve"> sportdienst </w:t>
      </w:r>
      <w:r w:rsidR="001F2B0D" w:rsidRPr="002E6E96">
        <w:rPr>
          <w:color w:val="595959" w:themeColor="text1" w:themeTint="A6"/>
          <w:sz w:val="20"/>
          <w:szCs w:val="20"/>
          <w:lang w:val="nl-BE"/>
        </w:rPr>
        <w:t>op</w:t>
      </w:r>
      <w:r w:rsidR="00EE3384">
        <w:rPr>
          <w:b/>
          <w:sz w:val="20"/>
          <w:szCs w:val="20"/>
          <w:lang w:val="nl-BE"/>
        </w:rPr>
        <w:t xml:space="preserve"> </w:t>
      </w:r>
      <w:r w:rsidRPr="00EE3384">
        <w:rPr>
          <w:color w:val="595959" w:themeColor="text1" w:themeTint="A6"/>
          <w:sz w:val="20"/>
          <w:szCs w:val="20"/>
          <w:lang w:val="nl-BE"/>
        </w:rPr>
        <w:t>056/52</w:t>
      </w:r>
      <w:r w:rsidR="00674107" w:rsidRPr="00EE3384">
        <w:rPr>
          <w:color w:val="595959" w:themeColor="text1" w:themeTint="A6"/>
          <w:sz w:val="20"/>
          <w:szCs w:val="20"/>
          <w:lang w:val="nl-BE"/>
        </w:rPr>
        <w:t xml:space="preserve"> </w:t>
      </w:r>
      <w:r w:rsidRPr="00EE3384">
        <w:rPr>
          <w:color w:val="595959" w:themeColor="text1" w:themeTint="A6"/>
          <w:sz w:val="20"/>
          <w:szCs w:val="20"/>
          <w:lang w:val="nl-BE"/>
        </w:rPr>
        <w:t>94</w:t>
      </w:r>
      <w:r w:rsidR="00674107" w:rsidRPr="00EE3384">
        <w:rPr>
          <w:color w:val="595959" w:themeColor="text1" w:themeTint="A6"/>
          <w:sz w:val="20"/>
          <w:szCs w:val="20"/>
          <w:lang w:val="nl-BE"/>
        </w:rPr>
        <w:t xml:space="preserve"> </w:t>
      </w:r>
      <w:r w:rsidRPr="00EE3384">
        <w:rPr>
          <w:color w:val="595959" w:themeColor="text1" w:themeTint="A6"/>
          <w:sz w:val="20"/>
          <w:szCs w:val="20"/>
          <w:lang w:val="nl-BE"/>
        </w:rPr>
        <w:t>90</w:t>
      </w:r>
      <w:r w:rsidR="001F2B0D" w:rsidRPr="00EE3384">
        <w:rPr>
          <w:color w:val="595959" w:themeColor="text1" w:themeTint="A6"/>
          <w:sz w:val="20"/>
          <w:szCs w:val="20"/>
          <w:lang w:val="nl-BE"/>
        </w:rPr>
        <w:t xml:space="preserve"> of </w:t>
      </w:r>
    </w:p>
    <w:p w:rsidR="00B53AF4" w:rsidRPr="00EE3384" w:rsidRDefault="00EE3384" w:rsidP="00EE3384">
      <w:pPr>
        <w:pStyle w:val="standaard0"/>
        <w:ind w:left="142"/>
        <w:rPr>
          <w:b/>
          <w:sz w:val="20"/>
          <w:szCs w:val="20"/>
          <w:lang w:val="nl-BE"/>
        </w:rPr>
      </w:pPr>
      <w:r>
        <w:rPr>
          <w:color w:val="595959" w:themeColor="text1" w:themeTint="A6"/>
          <w:sz w:val="20"/>
          <w:szCs w:val="20"/>
          <w:lang w:val="nl-BE"/>
        </w:rPr>
        <w:t xml:space="preserve">   </w:t>
      </w:r>
      <w:r w:rsidR="001F2B0D" w:rsidRPr="00EE3384">
        <w:rPr>
          <w:color w:val="595959" w:themeColor="text1" w:themeTint="A6"/>
          <w:sz w:val="20"/>
          <w:szCs w:val="20"/>
          <w:lang w:val="nl-BE"/>
        </w:rPr>
        <w:t xml:space="preserve">sportdienst@menen.be (opgelet </w:t>
      </w:r>
      <w:r w:rsidR="00A32941" w:rsidRPr="00EE3384">
        <w:rPr>
          <w:color w:val="595959" w:themeColor="text1" w:themeTint="A6"/>
          <w:sz w:val="20"/>
          <w:szCs w:val="20"/>
          <w:lang w:val="nl-BE"/>
        </w:rPr>
        <w:t xml:space="preserve">: de </w:t>
      </w:r>
      <w:r w:rsidR="001F2B0D" w:rsidRPr="00EE3384">
        <w:rPr>
          <w:color w:val="595959" w:themeColor="text1" w:themeTint="A6"/>
          <w:sz w:val="20"/>
          <w:szCs w:val="20"/>
          <w:lang w:val="nl-BE"/>
        </w:rPr>
        <w:t xml:space="preserve">sportdienst is </w:t>
      </w:r>
      <w:r w:rsidR="00A32941" w:rsidRPr="00EE3384">
        <w:rPr>
          <w:color w:val="595959" w:themeColor="text1" w:themeTint="A6"/>
          <w:sz w:val="20"/>
          <w:szCs w:val="20"/>
          <w:lang w:val="nl-BE"/>
        </w:rPr>
        <w:t xml:space="preserve">gesloten van </w:t>
      </w:r>
      <w:r w:rsidR="001F2B0D" w:rsidRPr="00EE3384">
        <w:rPr>
          <w:color w:val="595959" w:themeColor="text1" w:themeTint="A6"/>
          <w:sz w:val="20"/>
          <w:szCs w:val="20"/>
          <w:lang w:val="nl-BE"/>
        </w:rPr>
        <w:t xml:space="preserve">21 juli </w:t>
      </w:r>
      <w:r w:rsidR="00A32941" w:rsidRPr="00EE3384">
        <w:rPr>
          <w:color w:val="595959" w:themeColor="text1" w:themeTint="A6"/>
          <w:sz w:val="20"/>
          <w:szCs w:val="20"/>
          <w:lang w:val="nl-BE"/>
        </w:rPr>
        <w:t>t/m</w:t>
      </w:r>
      <w:r w:rsidR="001F2B0D" w:rsidRPr="00EE3384">
        <w:rPr>
          <w:color w:val="595959" w:themeColor="text1" w:themeTint="A6"/>
          <w:sz w:val="20"/>
          <w:szCs w:val="20"/>
          <w:lang w:val="nl-BE"/>
        </w:rPr>
        <w:t xml:space="preserve"> 15 augustus).</w:t>
      </w:r>
    </w:p>
    <w:p w:rsidR="00852423" w:rsidRPr="002E6E96" w:rsidRDefault="00852423" w:rsidP="00D02EE1">
      <w:pPr>
        <w:pStyle w:val="standaard0"/>
        <w:spacing w:before="120" w:after="120"/>
        <w:ind w:left="284" w:hanging="142"/>
        <w:rPr>
          <w:b/>
          <w:sz w:val="20"/>
          <w:szCs w:val="20"/>
          <w:lang w:val="nl-BE"/>
        </w:rPr>
      </w:pPr>
    </w:p>
    <w:p w:rsidR="00FB63DD" w:rsidRPr="002E6E96" w:rsidRDefault="00832AFC" w:rsidP="00D02EE1">
      <w:pPr>
        <w:pStyle w:val="standaard0"/>
        <w:spacing w:before="120" w:after="120"/>
        <w:ind w:left="284" w:hanging="142"/>
        <w:rPr>
          <w:b/>
          <w:sz w:val="20"/>
          <w:szCs w:val="20"/>
          <w:lang w:val="nl-BE"/>
        </w:rPr>
      </w:pPr>
      <w:r w:rsidRPr="002E6E96">
        <w:rPr>
          <w:b/>
          <w:sz w:val="20"/>
          <w:szCs w:val="20"/>
          <w:lang w:val="nl-BE"/>
        </w:rPr>
        <w:t>IDENTIFICATIEGEGEVENS</w:t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</w:r>
    </w:p>
    <w:p w:rsidR="0034062F" w:rsidRPr="002E6E96" w:rsidRDefault="00832AFC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>Naam sportvereniging:</w:t>
      </w:r>
    </w:p>
    <w:p w:rsidR="00AD1CB6" w:rsidRPr="002E6E96" w:rsidRDefault="00AD1CB6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Structuur sportvereniging: </w:t>
      </w:r>
      <w:r w:rsidR="00EC4F3F" w:rsidRPr="002E6E96">
        <w:rPr>
          <w:sz w:val="20"/>
          <w:szCs w:val="20"/>
          <w:lang w:val="nl-BE"/>
        </w:rPr>
        <w:t xml:space="preserve"> </w:t>
      </w:r>
      <w:r w:rsidRPr="002E6E96">
        <w:rPr>
          <w:sz w:val="20"/>
          <w:szCs w:val="20"/>
          <w:lang w:val="nl-BE"/>
        </w:rPr>
        <w:t>vzw</w:t>
      </w:r>
      <w:r w:rsidR="00DD6A71" w:rsidRPr="002E6E96">
        <w:rPr>
          <w:sz w:val="20"/>
          <w:szCs w:val="20"/>
          <w:lang w:val="nl-BE"/>
        </w:rPr>
        <w:t>/ feitelijke vereniging/ andere</w:t>
      </w:r>
      <w:r w:rsidR="00DD6A71" w:rsidRPr="002E6E96">
        <w:rPr>
          <w:sz w:val="20"/>
          <w:szCs w:val="20"/>
          <w:lang w:val="nl-BE"/>
        </w:rPr>
        <w:tab/>
        <w:t>-</w:t>
      </w:r>
      <w:r w:rsidRPr="002E6E96">
        <w:rPr>
          <w:sz w:val="20"/>
          <w:szCs w:val="20"/>
          <w:lang w:val="nl-BE"/>
        </w:rPr>
        <w:t xml:space="preserve"> indien andere welke</w:t>
      </w:r>
      <w:r w:rsidR="00DD6A71" w:rsidRPr="002E6E96">
        <w:rPr>
          <w:sz w:val="20"/>
          <w:szCs w:val="20"/>
          <w:lang w:val="nl-BE"/>
        </w:rPr>
        <w:t xml:space="preserve"> </w:t>
      </w:r>
      <w:r w:rsidR="00852423" w:rsidRPr="002E6E96">
        <w:rPr>
          <w:sz w:val="20"/>
          <w:szCs w:val="20"/>
          <w:lang w:val="nl-BE"/>
        </w:rPr>
        <w:t>?</w:t>
      </w:r>
      <w:r w:rsidR="00DD6A71" w:rsidRPr="002E6E96">
        <w:rPr>
          <w:sz w:val="20"/>
          <w:szCs w:val="20"/>
          <w:lang w:val="nl-BE"/>
        </w:rPr>
        <w:t xml:space="preserve"> </w:t>
      </w:r>
    </w:p>
    <w:p w:rsidR="00AD1CB6" w:rsidRDefault="001E2562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>Rekeningnummer sportvereniging</w:t>
      </w:r>
      <w:r w:rsidR="0034062F" w:rsidRPr="002E6E96">
        <w:rPr>
          <w:sz w:val="20"/>
          <w:szCs w:val="20"/>
          <w:lang w:val="nl-BE"/>
        </w:rPr>
        <w:t xml:space="preserve"> :</w:t>
      </w:r>
      <w:r w:rsidR="00AD1CB6" w:rsidRPr="002E6E96">
        <w:rPr>
          <w:sz w:val="20"/>
          <w:szCs w:val="20"/>
          <w:lang w:val="nl-BE"/>
        </w:rPr>
        <w:t xml:space="preserve"> BE  .  .   .  .  .  .    .  .  .  .    .  .  .</w:t>
      </w:r>
      <w:r w:rsidR="001F2B0D" w:rsidRPr="002E6E96">
        <w:rPr>
          <w:sz w:val="20"/>
          <w:szCs w:val="20"/>
          <w:lang w:val="nl-BE"/>
        </w:rPr>
        <w:t xml:space="preserve">  .   (verplicht in te vullen bestaande uit 14 cijfers)</w:t>
      </w:r>
    </w:p>
    <w:p w:rsidR="002D15CB" w:rsidRDefault="002D15CB" w:rsidP="002D15CB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Rekeningnummer jeugdbestuur (indien anders dan reknr</w:t>
      </w:r>
      <w:r w:rsidR="00EE3384">
        <w:rPr>
          <w:sz w:val="20"/>
          <w:szCs w:val="20"/>
          <w:lang w:val="nl-BE"/>
        </w:rPr>
        <w:t xml:space="preserve">. </w:t>
      </w:r>
      <w:r>
        <w:rPr>
          <w:sz w:val="20"/>
          <w:szCs w:val="20"/>
          <w:lang w:val="nl-BE"/>
        </w:rPr>
        <w:t xml:space="preserve"> hierboven): </w:t>
      </w:r>
      <w:r w:rsidRPr="002E6E96">
        <w:rPr>
          <w:sz w:val="20"/>
          <w:szCs w:val="20"/>
          <w:lang w:val="nl-BE"/>
        </w:rPr>
        <w:t>BE  .  .   .  .  .  .    .  .  .  .    .  .  .</w:t>
      </w:r>
      <w:r>
        <w:rPr>
          <w:sz w:val="20"/>
          <w:szCs w:val="20"/>
          <w:lang w:val="nl-BE"/>
        </w:rPr>
        <w:t xml:space="preserve">  .   (14 cijfers)</w:t>
      </w:r>
    </w:p>
    <w:p w:rsidR="00E003C3" w:rsidRDefault="00EC4F3F" w:rsidP="002D15CB">
      <w:pPr>
        <w:pStyle w:val="standaard0"/>
        <w:spacing w:before="240" w:after="240"/>
        <w:ind w:firstLine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>Btw nummer</w:t>
      </w:r>
      <w:r w:rsidR="00E003C3" w:rsidRPr="002E6E96">
        <w:rPr>
          <w:sz w:val="20"/>
          <w:szCs w:val="20"/>
          <w:lang w:val="nl-BE"/>
        </w:rPr>
        <w:t xml:space="preserve"> vereniging (indien vereniging vzw</w:t>
      </w:r>
      <w:r w:rsidR="00674107" w:rsidRPr="002E6E96">
        <w:rPr>
          <w:sz w:val="20"/>
          <w:szCs w:val="20"/>
          <w:lang w:val="nl-BE"/>
        </w:rPr>
        <w:t xml:space="preserve"> of NV</w:t>
      </w:r>
      <w:r w:rsidR="00E003C3" w:rsidRPr="002E6E96">
        <w:rPr>
          <w:sz w:val="20"/>
          <w:szCs w:val="20"/>
          <w:lang w:val="nl-BE"/>
        </w:rPr>
        <w:t>):</w:t>
      </w:r>
      <w:r w:rsidR="00AD1CB6" w:rsidRPr="002E6E96">
        <w:rPr>
          <w:sz w:val="20"/>
          <w:szCs w:val="20"/>
          <w:lang w:val="nl-BE"/>
        </w:rPr>
        <w:t xml:space="preserve">    .   .   .   .   .   .   .   .   .  </w:t>
      </w:r>
      <w:r w:rsidR="00ED63B1" w:rsidRPr="002E6E96">
        <w:rPr>
          <w:sz w:val="20"/>
          <w:szCs w:val="20"/>
          <w:lang w:val="nl-BE"/>
        </w:rPr>
        <w:t xml:space="preserve">      </w:t>
      </w:r>
      <w:r w:rsidR="00AD1CB6" w:rsidRPr="002E6E96">
        <w:rPr>
          <w:sz w:val="20"/>
          <w:szCs w:val="20"/>
          <w:lang w:val="nl-BE"/>
        </w:rPr>
        <w:t>(bestaande uit 9 cijfers)</w:t>
      </w:r>
    </w:p>
    <w:p w:rsidR="002D15CB" w:rsidRDefault="002D15CB" w:rsidP="002D15CB">
      <w:pPr>
        <w:pStyle w:val="standaard0"/>
        <w:spacing w:before="240" w:after="240"/>
        <w:ind w:firstLine="142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Btw nummer jeugdbestuur  (indien anders dan btwnr</w:t>
      </w:r>
      <w:r w:rsidR="00EE3384">
        <w:rPr>
          <w:sz w:val="20"/>
          <w:szCs w:val="20"/>
          <w:lang w:val="nl-BE"/>
        </w:rPr>
        <w:t xml:space="preserve">. </w:t>
      </w:r>
      <w:r>
        <w:rPr>
          <w:sz w:val="20"/>
          <w:szCs w:val="20"/>
          <w:lang w:val="nl-BE"/>
        </w:rPr>
        <w:t xml:space="preserve"> hierboven):</w:t>
      </w:r>
      <w:r w:rsidR="00EE3384">
        <w:rPr>
          <w:sz w:val="20"/>
          <w:szCs w:val="20"/>
          <w:lang w:val="nl-BE"/>
        </w:rPr>
        <w:t xml:space="preserve"> </w:t>
      </w:r>
      <w:r>
        <w:rPr>
          <w:sz w:val="20"/>
          <w:szCs w:val="20"/>
          <w:lang w:val="nl-BE"/>
        </w:rPr>
        <w:t xml:space="preserve"> </w:t>
      </w:r>
      <w:r w:rsidRPr="002E6E96">
        <w:rPr>
          <w:sz w:val="20"/>
          <w:szCs w:val="20"/>
          <w:lang w:val="nl-BE"/>
        </w:rPr>
        <w:t>.   .   .   .   .   .   .   .   .        (bestaande uit 9 cijfers)</w:t>
      </w:r>
    </w:p>
    <w:p w:rsidR="00DD6A71" w:rsidRPr="002E6E96" w:rsidRDefault="001E2562" w:rsidP="002D15CB">
      <w:pPr>
        <w:pStyle w:val="standaard0"/>
        <w:spacing w:before="240" w:after="240"/>
        <w:ind w:firstLine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Naam (moet op naam van de sportvereniging) en adres titularis rekening: </w:t>
      </w:r>
    </w:p>
    <w:p w:rsidR="00F14632" w:rsidRPr="002E6E96" w:rsidRDefault="00AD1CB6" w:rsidP="002E6E96">
      <w:pPr>
        <w:pStyle w:val="standaard0"/>
        <w:spacing w:before="240" w:after="240"/>
        <w:ind w:firstLine="142"/>
        <w:rPr>
          <w:sz w:val="20"/>
          <w:szCs w:val="20"/>
          <w:lang w:val="nl-BE"/>
        </w:rPr>
      </w:pPr>
      <w:r w:rsidRPr="002E6E96">
        <w:rPr>
          <w:sz w:val="20"/>
          <w:szCs w:val="20"/>
          <w:u w:val="single"/>
          <w:lang w:val="nl-BE"/>
        </w:rPr>
        <w:t>Contactpersoon voor</w:t>
      </w:r>
      <w:r w:rsidR="0034062F" w:rsidRPr="002E6E96">
        <w:rPr>
          <w:sz w:val="20"/>
          <w:szCs w:val="20"/>
          <w:u w:val="single"/>
          <w:lang w:val="nl-BE"/>
        </w:rPr>
        <w:t xml:space="preserve"> dit aanvraagdossier</w:t>
      </w:r>
      <w:r w:rsidR="0034062F" w:rsidRPr="002E6E96">
        <w:rPr>
          <w:sz w:val="20"/>
          <w:szCs w:val="20"/>
          <w:lang w:val="nl-BE"/>
        </w:rPr>
        <w:t>:</w:t>
      </w:r>
      <w:r w:rsidR="009E5086" w:rsidRPr="002E6E96">
        <w:rPr>
          <w:sz w:val="20"/>
          <w:szCs w:val="20"/>
          <w:lang w:val="nl-BE"/>
        </w:rPr>
        <w:tab/>
      </w:r>
    </w:p>
    <w:p w:rsidR="0034062F" w:rsidRPr="002E6E96" w:rsidRDefault="00F14632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Emailadres: </w:t>
      </w:r>
    </w:p>
    <w:p w:rsidR="00F14632" w:rsidRPr="002E6E96" w:rsidRDefault="00F14632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Tel/gsm: </w:t>
      </w:r>
    </w:p>
    <w:p w:rsidR="007B3839" w:rsidRPr="002E6E96" w:rsidRDefault="0034062F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>Dit dossier werd</w:t>
      </w:r>
      <w:r w:rsidR="00B53AF4" w:rsidRPr="002E6E96">
        <w:rPr>
          <w:sz w:val="20"/>
          <w:szCs w:val="20"/>
          <w:lang w:val="nl-BE"/>
        </w:rPr>
        <w:t xml:space="preserve"> </w:t>
      </w:r>
      <w:r w:rsidRPr="002E6E96">
        <w:rPr>
          <w:sz w:val="20"/>
          <w:szCs w:val="20"/>
          <w:lang w:val="nl-BE"/>
        </w:rPr>
        <w:t xml:space="preserve"> ingevuld op datum van …</w:t>
      </w:r>
      <w:r w:rsidR="00DD6A71" w:rsidRPr="002E6E96">
        <w:rPr>
          <w:sz w:val="20"/>
          <w:szCs w:val="20"/>
          <w:lang w:val="nl-BE"/>
        </w:rPr>
        <w:t>…</w:t>
      </w:r>
      <w:r w:rsidRPr="002E6E96">
        <w:rPr>
          <w:sz w:val="20"/>
          <w:szCs w:val="20"/>
          <w:lang w:val="nl-BE"/>
        </w:rPr>
        <w:t>/…</w:t>
      </w:r>
      <w:r w:rsidR="00DD6A71" w:rsidRPr="002E6E96">
        <w:rPr>
          <w:sz w:val="20"/>
          <w:szCs w:val="20"/>
          <w:lang w:val="nl-BE"/>
        </w:rPr>
        <w:t>…</w:t>
      </w:r>
      <w:r w:rsidRPr="002E6E96">
        <w:rPr>
          <w:sz w:val="20"/>
          <w:szCs w:val="20"/>
          <w:lang w:val="nl-BE"/>
        </w:rPr>
        <w:t>./</w:t>
      </w:r>
      <w:r w:rsidR="00EC4F3F" w:rsidRPr="002E6E96">
        <w:rPr>
          <w:sz w:val="20"/>
          <w:szCs w:val="20"/>
          <w:lang w:val="nl-BE"/>
        </w:rPr>
        <w:t xml:space="preserve"> </w:t>
      </w:r>
      <w:r w:rsidRPr="002E6E96">
        <w:rPr>
          <w:sz w:val="20"/>
          <w:szCs w:val="20"/>
          <w:lang w:val="nl-BE"/>
        </w:rPr>
        <w:t>201</w:t>
      </w:r>
      <w:r w:rsidR="00A32941">
        <w:rPr>
          <w:sz w:val="20"/>
          <w:szCs w:val="20"/>
          <w:lang w:val="nl-BE"/>
        </w:rPr>
        <w:t>7</w:t>
      </w:r>
    </w:p>
    <w:p w:rsidR="00B53AF4" w:rsidRPr="002E6E96" w:rsidRDefault="00B53AF4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>Voor waar en echt verklaard,</w:t>
      </w:r>
    </w:p>
    <w:p w:rsidR="0034062F" w:rsidRPr="002E6E96" w:rsidRDefault="0034062F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Naam en voornaam + Handtekening </w:t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  <w:t xml:space="preserve">Naam en voornaam + Handtekening </w:t>
      </w:r>
      <w:r w:rsidRPr="002E6E96">
        <w:rPr>
          <w:sz w:val="20"/>
          <w:szCs w:val="20"/>
          <w:lang w:val="nl-BE"/>
        </w:rPr>
        <w:tab/>
      </w:r>
    </w:p>
    <w:p w:rsidR="00ED63B1" w:rsidRPr="002E6E96" w:rsidRDefault="00ED63B1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</w:p>
    <w:p w:rsidR="00ED63B1" w:rsidRPr="002E6E96" w:rsidRDefault="00ED63B1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>………………………………………..</w:t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  <w:t>………………………………………</w:t>
      </w:r>
    </w:p>
    <w:p w:rsidR="00472BDD" w:rsidRPr="002E6E96" w:rsidRDefault="0034062F" w:rsidP="00D02EE1">
      <w:pPr>
        <w:pStyle w:val="standaard0"/>
        <w:spacing w:before="240" w:after="240"/>
        <w:ind w:left="284" w:hanging="142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>Secretaris sportvereniging</w:t>
      </w:r>
      <w:r w:rsidR="00ED63B1" w:rsidRPr="002E6E96">
        <w:rPr>
          <w:sz w:val="20"/>
          <w:szCs w:val="20"/>
          <w:lang w:val="nl-BE"/>
        </w:rPr>
        <w:t xml:space="preserve">          </w:t>
      </w:r>
      <w:r w:rsidR="000B6D7B">
        <w:rPr>
          <w:sz w:val="20"/>
          <w:szCs w:val="20"/>
          <w:lang w:val="nl-BE"/>
        </w:rPr>
        <w:t xml:space="preserve">                               </w:t>
      </w:r>
      <w:r w:rsidR="00ED63B1" w:rsidRPr="002E6E96">
        <w:rPr>
          <w:sz w:val="20"/>
          <w:szCs w:val="20"/>
          <w:lang w:val="nl-BE"/>
        </w:rPr>
        <w:t>Voorzitter sportvereniging</w:t>
      </w:r>
      <w:r w:rsidR="00472BDD" w:rsidRPr="002E6E96">
        <w:rPr>
          <w:b/>
          <w:color w:val="595959" w:themeColor="text1" w:themeTint="A6"/>
          <w:sz w:val="20"/>
          <w:szCs w:val="20"/>
          <w:lang w:val="nl-BE"/>
        </w:rPr>
        <w:br w:type="page"/>
      </w:r>
    </w:p>
    <w:p w:rsidR="00CE4DF3" w:rsidRPr="002E6E96" w:rsidRDefault="00B3328D" w:rsidP="00D02EE1">
      <w:pPr>
        <w:ind w:left="284" w:hanging="142"/>
        <w:rPr>
          <w:rFonts w:ascii="Gill Sans MT" w:hAnsi="Gill Sans MT"/>
          <w:b/>
          <w:color w:val="595959" w:themeColor="text1" w:themeTint="A6"/>
          <w:sz w:val="28"/>
          <w:szCs w:val="28"/>
          <w:lang w:val="nl-BE"/>
        </w:rPr>
      </w:pPr>
      <w:r w:rsidRPr="002E6E96">
        <w:rPr>
          <w:rFonts w:ascii="Gill Sans MT" w:hAnsi="Gill Sans MT"/>
          <w:b/>
          <w:color w:val="595959" w:themeColor="text1" w:themeTint="A6"/>
          <w:sz w:val="28"/>
          <w:szCs w:val="28"/>
          <w:lang w:val="nl-BE"/>
        </w:rPr>
        <w:lastRenderedPageBreak/>
        <w:t xml:space="preserve">DEEL 1: </w:t>
      </w:r>
      <w:r w:rsidR="00E32C7B" w:rsidRPr="002E6E96">
        <w:rPr>
          <w:rFonts w:ascii="Gill Sans MT" w:hAnsi="Gill Sans MT"/>
          <w:b/>
          <w:color w:val="595959" w:themeColor="text1" w:themeTint="A6"/>
          <w:sz w:val="28"/>
          <w:szCs w:val="28"/>
          <w:lang w:val="nl-BE"/>
        </w:rPr>
        <w:t>TOELAGE VOOR</w:t>
      </w:r>
      <w:r w:rsidR="00B53AF4" w:rsidRPr="002E6E96">
        <w:rPr>
          <w:rFonts w:ascii="Gill Sans MT" w:hAnsi="Gill Sans MT"/>
          <w:b/>
          <w:color w:val="595959" w:themeColor="text1" w:themeTint="A6"/>
          <w:sz w:val="28"/>
          <w:szCs w:val="28"/>
          <w:lang w:val="nl-BE"/>
        </w:rPr>
        <w:t xml:space="preserve"> </w:t>
      </w:r>
      <w:r w:rsidR="00E32C7B" w:rsidRPr="002E6E96">
        <w:rPr>
          <w:rFonts w:ascii="Gill Sans MT" w:hAnsi="Gill Sans MT"/>
          <w:b/>
          <w:color w:val="595959" w:themeColor="text1" w:themeTint="A6"/>
          <w:sz w:val="28"/>
          <w:szCs w:val="28"/>
          <w:lang w:val="nl-BE"/>
        </w:rPr>
        <w:t xml:space="preserve"> ALLE ERKENDE SPORTVERENIGINGEN</w:t>
      </w:r>
    </w:p>
    <w:p w:rsidR="00D828F5" w:rsidRPr="002E6E96" w:rsidRDefault="00E32C7B" w:rsidP="00D02EE1">
      <w:pPr>
        <w:ind w:left="284" w:hanging="142"/>
        <w:rPr>
          <w:rFonts w:ascii="Gill Sans MT" w:hAnsi="Gill Sans MT"/>
          <w:b/>
          <w:color w:val="595959" w:themeColor="text1" w:themeTint="A6"/>
          <w:sz w:val="20"/>
          <w:szCs w:val="20"/>
          <w:lang w:val="nl-BE"/>
        </w:rPr>
      </w:pPr>
      <w:r w:rsidRPr="002E6E96">
        <w:rPr>
          <w:rFonts w:ascii="Gill Sans MT" w:hAnsi="Gill Sans MT"/>
          <w:b/>
          <w:color w:val="595959" w:themeColor="text1" w:themeTint="A6"/>
          <w:sz w:val="20"/>
          <w:szCs w:val="20"/>
          <w:lang w:val="nl-BE"/>
        </w:rPr>
        <w:t xml:space="preserve"> </w:t>
      </w:r>
      <w:r w:rsidR="00D828F5" w:rsidRPr="002E6E96">
        <w:rPr>
          <w:rFonts w:ascii="Gill Sans MT" w:hAnsi="Gill Sans MT"/>
          <w:b/>
          <w:color w:val="7F7F7F" w:themeColor="text1" w:themeTint="80"/>
          <w:sz w:val="20"/>
          <w:szCs w:val="20"/>
          <w:lang w:val="nl-BE"/>
        </w:rPr>
        <w:t xml:space="preserve">  </w:t>
      </w:r>
    </w:p>
    <w:p w:rsidR="00B62D30" w:rsidRPr="002E6E96" w:rsidRDefault="00C1175D" w:rsidP="00D02EE1">
      <w:pPr>
        <w:pStyle w:val="standaard0"/>
        <w:numPr>
          <w:ilvl w:val="0"/>
          <w:numId w:val="17"/>
        </w:numPr>
        <w:spacing w:before="120" w:after="120"/>
        <w:ind w:left="284" w:hanging="142"/>
        <w:rPr>
          <w:b/>
          <w:sz w:val="24"/>
          <w:szCs w:val="24"/>
          <w:u w:val="single"/>
          <w:lang w:val="nl-BE"/>
        </w:rPr>
      </w:pPr>
      <w:r w:rsidRPr="002E6E96">
        <w:rPr>
          <w:b/>
          <w:sz w:val="24"/>
          <w:szCs w:val="24"/>
          <w:u w:val="single"/>
          <w:lang w:val="nl-BE"/>
        </w:rPr>
        <w:t xml:space="preserve">THEMA 1: </w:t>
      </w:r>
      <w:r w:rsidR="00E32C7B" w:rsidRPr="002E6E96">
        <w:rPr>
          <w:b/>
          <w:sz w:val="24"/>
          <w:szCs w:val="24"/>
          <w:u w:val="single"/>
          <w:lang w:val="nl-BE"/>
        </w:rPr>
        <w:t>STRUCTUUR VAN DE SPORTVERENIGING</w:t>
      </w:r>
    </w:p>
    <w:p w:rsidR="00B62D30" w:rsidRPr="002E6E96" w:rsidRDefault="00FB2C89" w:rsidP="002E6E96">
      <w:pPr>
        <w:pStyle w:val="standaard0"/>
        <w:numPr>
          <w:ilvl w:val="0"/>
          <w:numId w:val="3"/>
        </w:numPr>
        <w:spacing w:before="120" w:after="120"/>
        <w:ind w:left="284" w:hanging="284"/>
        <w:rPr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>De vereniging</w:t>
      </w:r>
      <w:r w:rsidR="00E32C7B" w:rsidRPr="002E6E96">
        <w:rPr>
          <w:color w:val="595959" w:themeColor="text1" w:themeTint="A6"/>
          <w:sz w:val="20"/>
          <w:szCs w:val="20"/>
          <w:lang w:val="nl-BE"/>
        </w:rPr>
        <w:t xml:space="preserve"> heeft een vzw-structuur</w:t>
      </w:r>
      <w:r w:rsidR="00B53AF4" w:rsidRPr="002E6E96">
        <w:rPr>
          <w:sz w:val="20"/>
          <w:szCs w:val="20"/>
          <w:lang w:val="nl-BE"/>
        </w:rPr>
        <w:t>:</w:t>
      </w:r>
      <w:r w:rsidR="00B62D30" w:rsidRPr="002E6E96">
        <w:rPr>
          <w:sz w:val="20"/>
          <w:szCs w:val="20"/>
          <w:lang w:val="nl-BE"/>
        </w:rPr>
        <w:tab/>
      </w:r>
      <w:r w:rsidR="00B62D30" w:rsidRPr="002E6E96">
        <w:rPr>
          <w:sz w:val="20"/>
          <w:szCs w:val="20"/>
          <w:lang w:val="nl-BE"/>
        </w:rPr>
        <w:tab/>
      </w:r>
      <w:r w:rsidR="00674107" w:rsidRPr="002E6E96">
        <w:rPr>
          <w:sz w:val="20"/>
          <w:szCs w:val="20"/>
          <w:lang w:val="nl-BE"/>
        </w:rPr>
        <w:tab/>
      </w:r>
      <w:r w:rsidR="00674107" w:rsidRPr="002E6E96">
        <w:rPr>
          <w:sz w:val="20"/>
          <w:szCs w:val="20"/>
          <w:lang w:val="nl-BE"/>
        </w:rPr>
        <w:tab/>
      </w:r>
      <w:r w:rsidR="00674107" w:rsidRPr="002E6E96">
        <w:rPr>
          <w:sz w:val="20"/>
          <w:szCs w:val="20"/>
          <w:lang w:val="nl-BE"/>
        </w:rPr>
        <w:tab/>
      </w:r>
      <w:r w:rsidR="00674107" w:rsidRPr="002E6E96">
        <w:rPr>
          <w:sz w:val="20"/>
          <w:szCs w:val="20"/>
          <w:lang w:val="nl-BE"/>
        </w:rPr>
        <w:tab/>
      </w:r>
      <w:r w:rsidR="00674107" w:rsidRPr="002E6E96">
        <w:rPr>
          <w:sz w:val="20"/>
          <w:szCs w:val="20"/>
          <w:lang w:val="nl-BE"/>
        </w:rPr>
        <w:tab/>
      </w:r>
      <w:r w:rsidR="00674107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B62D30" w:rsidRPr="002E6E96">
        <w:rPr>
          <w:sz w:val="20"/>
          <w:szCs w:val="20"/>
          <w:lang w:val="nl-BE"/>
        </w:rPr>
        <w:t>JA/NEE</w:t>
      </w:r>
    </w:p>
    <w:p w:rsidR="00B62D30" w:rsidRPr="002E6E96" w:rsidRDefault="00FB2C89" w:rsidP="002E6E96">
      <w:pPr>
        <w:pStyle w:val="standaard0"/>
        <w:numPr>
          <w:ilvl w:val="0"/>
          <w:numId w:val="3"/>
        </w:numPr>
        <w:spacing w:before="120" w:after="120"/>
        <w:ind w:left="284" w:hanging="284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De vereniging </w:t>
      </w:r>
      <w:r w:rsidR="00E32C7B" w:rsidRPr="002E6E96">
        <w:rPr>
          <w:sz w:val="20"/>
          <w:szCs w:val="20"/>
          <w:lang w:val="nl-BE"/>
        </w:rPr>
        <w:t xml:space="preserve"> laat zich begeleiden door een erkend vzw-begeleider of erkend boekhouder</w:t>
      </w:r>
      <w:r w:rsidR="00B53AF4" w:rsidRPr="002E6E96">
        <w:rPr>
          <w:sz w:val="20"/>
          <w:szCs w:val="20"/>
          <w:lang w:val="nl-BE"/>
        </w:rPr>
        <w:t>:</w:t>
      </w:r>
      <w:r w:rsidR="0009133D"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09133D" w:rsidRPr="002E6E96">
        <w:rPr>
          <w:sz w:val="20"/>
          <w:szCs w:val="20"/>
          <w:lang w:val="nl-BE"/>
        </w:rPr>
        <w:tab/>
      </w:r>
      <w:r w:rsidR="002E6E96">
        <w:rPr>
          <w:sz w:val="20"/>
          <w:szCs w:val="20"/>
          <w:lang w:val="nl-BE"/>
        </w:rPr>
        <w:t xml:space="preserve">     </w:t>
      </w:r>
      <w:r w:rsidR="00B62D30" w:rsidRPr="002E6E96">
        <w:rPr>
          <w:sz w:val="20"/>
          <w:szCs w:val="20"/>
          <w:lang w:val="nl-BE"/>
        </w:rPr>
        <w:t>JA/NEE</w:t>
      </w:r>
    </w:p>
    <w:p w:rsidR="002D15CB" w:rsidRDefault="00FB2C89" w:rsidP="002E6E96">
      <w:pPr>
        <w:pStyle w:val="standaard0"/>
        <w:numPr>
          <w:ilvl w:val="0"/>
          <w:numId w:val="3"/>
        </w:numPr>
        <w:spacing w:after="120"/>
        <w:ind w:left="284" w:hanging="284"/>
        <w:contextualSpacing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De </w:t>
      </w:r>
      <w:r w:rsidR="000D7FE8" w:rsidRPr="002E6E96">
        <w:rPr>
          <w:sz w:val="20"/>
          <w:szCs w:val="20"/>
          <w:lang w:val="nl-BE"/>
        </w:rPr>
        <w:t>vereniging</w:t>
      </w:r>
      <w:r w:rsidR="00E32C7B" w:rsidRPr="002E6E96">
        <w:rPr>
          <w:sz w:val="20"/>
          <w:szCs w:val="20"/>
          <w:lang w:val="nl-BE"/>
        </w:rPr>
        <w:t xml:space="preserve"> beschikt over een goed uitgebouwde structuur</w:t>
      </w:r>
      <w:r w:rsidR="00CD027E">
        <w:rPr>
          <w:sz w:val="20"/>
          <w:szCs w:val="20"/>
          <w:lang w:val="nl-BE"/>
        </w:rPr>
        <w:t xml:space="preserve"> (bestuur omkadering</w:t>
      </w:r>
      <w:r w:rsidR="002D15CB">
        <w:rPr>
          <w:sz w:val="20"/>
          <w:szCs w:val="20"/>
          <w:lang w:val="nl-BE"/>
        </w:rPr>
        <w:t xml:space="preserve"> bestaat</w:t>
      </w:r>
    </w:p>
    <w:p w:rsidR="00674107" w:rsidRPr="002E6E96" w:rsidRDefault="002D15CB" w:rsidP="002D15CB">
      <w:pPr>
        <w:pStyle w:val="standaard0"/>
        <w:spacing w:after="120"/>
        <w:ind w:left="284"/>
        <w:contextualSpacing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 uit minstens 10 mensen)</w:t>
      </w:r>
      <w:r w:rsidR="00E32C7B" w:rsidRPr="002E6E96">
        <w:rPr>
          <w:sz w:val="20"/>
          <w:szCs w:val="20"/>
          <w:lang w:val="nl-BE"/>
        </w:rPr>
        <w:t xml:space="preserve"> met diverse</w:t>
      </w:r>
      <w:r w:rsidR="00674107" w:rsidRPr="002E6E96">
        <w:rPr>
          <w:sz w:val="20"/>
          <w:szCs w:val="20"/>
          <w:lang w:val="nl-BE"/>
        </w:rPr>
        <w:t xml:space="preserve"> </w:t>
      </w:r>
      <w:r w:rsidR="002E6E96">
        <w:rPr>
          <w:sz w:val="20"/>
          <w:szCs w:val="20"/>
          <w:lang w:val="nl-BE"/>
        </w:rPr>
        <w:t>werkgroepen/</w:t>
      </w:r>
    </w:p>
    <w:p w:rsidR="00B62D30" w:rsidRPr="002E6E96" w:rsidRDefault="0009133D" w:rsidP="002E6E96">
      <w:pPr>
        <w:pStyle w:val="standaard0"/>
        <w:spacing w:after="120"/>
        <w:ind w:left="426" w:hanging="284"/>
        <w:contextualSpacing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   </w:t>
      </w:r>
      <w:r w:rsidR="00E32C7B" w:rsidRPr="002E6E96">
        <w:rPr>
          <w:sz w:val="20"/>
          <w:szCs w:val="20"/>
          <w:lang w:val="nl-BE"/>
        </w:rPr>
        <w:t>commissies die elk een eigen takenpakket hebben</w:t>
      </w:r>
      <w:r w:rsidR="002E6E96">
        <w:rPr>
          <w:sz w:val="20"/>
          <w:szCs w:val="20"/>
          <w:lang w:val="nl-BE"/>
        </w:rPr>
        <w:t xml:space="preserve"> (minstens drie werkgroepen):</w:t>
      </w:r>
      <w:r w:rsidR="00E32C7B" w:rsidRPr="002E6E96">
        <w:rPr>
          <w:sz w:val="20"/>
          <w:szCs w:val="20"/>
          <w:lang w:val="nl-BE"/>
        </w:rPr>
        <w:tab/>
      </w:r>
      <w:r w:rsidR="00E32C7B" w:rsidRPr="002E6E96">
        <w:rPr>
          <w:sz w:val="20"/>
          <w:szCs w:val="20"/>
          <w:lang w:val="nl-BE"/>
        </w:rPr>
        <w:tab/>
      </w:r>
      <w:r w:rsidR="002E6E96">
        <w:rPr>
          <w:sz w:val="20"/>
          <w:szCs w:val="20"/>
          <w:lang w:val="nl-BE"/>
        </w:rPr>
        <w:tab/>
      </w:r>
      <w:r w:rsidR="002E6E96">
        <w:rPr>
          <w:sz w:val="20"/>
          <w:szCs w:val="20"/>
          <w:lang w:val="nl-BE"/>
        </w:rPr>
        <w:tab/>
      </w:r>
      <w:r w:rsidR="002E6E96">
        <w:rPr>
          <w:sz w:val="20"/>
          <w:szCs w:val="20"/>
          <w:lang w:val="nl-BE"/>
        </w:rPr>
        <w:tab/>
      </w:r>
      <w:r w:rsidR="002E6E96">
        <w:rPr>
          <w:sz w:val="20"/>
          <w:szCs w:val="20"/>
          <w:lang w:val="nl-BE"/>
        </w:rPr>
        <w:tab/>
      </w:r>
      <w:r w:rsidR="002E6E96">
        <w:rPr>
          <w:sz w:val="20"/>
          <w:szCs w:val="20"/>
          <w:lang w:val="nl-BE"/>
        </w:rPr>
        <w:tab/>
      </w:r>
      <w:r w:rsidR="002E6E96">
        <w:rPr>
          <w:sz w:val="20"/>
          <w:szCs w:val="20"/>
          <w:lang w:val="nl-BE"/>
        </w:rPr>
        <w:tab/>
      </w:r>
      <w:r w:rsidR="002E6E96">
        <w:rPr>
          <w:sz w:val="20"/>
          <w:szCs w:val="20"/>
          <w:lang w:val="nl-BE"/>
        </w:rPr>
        <w:tab/>
        <w:t>JA/NEE</w:t>
      </w:r>
      <w:r w:rsidRPr="002E6E96">
        <w:rPr>
          <w:sz w:val="20"/>
          <w:szCs w:val="20"/>
          <w:lang w:val="nl-BE"/>
        </w:rPr>
        <w:tab/>
      </w:r>
      <w:r w:rsidRPr="002E6E96">
        <w:rPr>
          <w:sz w:val="20"/>
          <w:szCs w:val="20"/>
          <w:lang w:val="nl-BE"/>
        </w:rPr>
        <w:tab/>
      </w:r>
    </w:p>
    <w:p w:rsidR="00783B1A" w:rsidRPr="002E6E96" w:rsidRDefault="00E32C7B" w:rsidP="002E6E96">
      <w:pPr>
        <w:pStyle w:val="standaard0"/>
        <w:numPr>
          <w:ilvl w:val="0"/>
          <w:numId w:val="3"/>
        </w:numPr>
        <w:spacing w:before="120" w:after="120"/>
        <w:ind w:left="284" w:hanging="284"/>
        <w:contextualSpacing/>
        <w:rPr>
          <w:sz w:val="20"/>
          <w:szCs w:val="20"/>
          <w:lang w:val="nl-BE"/>
        </w:rPr>
      </w:pPr>
      <w:r w:rsidRPr="002E6E96">
        <w:rPr>
          <w:sz w:val="20"/>
          <w:szCs w:val="20"/>
          <w:u w:val="single"/>
          <w:lang w:val="nl-BE"/>
        </w:rPr>
        <w:t>De bestuurders</w:t>
      </w:r>
      <w:r w:rsidRPr="002E6E96">
        <w:rPr>
          <w:sz w:val="20"/>
          <w:szCs w:val="20"/>
          <w:lang w:val="nl-BE"/>
        </w:rPr>
        <w:t xml:space="preserve"> volgden b</w:t>
      </w:r>
      <w:r w:rsidR="000A12B9" w:rsidRPr="002E6E96">
        <w:rPr>
          <w:sz w:val="20"/>
          <w:szCs w:val="20"/>
          <w:lang w:val="nl-BE"/>
        </w:rPr>
        <w:t xml:space="preserve">ijscholingen </w:t>
      </w:r>
      <w:r w:rsidR="002E6E96">
        <w:rPr>
          <w:sz w:val="20"/>
          <w:szCs w:val="20"/>
          <w:lang w:val="nl-BE"/>
        </w:rPr>
        <w:t xml:space="preserve">in functie van de club </w:t>
      </w:r>
      <w:r w:rsidR="000A12B9" w:rsidRPr="002E6E96">
        <w:rPr>
          <w:sz w:val="20"/>
          <w:szCs w:val="20"/>
          <w:lang w:val="nl-BE"/>
        </w:rPr>
        <w:t xml:space="preserve">in de periode </w:t>
      </w:r>
      <w:r w:rsidR="00674107" w:rsidRPr="002E6E96">
        <w:rPr>
          <w:sz w:val="20"/>
          <w:szCs w:val="20"/>
          <w:lang w:val="nl-BE"/>
        </w:rPr>
        <w:t xml:space="preserve"> </w:t>
      </w:r>
      <w:r w:rsidR="000A12B9" w:rsidRPr="002E6E96">
        <w:rPr>
          <w:sz w:val="20"/>
          <w:szCs w:val="20"/>
          <w:lang w:val="nl-BE"/>
        </w:rPr>
        <w:t>sept</w:t>
      </w:r>
      <w:r w:rsidR="00674107" w:rsidRPr="002E6E96">
        <w:rPr>
          <w:sz w:val="20"/>
          <w:szCs w:val="20"/>
          <w:lang w:val="nl-BE"/>
        </w:rPr>
        <w:t xml:space="preserve"> 201</w:t>
      </w:r>
      <w:r w:rsidR="00A32941">
        <w:rPr>
          <w:sz w:val="20"/>
          <w:szCs w:val="20"/>
          <w:lang w:val="nl-BE"/>
        </w:rPr>
        <w:t>6</w:t>
      </w:r>
      <w:r w:rsidR="00674107" w:rsidRPr="002E6E96">
        <w:rPr>
          <w:sz w:val="20"/>
          <w:szCs w:val="20"/>
          <w:lang w:val="nl-BE"/>
        </w:rPr>
        <w:t>- aug 201</w:t>
      </w:r>
      <w:r w:rsidR="00A32941">
        <w:rPr>
          <w:sz w:val="20"/>
          <w:szCs w:val="20"/>
          <w:lang w:val="nl-BE"/>
        </w:rPr>
        <w:t>7</w:t>
      </w:r>
      <w:r w:rsidR="000A12B9" w:rsidRPr="002E6E96">
        <w:rPr>
          <w:sz w:val="20"/>
          <w:szCs w:val="20"/>
          <w:lang w:val="nl-BE"/>
        </w:rPr>
        <w:t>:</w:t>
      </w:r>
      <w:r w:rsidR="000A12B9" w:rsidRPr="002E6E96">
        <w:rPr>
          <w:sz w:val="20"/>
          <w:szCs w:val="20"/>
          <w:lang w:val="nl-BE"/>
        </w:rPr>
        <w:tab/>
      </w:r>
      <w:r w:rsidR="000A12B9" w:rsidRPr="002E6E96">
        <w:rPr>
          <w:sz w:val="20"/>
          <w:szCs w:val="20"/>
          <w:lang w:val="nl-BE"/>
        </w:rPr>
        <w:tab/>
      </w:r>
      <w:r w:rsidR="000A12B9" w:rsidRPr="002E6E96">
        <w:rPr>
          <w:sz w:val="20"/>
          <w:szCs w:val="20"/>
          <w:lang w:val="nl-BE"/>
        </w:rPr>
        <w:tab/>
      </w:r>
      <w:r w:rsidR="002E6E96">
        <w:rPr>
          <w:sz w:val="20"/>
          <w:szCs w:val="20"/>
          <w:lang w:val="nl-BE"/>
        </w:rPr>
        <w:tab/>
        <w:t>JA/NEE</w:t>
      </w:r>
    </w:p>
    <w:p w:rsidR="002E6E96" w:rsidRDefault="002E6E96" w:rsidP="002E6E96">
      <w:pPr>
        <w:pStyle w:val="standaard0"/>
        <w:spacing w:before="120" w:after="120"/>
        <w:ind w:left="284"/>
        <w:contextualSpacing/>
        <w:rPr>
          <w:b/>
          <w:i/>
          <w:color w:val="595959" w:themeColor="text1" w:themeTint="A6"/>
          <w:sz w:val="20"/>
          <w:szCs w:val="20"/>
          <w:u w:val="single"/>
        </w:rPr>
      </w:pPr>
    </w:p>
    <w:p w:rsidR="00783B1A" w:rsidRPr="002E6E96" w:rsidRDefault="00783B1A" w:rsidP="002E6E96">
      <w:pPr>
        <w:pStyle w:val="standaard0"/>
        <w:spacing w:before="120" w:after="120"/>
        <w:ind w:left="284"/>
        <w:contextualSpacing/>
        <w:rPr>
          <w:b/>
          <w:color w:val="595959" w:themeColor="text1" w:themeTint="A6"/>
          <w:sz w:val="20"/>
          <w:szCs w:val="20"/>
          <w:lang w:val="nl-BE"/>
        </w:rPr>
      </w:pPr>
      <w:r w:rsidRPr="002E6E96">
        <w:rPr>
          <w:b/>
          <w:i/>
          <w:color w:val="595959" w:themeColor="text1" w:themeTint="A6"/>
          <w:sz w:val="20"/>
          <w:szCs w:val="20"/>
          <w:u w:val="single"/>
        </w:rPr>
        <w:t>Bewijsstukken</w:t>
      </w:r>
      <w:r w:rsidR="007000EF">
        <w:rPr>
          <w:b/>
          <w:i/>
          <w:color w:val="595959" w:themeColor="text1" w:themeTint="A6"/>
          <w:sz w:val="20"/>
          <w:szCs w:val="20"/>
          <w:u w:val="single"/>
        </w:rPr>
        <w:t xml:space="preserve"> 1.1</w:t>
      </w:r>
      <w:r w:rsidRPr="002E6E96">
        <w:rPr>
          <w:b/>
          <w:i/>
          <w:color w:val="595959" w:themeColor="text1" w:themeTint="A6"/>
          <w:sz w:val="20"/>
          <w:szCs w:val="20"/>
          <w:u w:val="single"/>
        </w:rPr>
        <w:t>:</w:t>
      </w:r>
      <w:r w:rsidRPr="002E6E96">
        <w:rPr>
          <w:b/>
          <w:i/>
          <w:color w:val="595959" w:themeColor="text1" w:themeTint="A6"/>
          <w:sz w:val="20"/>
          <w:szCs w:val="20"/>
        </w:rPr>
        <w:t xml:space="preserve"> bewijs vzw</w:t>
      </w:r>
      <w:r w:rsidR="00EE3384">
        <w:rPr>
          <w:b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b/>
          <w:i/>
          <w:color w:val="595959" w:themeColor="text1" w:themeTint="A6"/>
          <w:sz w:val="20"/>
          <w:szCs w:val="20"/>
        </w:rPr>
        <w:t>/ factuur boekhouder of vzw-begeleider</w:t>
      </w:r>
      <w:r w:rsidR="00EE3384">
        <w:rPr>
          <w:b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b/>
          <w:i/>
          <w:color w:val="595959" w:themeColor="text1" w:themeTint="A6"/>
          <w:sz w:val="20"/>
          <w:szCs w:val="20"/>
        </w:rPr>
        <w:t>/ vo</w:t>
      </w:r>
      <w:r w:rsidR="00EC4F3F" w:rsidRPr="002E6E96">
        <w:rPr>
          <w:b/>
          <w:i/>
          <w:color w:val="595959" w:themeColor="text1" w:themeTint="A6"/>
          <w:sz w:val="20"/>
          <w:szCs w:val="20"/>
        </w:rPr>
        <w:t xml:space="preserve">orstelling van structuur van de </w:t>
      </w:r>
      <w:r w:rsidRPr="002E6E96">
        <w:rPr>
          <w:b/>
          <w:i/>
          <w:color w:val="595959" w:themeColor="text1" w:themeTint="A6"/>
          <w:sz w:val="20"/>
          <w:szCs w:val="20"/>
        </w:rPr>
        <w:t>vereniging</w:t>
      </w:r>
      <w:r w:rsidR="00DD6A71" w:rsidRPr="002E6E96">
        <w:rPr>
          <w:b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b/>
          <w:i/>
          <w:color w:val="595959" w:themeColor="text1" w:themeTint="A6"/>
          <w:sz w:val="20"/>
          <w:szCs w:val="20"/>
        </w:rPr>
        <w:t>+ n</w:t>
      </w:r>
      <w:r w:rsidR="002E6E96">
        <w:rPr>
          <w:b/>
          <w:i/>
          <w:color w:val="595959" w:themeColor="text1" w:themeTint="A6"/>
          <w:sz w:val="20"/>
          <w:szCs w:val="20"/>
        </w:rPr>
        <w:t>amen van leden van commissies</w:t>
      </w:r>
      <w:r w:rsidR="00EE3384">
        <w:rPr>
          <w:b/>
          <w:i/>
          <w:color w:val="595959" w:themeColor="text1" w:themeTint="A6"/>
          <w:sz w:val="20"/>
          <w:szCs w:val="20"/>
        </w:rPr>
        <w:t xml:space="preserve"> </w:t>
      </w:r>
      <w:r w:rsidR="002E6E96">
        <w:rPr>
          <w:b/>
          <w:i/>
          <w:color w:val="595959" w:themeColor="text1" w:themeTint="A6"/>
          <w:sz w:val="20"/>
          <w:szCs w:val="20"/>
        </w:rPr>
        <w:t>/</w:t>
      </w:r>
      <w:r w:rsidRPr="002E6E96">
        <w:rPr>
          <w:b/>
          <w:i/>
          <w:color w:val="595959" w:themeColor="text1" w:themeTint="A6"/>
          <w:sz w:val="20"/>
          <w:szCs w:val="20"/>
        </w:rPr>
        <w:t xml:space="preserve"> werkgroepen</w:t>
      </w:r>
      <w:r w:rsidR="00EE3384">
        <w:rPr>
          <w:b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b/>
          <w:i/>
          <w:color w:val="595959" w:themeColor="text1" w:themeTint="A6"/>
          <w:sz w:val="20"/>
          <w:szCs w:val="20"/>
        </w:rPr>
        <w:t>/ attest</w:t>
      </w:r>
      <w:r w:rsidR="00175457" w:rsidRPr="002E6E96">
        <w:rPr>
          <w:b/>
          <w:i/>
          <w:color w:val="595959" w:themeColor="text1" w:themeTint="A6"/>
          <w:sz w:val="20"/>
          <w:szCs w:val="20"/>
        </w:rPr>
        <w:t>(en)</w:t>
      </w:r>
      <w:r w:rsidRPr="002E6E96">
        <w:rPr>
          <w:b/>
          <w:i/>
          <w:color w:val="595959" w:themeColor="text1" w:themeTint="A6"/>
          <w:sz w:val="20"/>
          <w:szCs w:val="20"/>
        </w:rPr>
        <w:t xml:space="preserve"> van gevolgde bijscholing</w:t>
      </w:r>
      <w:r w:rsidR="00D828F5" w:rsidRPr="002E6E96">
        <w:rPr>
          <w:b/>
          <w:i/>
          <w:color w:val="595959" w:themeColor="text1" w:themeTint="A6"/>
          <w:sz w:val="20"/>
          <w:szCs w:val="20"/>
        </w:rPr>
        <w:t>(en)</w:t>
      </w:r>
      <w:r w:rsidRPr="002E6E96">
        <w:rPr>
          <w:b/>
          <w:i/>
          <w:color w:val="595959" w:themeColor="text1" w:themeTint="A6"/>
          <w:sz w:val="20"/>
          <w:szCs w:val="20"/>
        </w:rPr>
        <w:t xml:space="preserve"> bestuurder</w:t>
      </w:r>
      <w:r w:rsidR="00D828F5" w:rsidRPr="002E6E96">
        <w:rPr>
          <w:b/>
          <w:i/>
          <w:color w:val="595959" w:themeColor="text1" w:themeTint="A6"/>
          <w:sz w:val="20"/>
          <w:szCs w:val="20"/>
        </w:rPr>
        <w:t>(s)</w:t>
      </w:r>
    </w:p>
    <w:p w:rsidR="00783B1A" w:rsidRPr="002E6E96" w:rsidRDefault="00783B1A" w:rsidP="00EC4F3F">
      <w:pPr>
        <w:pStyle w:val="Lijstalinea"/>
        <w:widowControl w:val="0"/>
        <w:autoSpaceDE w:val="0"/>
        <w:autoSpaceDN w:val="0"/>
        <w:adjustRightInd w:val="0"/>
        <w:spacing w:line="233" w:lineRule="auto"/>
        <w:ind w:left="284" w:hanging="284"/>
        <w:rPr>
          <w:b/>
          <w:sz w:val="20"/>
          <w:szCs w:val="20"/>
          <w:u w:val="single"/>
        </w:rPr>
      </w:pPr>
    </w:p>
    <w:p w:rsidR="00966BCD" w:rsidRPr="002E6E96" w:rsidRDefault="00C1175D" w:rsidP="0009133D">
      <w:pPr>
        <w:pStyle w:val="standaard0"/>
        <w:numPr>
          <w:ilvl w:val="0"/>
          <w:numId w:val="17"/>
        </w:numPr>
        <w:spacing w:before="120" w:after="120"/>
        <w:ind w:left="284" w:hanging="284"/>
        <w:rPr>
          <w:b/>
          <w:sz w:val="24"/>
          <w:szCs w:val="24"/>
          <w:u w:val="single"/>
          <w:lang w:val="nl-BE"/>
        </w:rPr>
      </w:pPr>
      <w:r w:rsidRPr="002E6E96">
        <w:rPr>
          <w:b/>
          <w:sz w:val="24"/>
          <w:szCs w:val="24"/>
          <w:u w:val="single"/>
          <w:lang w:val="nl-BE"/>
        </w:rPr>
        <w:t xml:space="preserve">THEMA 2: </w:t>
      </w:r>
      <w:r w:rsidR="00966BCD" w:rsidRPr="002E6E96">
        <w:rPr>
          <w:b/>
          <w:sz w:val="24"/>
          <w:szCs w:val="24"/>
          <w:u w:val="single"/>
          <w:lang w:val="nl-BE"/>
        </w:rPr>
        <w:t>COMMUNICATIE VAN DE SPORTVERENIGING</w:t>
      </w:r>
    </w:p>
    <w:p w:rsidR="00966BCD" w:rsidRPr="002E6E96" w:rsidRDefault="000D7FE8" w:rsidP="0009133D">
      <w:pPr>
        <w:pStyle w:val="standaard0"/>
        <w:numPr>
          <w:ilvl w:val="0"/>
          <w:numId w:val="10"/>
        </w:numPr>
        <w:spacing w:before="120" w:after="120"/>
        <w:ind w:left="284" w:hanging="284"/>
        <w:rPr>
          <w:b/>
          <w:color w:val="595959" w:themeColor="text1" w:themeTint="A6"/>
          <w:sz w:val="20"/>
          <w:szCs w:val="20"/>
          <w:u w:val="single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De vereniging 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>beschikt over een up</w:t>
      </w:r>
      <w:r w:rsidR="00ED63B1" w:rsidRPr="002E6E96">
        <w:rPr>
          <w:color w:val="595959" w:themeColor="text1" w:themeTint="A6"/>
          <w:sz w:val="20"/>
          <w:szCs w:val="20"/>
          <w:lang w:val="nl-BE"/>
        </w:rPr>
        <w:t>-to-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>date website</w:t>
      </w:r>
      <w:r w:rsidR="00175457" w:rsidRPr="002E6E96">
        <w:rPr>
          <w:color w:val="595959" w:themeColor="text1" w:themeTint="A6"/>
          <w:sz w:val="20"/>
          <w:szCs w:val="20"/>
          <w:lang w:val="nl-BE"/>
        </w:rPr>
        <w:t>: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ab/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ab/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ab/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2E6E96">
        <w:rPr>
          <w:color w:val="595959" w:themeColor="text1" w:themeTint="A6"/>
          <w:sz w:val="20"/>
          <w:szCs w:val="20"/>
          <w:lang w:val="nl-BE"/>
        </w:rPr>
        <w:t xml:space="preserve">     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>JA/NEE</w:t>
      </w:r>
    </w:p>
    <w:p w:rsidR="00175457" w:rsidRPr="002E6E96" w:rsidRDefault="0009133D" w:rsidP="0009133D">
      <w:pPr>
        <w:pStyle w:val="standaard0"/>
        <w:spacing w:before="120" w:after="120"/>
        <w:ind w:left="284" w:hanging="284"/>
        <w:rPr>
          <w:b/>
          <w:color w:val="595959" w:themeColor="text1" w:themeTint="A6"/>
          <w:sz w:val="20"/>
          <w:szCs w:val="20"/>
          <w:u w:val="single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     </w:t>
      </w:r>
      <w:r w:rsidR="00175457" w:rsidRPr="002E6E96">
        <w:rPr>
          <w:color w:val="595959" w:themeColor="text1" w:themeTint="A6"/>
          <w:sz w:val="20"/>
          <w:szCs w:val="20"/>
          <w:lang w:val="nl-BE"/>
        </w:rPr>
        <w:t>Indien ja graag URL website:</w:t>
      </w:r>
    </w:p>
    <w:p w:rsidR="002B100A" w:rsidRPr="002E6E96" w:rsidRDefault="00FB2C89" w:rsidP="0009133D">
      <w:pPr>
        <w:pStyle w:val="standaard0"/>
        <w:numPr>
          <w:ilvl w:val="0"/>
          <w:numId w:val="10"/>
        </w:numPr>
        <w:spacing w:before="120" w:after="120"/>
        <w:ind w:left="284" w:hanging="284"/>
        <w:rPr>
          <w:b/>
          <w:color w:val="595959" w:themeColor="text1" w:themeTint="A6"/>
          <w:sz w:val="20"/>
          <w:szCs w:val="20"/>
          <w:u w:val="single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De </w:t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>vereniging</w:t>
      </w:r>
      <w:r w:rsidRPr="002E6E96">
        <w:rPr>
          <w:color w:val="595959" w:themeColor="text1" w:themeTint="A6"/>
          <w:sz w:val="20"/>
          <w:szCs w:val="20"/>
          <w:lang w:val="nl-BE"/>
        </w:rPr>
        <w:t xml:space="preserve"> 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>beschikt over een facebookpagina</w:t>
      </w:r>
      <w:r w:rsidR="00175457" w:rsidRPr="002E6E96">
        <w:rPr>
          <w:color w:val="595959" w:themeColor="text1" w:themeTint="A6"/>
          <w:sz w:val="20"/>
          <w:szCs w:val="20"/>
          <w:lang w:val="nl-BE"/>
        </w:rPr>
        <w:t>: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ab/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ab/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ab/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ab/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2E6E96">
        <w:rPr>
          <w:color w:val="595959" w:themeColor="text1" w:themeTint="A6"/>
          <w:sz w:val="20"/>
          <w:szCs w:val="20"/>
          <w:lang w:val="nl-BE"/>
        </w:rPr>
        <w:t xml:space="preserve">     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 xml:space="preserve">JA/NEE </w:t>
      </w:r>
    </w:p>
    <w:p w:rsidR="00FB2C89" w:rsidRPr="002E6E96" w:rsidRDefault="0009133D" w:rsidP="0009133D">
      <w:pPr>
        <w:pStyle w:val="standaard0"/>
        <w:spacing w:before="120" w:after="120"/>
        <w:ind w:left="284" w:hanging="284"/>
        <w:rPr>
          <w:color w:val="595959" w:themeColor="text1" w:themeTint="A6"/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    </w:t>
      </w:r>
      <w:r w:rsidR="00FB2C89" w:rsidRPr="002E6E96">
        <w:rPr>
          <w:color w:val="595959" w:themeColor="text1" w:themeTint="A6"/>
          <w:sz w:val="20"/>
          <w:szCs w:val="20"/>
          <w:lang w:val="nl-BE"/>
        </w:rPr>
        <w:t>Indien ja graag URL facebookpagina:</w:t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</w:p>
    <w:p w:rsidR="00FB2C89" w:rsidRPr="002E6E96" w:rsidRDefault="00FB2C89" w:rsidP="0009133D">
      <w:pPr>
        <w:pStyle w:val="standaard0"/>
        <w:numPr>
          <w:ilvl w:val="0"/>
          <w:numId w:val="10"/>
        </w:numPr>
        <w:spacing w:before="120" w:after="120"/>
        <w:ind w:left="284" w:hanging="284"/>
        <w:rPr>
          <w:b/>
          <w:color w:val="595959" w:themeColor="text1" w:themeTint="A6"/>
          <w:sz w:val="20"/>
          <w:szCs w:val="20"/>
          <w:u w:val="single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De </w:t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>vereniging</w:t>
      </w:r>
      <w:r w:rsidRPr="002E6E96">
        <w:rPr>
          <w:color w:val="595959" w:themeColor="text1" w:themeTint="A6"/>
          <w:sz w:val="20"/>
          <w:szCs w:val="20"/>
          <w:lang w:val="nl-BE"/>
        </w:rPr>
        <w:t xml:space="preserve"> heeft een eigen clubblad of nieuwsbrief:</w:t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ab/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2E6E96">
        <w:rPr>
          <w:color w:val="595959" w:themeColor="text1" w:themeTint="A6"/>
          <w:sz w:val="20"/>
          <w:szCs w:val="20"/>
          <w:lang w:val="nl-BE"/>
        </w:rPr>
        <w:t xml:space="preserve"> </w:t>
      </w:r>
      <w:r w:rsidRPr="002E6E96">
        <w:rPr>
          <w:color w:val="595959" w:themeColor="text1" w:themeTint="A6"/>
          <w:sz w:val="20"/>
          <w:szCs w:val="20"/>
          <w:lang w:val="nl-BE"/>
        </w:rPr>
        <w:t>JA/NEE</w:t>
      </w:r>
    </w:p>
    <w:p w:rsidR="002B100A" w:rsidRPr="002E6E96" w:rsidRDefault="00FB2C89" w:rsidP="0009133D">
      <w:pPr>
        <w:pStyle w:val="standaard0"/>
        <w:numPr>
          <w:ilvl w:val="0"/>
          <w:numId w:val="10"/>
        </w:numPr>
        <w:spacing w:before="120" w:after="120"/>
        <w:ind w:left="284" w:hanging="284"/>
        <w:rPr>
          <w:b/>
          <w:color w:val="595959" w:themeColor="text1" w:themeTint="A6"/>
          <w:sz w:val="20"/>
          <w:szCs w:val="20"/>
          <w:u w:val="single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 xml:space="preserve">De </w:t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>vereniging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 xml:space="preserve"> heeft jaarlijks een infomoment voor nieuwe leden</w:t>
      </w:r>
      <w:r w:rsidR="00175457" w:rsidRPr="002E6E96">
        <w:rPr>
          <w:color w:val="595959" w:themeColor="text1" w:themeTint="A6"/>
          <w:sz w:val="20"/>
          <w:szCs w:val="20"/>
          <w:lang w:val="nl-BE"/>
        </w:rPr>
        <w:t>: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ab/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ab/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ab/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ab/>
      </w:r>
      <w:r w:rsidR="002E6E96">
        <w:rPr>
          <w:color w:val="595959" w:themeColor="text1" w:themeTint="A6"/>
          <w:sz w:val="20"/>
          <w:szCs w:val="20"/>
          <w:lang w:val="nl-BE"/>
        </w:rPr>
        <w:t xml:space="preserve">      </w:t>
      </w:r>
      <w:r w:rsidR="002B100A" w:rsidRPr="002E6E96">
        <w:rPr>
          <w:color w:val="595959" w:themeColor="text1" w:themeTint="A6"/>
          <w:sz w:val="20"/>
          <w:szCs w:val="20"/>
          <w:lang w:val="nl-BE"/>
        </w:rPr>
        <w:t>JA/NEE</w:t>
      </w:r>
    </w:p>
    <w:p w:rsidR="002B100A" w:rsidRPr="002E6E96" w:rsidRDefault="002B100A" w:rsidP="0009133D">
      <w:pPr>
        <w:pStyle w:val="standaard0"/>
        <w:numPr>
          <w:ilvl w:val="0"/>
          <w:numId w:val="10"/>
        </w:numPr>
        <w:spacing w:before="120" w:after="120"/>
        <w:ind w:left="284" w:hanging="284"/>
        <w:rPr>
          <w:b/>
          <w:color w:val="595959" w:themeColor="text1" w:themeTint="A6"/>
          <w:sz w:val="20"/>
          <w:szCs w:val="20"/>
          <w:u w:val="single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>Een afgevaardigde van de</w:t>
      </w:r>
      <w:r w:rsidR="00EC4F3F" w:rsidRPr="002E6E96">
        <w:rPr>
          <w:color w:val="595959" w:themeColor="text1" w:themeTint="A6"/>
          <w:sz w:val="20"/>
          <w:szCs w:val="20"/>
          <w:lang w:val="nl-BE"/>
        </w:rPr>
        <w:t xml:space="preserve"> vereniging was aanwezig op de 2</w:t>
      </w:r>
      <w:r w:rsidRPr="002E6E96">
        <w:rPr>
          <w:color w:val="595959" w:themeColor="text1" w:themeTint="A6"/>
          <w:sz w:val="20"/>
          <w:szCs w:val="20"/>
          <w:lang w:val="nl-BE"/>
        </w:rPr>
        <w:t xml:space="preserve"> algemene </w:t>
      </w:r>
      <w:r w:rsidR="0009133D" w:rsidRPr="002E6E96">
        <w:rPr>
          <w:color w:val="595959" w:themeColor="text1" w:themeTint="A6"/>
          <w:sz w:val="20"/>
          <w:szCs w:val="20"/>
          <w:lang w:val="nl-BE"/>
        </w:rPr>
        <w:t xml:space="preserve">vergaderingen van de sportraad: </w:t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Pr="002E6E96">
        <w:rPr>
          <w:color w:val="595959" w:themeColor="text1" w:themeTint="A6"/>
          <w:sz w:val="20"/>
          <w:szCs w:val="20"/>
          <w:lang w:val="nl-BE"/>
        </w:rPr>
        <w:tab/>
      </w:r>
      <w:r w:rsidR="000D7FE8" w:rsidRPr="002E6E96">
        <w:rPr>
          <w:color w:val="595959" w:themeColor="text1" w:themeTint="A6"/>
          <w:sz w:val="20"/>
          <w:szCs w:val="20"/>
          <w:lang w:val="nl-BE"/>
        </w:rPr>
        <w:tab/>
      </w:r>
      <w:r w:rsidRPr="002E6E96">
        <w:rPr>
          <w:color w:val="595959" w:themeColor="text1" w:themeTint="A6"/>
          <w:sz w:val="20"/>
          <w:szCs w:val="20"/>
          <w:lang w:val="nl-BE"/>
        </w:rPr>
        <w:t>JA/NEE</w:t>
      </w:r>
    </w:p>
    <w:p w:rsidR="00B00BDD" w:rsidRDefault="002B100A" w:rsidP="00EE3384">
      <w:pPr>
        <w:pStyle w:val="standaard0"/>
        <w:spacing w:before="120" w:after="120"/>
        <w:ind w:left="284"/>
        <w:rPr>
          <w:b/>
          <w:i/>
          <w:color w:val="595959" w:themeColor="text1" w:themeTint="A6"/>
          <w:sz w:val="20"/>
          <w:szCs w:val="20"/>
        </w:rPr>
      </w:pPr>
      <w:r w:rsidRPr="002E6E96">
        <w:rPr>
          <w:b/>
          <w:i/>
          <w:color w:val="595959" w:themeColor="text1" w:themeTint="A6"/>
          <w:sz w:val="20"/>
          <w:szCs w:val="20"/>
          <w:u w:val="single"/>
        </w:rPr>
        <w:t>Bewijsstukken</w:t>
      </w:r>
      <w:r w:rsidR="007000EF">
        <w:rPr>
          <w:b/>
          <w:i/>
          <w:color w:val="595959" w:themeColor="text1" w:themeTint="A6"/>
          <w:sz w:val="20"/>
          <w:szCs w:val="20"/>
          <w:u w:val="single"/>
        </w:rPr>
        <w:t xml:space="preserve"> thema 1.2</w:t>
      </w:r>
      <w:r w:rsidRPr="002E6E96">
        <w:rPr>
          <w:b/>
          <w:i/>
          <w:color w:val="595959" w:themeColor="text1" w:themeTint="A6"/>
          <w:sz w:val="20"/>
          <w:szCs w:val="20"/>
        </w:rPr>
        <w:t>: papieren</w:t>
      </w:r>
      <w:r w:rsidR="00175457" w:rsidRPr="002E6E96">
        <w:rPr>
          <w:b/>
          <w:i/>
          <w:color w:val="595959" w:themeColor="text1" w:themeTint="A6"/>
          <w:sz w:val="20"/>
          <w:szCs w:val="20"/>
        </w:rPr>
        <w:t xml:space="preserve"> versie nieuwsbrief of clubblad</w:t>
      </w:r>
      <w:r w:rsidR="00DD6A71" w:rsidRPr="002E6E96">
        <w:rPr>
          <w:b/>
          <w:i/>
          <w:color w:val="595959" w:themeColor="text1" w:themeTint="A6"/>
          <w:sz w:val="20"/>
          <w:szCs w:val="20"/>
        </w:rPr>
        <w:t xml:space="preserve"> </w:t>
      </w:r>
      <w:r w:rsidR="00175457" w:rsidRPr="002E6E96">
        <w:rPr>
          <w:b/>
          <w:i/>
          <w:color w:val="595959" w:themeColor="text1" w:themeTint="A6"/>
          <w:sz w:val="20"/>
          <w:szCs w:val="20"/>
        </w:rPr>
        <w:t xml:space="preserve">+ </w:t>
      </w:r>
      <w:r w:rsidRPr="002E6E96">
        <w:rPr>
          <w:b/>
          <w:i/>
          <w:color w:val="595959" w:themeColor="text1" w:themeTint="A6"/>
          <w:sz w:val="20"/>
          <w:szCs w:val="20"/>
        </w:rPr>
        <w:t xml:space="preserve">brief </w:t>
      </w:r>
      <w:r w:rsidR="00CD027E">
        <w:rPr>
          <w:b/>
          <w:i/>
          <w:color w:val="595959" w:themeColor="text1" w:themeTint="A6"/>
          <w:sz w:val="20"/>
          <w:szCs w:val="20"/>
        </w:rPr>
        <w:t xml:space="preserve">of print van </w:t>
      </w:r>
      <w:r w:rsidRPr="002E6E96">
        <w:rPr>
          <w:b/>
          <w:i/>
          <w:color w:val="595959" w:themeColor="text1" w:themeTint="A6"/>
          <w:sz w:val="20"/>
          <w:szCs w:val="20"/>
        </w:rPr>
        <w:t>aankondiging infomoment</w:t>
      </w:r>
      <w:r w:rsidR="002E6E96">
        <w:rPr>
          <w:b/>
          <w:i/>
          <w:color w:val="595959" w:themeColor="text1" w:themeTint="A6"/>
          <w:sz w:val="20"/>
          <w:szCs w:val="20"/>
        </w:rPr>
        <w:t xml:space="preserve"> voor ouders</w:t>
      </w:r>
    </w:p>
    <w:p w:rsidR="00EE3384" w:rsidRPr="00EE3384" w:rsidRDefault="00EE3384" w:rsidP="00EE3384">
      <w:pPr>
        <w:pStyle w:val="standaard0"/>
        <w:spacing w:before="120" w:after="120"/>
        <w:ind w:left="284"/>
        <w:rPr>
          <w:b/>
          <w:i/>
          <w:color w:val="595959" w:themeColor="text1" w:themeTint="A6"/>
          <w:sz w:val="8"/>
          <w:szCs w:val="20"/>
        </w:rPr>
      </w:pPr>
    </w:p>
    <w:p w:rsidR="002B100A" w:rsidRPr="002E6E96" w:rsidRDefault="00C1175D" w:rsidP="0009133D">
      <w:pPr>
        <w:pStyle w:val="standaard0"/>
        <w:numPr>
          <w:ilvl w:val="0"/>
          <w:numId w:val="17"/>
        </w:numPr>
        <w:spacing w:before="120" w:after="120"/>
        <w:ind w:left="284" w:hanging="284"/>
        <w:rPr>
          <w:b/>
          <w:sz w:val="24"/>
          <w:szCs w:val="24"/>
          <w:u w:val="single"/>
          <w:lang w:val="nl-BE"/>
        </w:rPr>
      </w:pPr>
      <w:r w:rsidRPr="002E6E96">
        <w:rPr>
          <w:b/>
          <w:sz w:val="24"/>
          <w:szCs w:val="24"/>
          <w:u w:val="single"/>
          <w:lang w:val="nl-BE"/>
        </w:rPr>
        <w:t xml:space="preserve">THEMA 3: </w:t>
      </w:r>
      <w:r w:rsidR="002B100A" w:rsidRPr="002E6E96">
        <w:rPr>
          <w:b/>
          <w:sz w:val="24"/>
          <w:szCs w:val="24"/>
          <w:u w:val="single"/>
          <w:lang w:val="nl-BE"/>
        </w:rPr>
        <w:t>FINANCIEEL BELEID VAN DE SPORTVERENIGING</w:t>
      </w:r>
    </w:p>
    <w:p w:rsidR="00EC4F3F" w:rsidRPr="002E6E96" w:rsidRDefault="000A12B9" w:rsidP="0009133D">
      <w:pPr>
        <w:pStyle w:val="Lijstaline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De vereniging heeft in de periode sept</w:t>
      </w:r>
      <w:r w:rsidR="00DD6A71" w:rsidRPr="002E6E96">
        <w:rPr>
          <w:rFonts w:ascii="Gill Sans MT" w:hAnsi="Gill Sans MT"/>
          <w:color w:val="595959" w:themeColor="text1" w:themeTint="A6"/>
          <w:sz w:val="20"/>
          <w:szCs w:val="20"/>
        </w:rPr>
        <w:t>.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201</w:t>
      </w:r>
      <w:r w:rsidR="00A32941">
        <w:rPr>
          <w:rFonts w:ascii="Gill Sans MT" w:hAnsi="Gill Sans MT"/>
          <w:color w:val="595959" w:themeColor="text1" w:themeTint="A6"/>
          <w:sz w:val="20"/>
          <w:szCs w:val="20"/>
        </w:rPr>
        <w:t>6 -</w:t>
      </w:r>
      <w:r w:rsid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aug</w:t>
      </w:r>
      <w:r w:rsidR="00EC4F3F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201</w:t>
      </w:r>
      <w:r w:rsidR="00A32941">
        <w:rPr>
          <w:rFonts w:ascii="Gill Sans MT" w:hAnsi="Gill Sans MT"/>
          <w:color w:val="595959" w:themeColor="text1" w:themeTint="A6"/>
          <w:sz w:val="20"/>
          <w:szCs w:val="20"/>
        </w:rPr>
        <w:t>7</w:t>
      </w:r>
      <w:r w:rsidR="00ED63B1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175457" w:rsidRPr="002E6E96">
        <w:rPr>
          <w:rFonts w:ascii="Gill Sans MT" w:hAnsi="Gill Sans MT"/>
          <w:color w:val="595959" w:themeColor="text1" w:themeTint="A6"/>
          <w:sz w:val="20"/>
          <w:szCs w:val="20"/>
        </w:rPr>
        <w:t>geï</w:t>
      </w:r>
      <w:r w:rsidR="00FB2C89" w:rsidRPr="002E6E96">
        <w:rPr>
          <w:rFonts w:ascii="Gill Sans MT" w:hAnsi="Gill Sans MT"/>
          <w:color w:val="595959" w:themeColor="text1" w:themeTint="A6"/>
          <w:sz w:val="20"/>
          <w:szCs w:val="20"/>
        </w:rPr>
        <w:t>n</w:t>
      </w:r>
      <w:r w:rsidR="00175457" w:rsidRPr="002E6E96">
        <w:rPr>
          <w:rFonts w:ascii="Gill Sans MT" w:hAnsi="Gill Sans MT"/>
          <w:color w:val="595959" w:themeColor="text1" w:themeTint="A6"/>
          <w:sz w:val="20"/>
          <w:szCs w:val="20"/>
        </w:rPr>
        <w:t>vesteerd in</w:t>
      </w:r>
      <w:r w:rsidR="002B100A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duurzaam sportmateriaal </w:t>
      </w:r>
      <w:r w:rsidR="002B100A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>(</w:t>
      </w:r>
      <w:r w:rsidR="00ED63B1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 xml:space="preserve">aankoop </w:t>
      </w:r>
      <w:r w:rsidR="002B100A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>club</w:t>
      </w:r>
      <w:r w:rsidR="000D671A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 xml:space="preserve">kledij en verbruikersmaterialen </w:t>
      </w:r>
      <w:r w:rsidR="00ED63B1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>zoals</w:t>
      </w:r>
      <w:r w:rsidR="002E6E96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 xml:space="preserve"> voetballen, volleyballen,…</w:t>
      </w:r>
      <w:r w:rsidR="00ED63B1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 xml:space="preserve"> </w:t>
      </w:r>
      <w:r w:rsidR="002B100A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>niet inbegrepen</w:t>
      </w:r>
      <w:r w:rsidR="00ED63B1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>)</w:t>
      </w:r>
      <w:r w:rsidR="002B100A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 xml:space="preserve"> </w:t>
      </w:r>
      <w:r w:rsidR="00ED63B1" w:rsidRPr="00CD027E">
        <w:rPr>
          <w:rFonts w:ascii="Gill Sans MT" w:hAnsi="Gill Sans MT"/>
          <w:b/>
          <w:bCs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C4F3F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C4F3F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C4F3F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C4F3F" w:rsidRPr="002E6E96">
        <w:rPr>
          <w:rFonts w:ascii="Gill Sans MT" w:hAnsi="Gill Sans MT"/>
          <w:color w:val="595959" w:themeColor="text1" w:themeTint="A6"/>
          <w:sz w:val="20"/>
          <w:szCs w:val="20"/>
        </w:rPr>
        <w:t>JA</w:t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EC4F3F" w:rsidRPr="002E6E96">
        <w:rPr>
          <w:rFonts w:ascii="Gill Sans MT" w:hAnsi="Gill Sans MT"/>
          <w:color w:val="595959" w:themeColor="text1" w:themeTint="A6"/>
          <w:sz w:val="20"/>
          <w:szCs w:val="20"/>
        </w:rPr>
        <w:t>/</w:t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EC4F3F" w:rsidRPr="002E6E96">
        <w:rPr>
          <w:rFonts w:ascii="Gill Sans MT" w:hAnsi="Gill Sans MT"/>
          <w:color w:val="595959" w:themeColor="text1" w:themeTint="A6"/>
          <w:sz w:val="20"/>
          <w:szCs w:val="20"/>
        </w:rPr>
        <w:t>NEE</w:t>
      </w:r>
    </w:p>
    <w:p w:rsidR="00EE3384" w:rsidRDefault="00EC4F3F" w:rsidP="00EE3384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(*omcirkel het bedrag)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</w:p>
    <w:p w:rsidR="00ED63B1" w:rsidRPr="00EE3384" w:rsidRDefault="0009133D" w:rsidP="00EE3384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284"/>
        <w:rPr>
          <w:rFonts w:ascii="Gill Sans MT" w:hAnsi="Gill Sans MT"/>
          <w:b/>
          <w:color w:val="595959" w:themeColor="text1" w:themeTint="A6"/>
          <w:sz w:val="10"/>
          <w:szCs w:val="20"/>
          <w:u w:val="single"/>
        </w:rPr>
      </w:pPr>
      <w:r w:rsidRPr="00EE3384">
        <w:rPr>
          <w:rFonts w:ascii="Gill Sans MT" w:hAnsi="Gill Sans MT"/>
          <w:color w:val="595959" w:themeColor="text1" w:themeTint="A6"/>
          <w:sz w:val="10"/>
          <w:szCs w:val="20"/>
        </w:rPr>
        <w:tab/>
      </w:r>
      <w:r w:rsidR="00ED63B1" w:rsidRPr="00EE3384">
        <w:rPr>
          <w:rFonts w:ascii="Gill Sans MT" w:hAnsi="Gill Sans MT"/>
          <w:color w:val="595959" w:themeColor="text1" w:themeTint="A6"/>
          <w:sz w:val="10"/>
          <w:szCs w:val="20"/>
        </w:rPr>
        <w:t xml:space="preserve">    </w:t>
      </w:r>
    </w:p>
    <w:p w:rsidR="002B100A" w:rsidRPr="002E6E96" w:rsidRDefault="002B100A" w:rsidP="0009133D">
      <w:pPr>
        <w:pStyle w:val="Lijstalinea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Gill Sans MT" w:hAnsi="Gill Sans MT"/>
          <w:b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minder dan 500 euro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</w:p>
    <w:p w:rsidR="002B100A" w:rsidRPr="002E6E96" w:rsidRDefault="002B100A" w:rsidP="0009133D">
      <w:pPr>
        <w:pStyle w:val="Lijstalinea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Gill Sans MT" w:hAnsi="Gill Sans MT"/>
          <w:b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van 500 tot 1000 euro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</w:p>
    <w:p w:rsidR="002B100A" w:rsidRPr="002E6E96" w:rsidRDefault="002B100A" w:rsidP="0009133D">
      <w:pPr>
        <w:pStyle w:val="Lijstalinea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Gill Sans MT" w:hAnsi="Gill Sans MT"/>
          <w:b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van 1000 tot 1500 euro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</w:p>
    <w:p w:rsidR="002B100A" w:rsidRPr="002E6E96" w:rsidRDefault="002B100A" w:rsidP="0009133D">
      <w:pPr>
        <w:pStyle w:val="Lijstalinea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Gill Sans MT" w:hAnsi="Gill Sans MT"/>
          <w:b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meer dan 1500 euro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</w:p>
    <w:p w:rsidR="002B100A" w:rsidRPr="002E6E96" w:rsidRDefault="002B100A" w:rsidP="00B00BDD">
      <w:pPr>
        <w:pStyle w:val="Lijstalinea"/>
        <w:widowControl w:val="0"/>
        <w:autoSpaceDE w:val="0"/>
        <w:autoSpaceDN w:val="0"/>
        <w:adjustRightInd w:val="0"/>
        <w:spacing w:line="233" w:lineRule="auto"/>
        <w:ind w:left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Bewijsstuk</w:t>
      </w:r>
      <w:r w:rsidR="00DE1475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ken</w:t>
      </w:r>
      <w:r w:rsidR="007000EF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 xml:space="preserve"> thema1.3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: facturen aanko</w:t>
      </w:r>
      <w:r w:rsidR="0086514A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op materiaal </w:t>
      </w:r>
    </w:p>
    <w:p w:rsidR="00436E5D" w:rsidRPr="002E6E96" w:rsidRDefault="00436E5D" w:rsidP="0009133D">
      <w:pPr>
        <w:pStyle w:val="Lijstalinea"/>
        <w:widowControl w:val="0"/>
        <w:autoSpaceDE w:val="0"/>
        <w:autoSpaceDN w:val="0"/>
        <w:adjustRightInd w:val="0"/>
        <w:spacing w:line="233" w:lineRule="auto"/>
        <w:ind w:left="284" w:hanging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</w:p>
    <w:p w:rsidR="00B00BDD" w:rsidRPr="00EE3384" w:rsidRDefault="000D7FE8" w:rsidP="00EE3384">
      <w:pPr>
        <w:pStyle w:val="Lijstalinea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rPr>
          <w:rFonts w:ascii="Gill Sans MT" w:hAnsi="Gill Sans MT"/>
          <w:b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De vereniging doet een </w:t>
      </w:r>
      <w:r w:rsidR="00436E5D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inspanning voor het verkrijgen van extra financiële middelen</w:t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EE3384" w:rsidRPr="00EE3384">
        <w:rPr>
          <w:rFonts w:ascii="Gill Sans MT" w:hAnsi="Gill Sans MT"/>
          <w:color w:val="595959" w:themeColor="text1" w:themeTint="A6"/>
          <w:sz w:val="20"/>
          <w:szCs w:val="20"/>
        </w:rPr>
        <w:t>v</w:t>
      </w:r>
      <w:r w:rsidR="00175457" w:rsidRPr="00EE3384">
        <w:rPr>
          <w:rFonts w:ascii="Gill Sans MT" w:hAnsi="Gill Sans MT"/>
          <w:color w:val="595959" w:themeColor="text1" w:themeTint="A6"/>
          <w:sz w:val="20"/>
          <w:szCs w:val="20"/>
        </w:rPr>
        <w:t>ia</w:t>
      </w:r>
      <w:r w:rsidR="002E6E96" w:rsidRPr="00EE3384">
        <w:rPr>
          <w:rFonts w:ascii="Gill Sans MT" w:hAnsi="Gill Sans MT"/>
          <w:color w:val="595959" w:themeColor="text1" w:themeTint="A6"/>
          <w:sz w:val="20"/>
          <w:szCs w:val="20"/>
        </w:rPr>
        <w:t xml:space="preserve"> het opstellen van</w:t>
      </w:r>
      <w:r w:rsidR="00175457" w:rsidRPr="00EE3384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D257CA" w:rsidRPr="00EE3384">
        <w:rPr>
          <w:rFonts w:ascii="Gill Sans MT" w:hAnsi="Gill Sans MT"/>
          <w:color w:val="595959" w:themeColor="text1" w:themeTint="A6"/>
          <w:sz w:val="20"/>
          <w:szCs w:val="20"/>
        </w:rPr>
        <w:t xml:space="preserve">een </w:t>
      </w:r>
      <w:r w:rsidRPr="00EE3384">
        <w:rPr>
          <w:rFonts w:ascii="Gill Sans MT" w:hAnsi="Gill Sans MT"/>
          <w:color w:val="595959" w:themeColor="text1" w:themeTint="A6"/>
          <w:sz w:val="20"/>
          <w:szCs w:val="20"/>
        </w:rPr>
        <w:t>sponsordossier :</w:t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E6E96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E6E96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E6E96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E6E96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E6E96" w:rsidRPr="00EE3384">
        <w:rPr>
          <w:rFonts w:ascii="Gill Sans MT" w:hAnsi="Gill Sans MT"/>
          <w:color w:val="595959" w:themeColor="text1" w:themeTint="A6"/>
          <w:sz w:val="20"/>
          <w:szCs w:val="20"/>
        </w:rPr>
        <w:tab/>
      </w:r>
    </w:p>
    <w:p w:rsidR="00674107" w:rsidRPr="00EE3384" w:rsidRDefault="00EC4F3F" w:rsidP="00EE3384">
      <w:pPr>
        <w:pStyle w:val="Lijstalinea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rPr>
          <w:rFonts w:ascii="Gill Sans MT" w:hAnsi="Gill Sans MT"/>
          <w:b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De vereniging organiseert jaarlijks activiteiten voor het werven van financiële middelen:</w:t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C3FD2"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00BD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</w:p>
    <w:p w:rsidR="00436E5D" w:rsidRPr="002E6E96" w:rsidRDefault="00436E5D" w:rsidP="00EE3384">
      <w:pPr>
        <w:pStyle w:val="Lijstalinea"/>
        <w:widowControl w:val="0"/>
        <w:autoSpaceDE w:val="0"/>
        <w:autoSpaceDN w:val="0"/>
        <w:adjustRightInd w:val="0"/>
        <w:spacing w:before="120" w:after="120" w:line="276" w:lineRule="auto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Bewijsstuk</w:t>
      </w:r>
      <w:r w:rsidR="00DE1475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ken</w:t>
      </w:r>
      <w:r w:rsidR="007000EF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 xml:space="preserve"> thema1. 3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: sponsordossier</w:t>
      </w:r>
      <w:r w:rsid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of mailing sponsors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/ vermelding van namen sp</w:t>
      </w:r>
      <w:r w:rsidR="00B00BDD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onsors/ aankondiging activiteit </w:t>
      </w:r>
    </w:p>
    <w:p w:rsidR="00852423" w:rsidRPr="002E6E96" w:rsidRDefault="00852423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436E5D" w:rsidRPr="002E6E96" w:rsidRDefault="000D7FE8" w:rsidP="0009133D">
      <w:pPr>
        <w:pStyle w:val="Lijstaline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b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De vereniging </w:t>
      </w:r>
      <w:r w:rsidR="00436E5D" w:rsidRPr="002E6E96">
        <w:rPr>
          <w:rFonts w:ascii="Gill Sans MT" w:hAnsi="Gill Sans MT"/>
          <w:color w:val="595959" w:themeColor="text1" w:themeTint="A6"/>
          <w:sz w:val="20"/>
          <w:szCs w:val="20"/>
        </w:rPr>
        <w:t>betaalt lesgevers uit volgens de geldende regelgeving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: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86514A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67410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    </w:t>
      </w:r>
      <w:r w:rsidR="00175457"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</w:p>
    <w:p w:rsidR="00674107" w:rsidRPr="002E6E96" w:rsidRDefault="00B00BDD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   </w:t>
      </w:r>
      <w:r w:rsidR="00674107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* </w:t>
      </w:r>
      <w:r w:rsidR="00436E5D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Voorwaarde is wel dat lesgevers minstens 40 uur per jaar lesgeven binnen de club    </w:t>
      </w:r>
    </w:p>
    <w:p w:rsidR="00436E5D" w:rsidRPr="002E6E96" w:rsidRDefault="00436E5D" w:rsidP="00D02EE1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142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      </w:t>
      </w:r>
    </w:p>
    <w:p w:rsidR="002E6E96" w:rsidRDefault="00436E5D" w:rsidP="00B00BDD">
      <w:pPr>
        <w:pStyle w:val="Lijstalinea"/>
        <w:widowControl w:val="0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Bewijsstuk</w:t>
      </w:r>
      <w:r w:rsidR="00DE1475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ken</w:t>
      </w:r>
      <w:r w:rsidR="007000EF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 xml:space="preserve"> thema 1.3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: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verloningslijst met bedr</w:t>
      </w:r>
      <w:r w:rsidR="00674107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agen per lesgever (gaat niet</w:t>
      </w:r>
      <w:r w:rsidR="00852423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om een</w:t>
      </w:r>
      <w:r w:rsidR="00674107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</w:t>
      </w:r>
      <w:r w:rsidR="0009133D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vrijwilligersvergoeding</w:t>
      </w:r>
      <w:r w:rsidR="00B00BDD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</w:t>
      </w:r>
      <w:r w:rsidR="0009133D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maar </w:t>
      </w:r>
      <w:r w:rsidR="00852423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om mensen die de sportclub </w:t>
      </w:r>
      <w:r w:rsidR="00610692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zelf </w:t>
      </w:r>
      <w:r w:rsidR="00852423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in loondienst heeft of uitbetaalt via </w:t>
      </w:r>
      <w:r w:rsidR="002C3FD2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een instantie</w:t>
      </w:r>
      <w:r w:rsidR="00B00BDD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)</w:t>
      </w:r>
    </w:p>
    <w:p w:rsidR="00F60C91" w:rsidRPr="00CD027E" w:rsidRDefault="00F60C91" w:rsidP="00CD027E">
      <w:pPr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</w:p>
    <w:p w:rsidR="00436E5D" w:rsidRPr="002E6E96" w:rsidRDefault="00B3328D" w:rsidP="00D02EE1">
      <w:pPr>
        <w:pStyle w:val="standaard0"/>
        <w:numPr>
          <w:ilvl w:val="0"/>
          <w:numId w:val="17"/>
        </w:numPr>
        <w:spacing w:before="120" w:after="120"/>
        <w:ind w:left="284" w:hanging="142"/>
        <w:rPr>
          <w:b/>
          <w:sz w:val="24"/>
          <w:szCs w:val="24"/>
          <w:u w:val="single"/>
          <w:lang w:val="nl-BE"/>
        </w:rPr>
      </w:pPr>
      <w:r w:rsidRPr="002E6E96">
        <w:rPr>
          <w:b/>
          <w:sz w:val="24"/>
          <w:szCs w:val="24"/>
          <w:u w:val="single"/>
          <w:lang w:val="nl-BE"/>
        </w:rPr>
        <w:lastRenderedPageBreak/>
        <w:t xml:space="preserve">THEMA 4: </w:t>
      </w:r>
      <w:r w:rsidR="00436E5D" w:rsidRPr="002E6E96">
        <w:rPr>
          <w:b/>
          <w:sz w:val="24"/>
          <w:szCs w:val="24"/>
          <w:u w:val="single"/>
          <w:lang w:val="nl-BE"/>
        </w:rPr>
        <w:t>AANBOD EN DOELGROEPEN VAN DE SPORTVERENIGING</w:t>
      </w:r>
    </w:p>
    <w:p w:rsidR="000D7FE8" w:rsidRPr="002E6E96" w:rsidRDefault="000D7FE8" w:rsidP="0009133D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  <w:lang w:val="nl-BE"/>
        </w:rPr>
        <w:t>De vereniging heeft</w:t>
      </w:r>
      <w:r w:rsidR="00DE1475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>naast een aanbod gericht op competitie</w:t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 xml:space="preserve"> ook een recreatief aanbod (voor meerdere leeftijdsgroepen)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175457"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</w:p>
    <w:p w:rsidR="00C1175D" w:rsidRDefault="002E6E96" w:rsidP="00CD027E">
      <w:pPr>
        <w:pStyle w:val="Lijstalinea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  <w:r>
        <w:rPr>
          <w:rFonts w:ascii="Gill Sans MT" w:hAnsi="Gill Sans MT"/>
          <w:color w:val="595959" w:themeColor="text1" w:themeTint="A6"/>
          <w:sz w:val="20"/>
          <w:szCs w:val="20"/>
        </w:rPr>
        <w:t>Zo ja voor welke leeftijdsgroep</w:t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>en</w:t>
      </w:r>
      <w:r w:rsidR="00D257CA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is het recreatief aanbod:…………………………..</w:t>
      </w:r>
    </w:p>
    <w:p w:rsidR="002E6E96" w:rsidRDefault="002E6E96" w:rsidP="0009133D">
      <w:pPr>
        <w:pStyle w:val="Lijstalinea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2E6E96" w:rsidRDefault="002E6E96" w:rsidP="002E6E96">
      <w:pPr>
        <w:pStyle w:val="Lijstalinea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  <w:r>
        <w:rPr>
          <w:rFonts w:ascii="Gill Sans MT" w:hAnsi="Gill Sans MT"/>
          <w:color w:val="595959" w:themeColor="text1" w:themeTint="A6"/>
          <w:sz w:val="20"/>
          <w:szCs w:val="20"/>
        </w:rPr>
        <w:t>Wanneer trainen deze groepen?.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>
        <w:rPr>
          <w:rFonts w:ascii="Gill Sans MT" w:hAnsi="Gill Sans MT"/>
          <w:color w:val="595959" w:themeColor="text1" w:themeTint="A6"/>
          <w:sz w:val="20"/>
          <w:szCs w:val="20"/>
        </w:rPr>
        <w:t>:……………………………………………………………….</w:t>
      </w:r>
    </w:p>
    <w:p w:rsidR="002E6E96" w:rsidRDefault="002E6E96" w:rsidP="002E6E96">
      <w:pPr>
        <w:pStyle w:val="Lijstalinea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0E7FD7" w:rsidRPr="002E6E96" w:rsidRDefault="000D7FE8" w:rsidP="0009133D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De vereniging heeft</w:t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zowel een aanbod voor -18 jaar als voor +18 jaar </w:t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175457"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</w:p>
    <w:p w:rsidR="000D7FE8" w:rsidRPr="002E6E96" w:rsidRDefault="000D7FE8" w:rsidP="0009133D">
      <w:pPr>
        <w:pStyle w:val="Lijstalinea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0E7FD7" w:rsidRPr="002E6E96" w:rsidRDefault="000D7FE8" w:rsidP="0009133D">
      <w:pPr>
        <w:pStyle w:val="Lijstalinea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De vereniging heeft een </w:t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>organisatie (tornooi/competitie/sportkamp)</w:t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>die toegankelijk is voor sporters die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niet tot de eigen vereniging behoort: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</w:p>
    <w:p w:rsidR="00F543F9" w:rsidRDefault="00F543F9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DE1475" w:rsidRPr="002E6E96" w:rsidRDefault="00DE1475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*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Bij tornooi/wedstrijd (buiten reguliere werking)</w:t>
      </w:r>
      <w:r w:rsidR="00DD6A71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moeten deelnemers aanwezig zijn uit</w:t>
      </w:r>
      <w:r w:rsidR="00C1175D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minstens</w:t>
      </w:r>
      <w:r w:rsidR="0009133D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</w:t>
      </w:r>
      <w:r w:rsidR="00C1175D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3 verschillende clubs</w:t>
      </w:r>
    </w:p>
    <w:p w:rsidR="00F543F9" w:rsidRDefault="000E7FD7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</w:p>
    <w:p w:rsidR="000E7FD7" w:rsidRPr="002E6E96" w:rsidRDefault="00BF027C" w:rsidP="00F543F9">
      <w:pPr>
        <w:pStyle w:val="Lijstalinea"/>
        <w:widowControl w:val="0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Zo ja </w:t>
      </w:r>
      <w:r w:rsidR="00DE1475" w:rsidRPr="002E6E96">
        <w:rPr>
          <w:rFonts w:ascii="Gill Sans MT" w:hAnsi="Gill Sans MT"/>
          <w:color w:val="595959" w:themeColor="text1" w:themeTint="A6"/>
          <w:sz w:val="20"/>
          <w:szCs w:val="20"/>
        </w:rPr>
        <w:t>welke organisaties</w:t>
      </w:r>
      <w:r w:rsidR="00B00BDD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heeft uw club</w:t>
      </w:r>
      <w:r w:rsidR="00DE1475" w:rsidRPr="002E6E96">
        <w:rPr>
          <w:rFonts w:ascii="Gill Sans MT" w:hAnsi="Gill Sans MT"/>
          <w:color w:val="595959" w:themeColor="text1" w:themeTint="A6"/>
          <w:sz w:val="20"/>
          <w:szCs w:val="20"/>
        </w:rPr>
        <w:t>?</w:t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</w:p>
    <w:p w:rsidR="00DE1475" w:rsidRPr="002E6E96" w:rsidRDefault="00DE1475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C1175D" w:rsidRPr="002E6E96" w:rsidRDefault="00C1175D" w:rsidP="0009133D">
      <w:pPr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C1175D" w:rsidRPr="002E6E96" w:rsidRDefault="00C1175D" w:rsidP="0009133D">
      <w:pPr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D257CA" w:rsidRPr="002E6E96" w:rsidRDefault="00D257CA" w:rsidP="0009133D">
      <w:pPr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CE4DF3" w:rsidRPr="002E6E96" w:rsidRDefault="00CE4DF3" w:rsidP="0009133D">
      <w:pPr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CE4DF3" w:rsidRPr="002E6E96" w:rsidRDefault="00CE4DF3" w:rsidP="0009133D">
      <w:pPr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D257CA" w:rsidRPr="002E6E96" w:rsidRDefault="00D257CA" w:rsidP="0009133D">
      <w:pPr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DE1475" w:rsidRPr="002E6E96" w:rsidRDefault="00DE1475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DE1475" w:rsidRPr="002E6E96" w:rsidRDefault="00C1175D" w:rsidP="0009133D">
      <w:pPr>
        <w:pStyle w:val="Lijstalinea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De vereniging heeft </w:t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>een aan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bod voor bijzondere doelgroepen:</w:t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DE1475"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</w:p>
    <w:p w:rsidR="00DE1475" w:rsidRPr="002E6E96" w:rsidRDefault="00C1175D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Zo ja </w:t>
      </w:r>
      <w:r w:rsidR="00D257CA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welk aanbod 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voor welke doelgroepen</w:t>
      </w:r>
      <w:r w:rsidR="00B00BDD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(senioren, mensen met beperking,…)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?</w:t>
      </w:r>
    </w:p>
    <w:p w:rsidR="00C1175D" w:rsidRPr="002E6E96" w:rsidRDefault="00C1175D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C1175D" w:rsidRPr="002E6E96" w:rsidRDefault="00C1175D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C1175D" w:rsidRPr="007000EF" w:rsidRDefault="00C1175D" w:rsidP="007000EF">
      <w:pPr>
        <w:widowControl w:val="0"/>
        <w:autoSpaceDE w:val="0"/>
        <w:autoSpaceDN w:val="0"/>
        <w:adjustRightInd w:val="0"/>
        <w:spacing w:before="120" w:after="120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DE1475" w:rsidRPr="002E6E96" w:rsidRDefault="00DE1475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0E7FD7" w:rsidRDefault="00C1175D" w:rsidP="0009133D">
      <w:pPr>
        <w:pStyle w:val="Lijstalinea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De vereniging aanvaardt</w:t>
      </w:r>
      <w:r w:rsidR="000E7FD7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vrijetijdscheques bij inschrijving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: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09133D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DE1475"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</w:p>
    <w:p w:rsidR="00F543F9" w:rsidRPr="002E6E96" w:rsidRDefault="00F543F9" w:rsidP="00F543F9">
      <w:pPr>
        <w:pStyle w:val="Lijstalinea"/>
        <w:widowControl w:val="0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  <w:r>
        <w:rPr>
          <w:rFonts w:ascii="Gill Sans MT" w:hAnsi="Gill Sans MT"/>
          <w:color w:val="595959" w:themeColor="text1" w:themeTint="A6"/>
          <w:sz w:val="20"/>
          <w:szCs w:val="20"/>
        </w:rPr>
        <w:t>Aantal inschrijvingen in uw club met vr</w:t>
      </w:r>
      <w:r w:rsidR="002C3FD2">
        <w:rPr>
          <w:rFonts w:ascii="Gill Sans MT" w:hAnsi="Gill Sans MT"/>
          <w:color w:val="595959" w:themeColor="text1" w:themeTint="A6"/>
          <w:sz w:val="20"/>
          <w:szCs w:val="20"/>
        </w:rPr>
        <w:t>ijetijdscheques tijdens seizoen 201</w:t>
      </w:r>
      <w:r w:rsidR="00A32941">
        <w:rPr>
          <w:rFonts w:ascii="Gill Sans MT" w:hAnsi="Gill Sans MT"/>
          <w:color w:val="595959" w:themeColor="text1" w:themeTint="A6"/>
          <w:sz w:val="20"/>
          <w:szCs w:val="20"/>
        </w:rPr>
        <w:t>6</w:t>
      </w:r>
      <w:r w:rsidR="002C3FD2">
        <w:rPr>
          <w:rFonts w:ascii="Gill Sans MT" w:hAnsi="Gill Sans MT"/>
          <w:color w:val="595959" w:themeColor="text1" w:themeTint="A6"/>
          <w:sz w:val="20"/>
          <w:szCs w:val="20"/>
        </w:rPr>
        <w:t>-201</w:t>
      </w:r>
      <w:r w:rsidR="00A32941">
        <w:rPr>
          <w:rFonts w:ascii="Gill Sans MT" w:hAnsi="Gill Sans MT"/>
          <w:color w:val="595959" w:themeColor="text1" w:themeTint="A6"/>
          <w:sz w:val="20"/>
          <w:szCs w:val="20"/>
        </w:rPr>
        <w:t>7</w:t>
      </w:r>
      <w:r>
        <w:rPr>
          <w:rFonts w:ascii="Gill Sans MT" w:hAnsi="Gill Sans MT"/>
          <w:color w:val="595959" w:themeColor="text1" w:themeTint="A6"/>
          <w:sz w:val="20"/>
          <w:szCs w:val="20"/>
        </w:rPr>
        <w:t>:</w:t>
      </w:r>
    </w:p>
    <w:p w:rsidR="00D02EE1" w:rsidRPr="002E6E96" w:rsidRDefault="00D02EE1" w:rsidP="0009133D">
      <w:pPr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8D6F6D" w:rsidRPr="002E6E96" w:rsidRDefault="008D6F6D" w:rsidP="002C3FD2">
      <w:pPr>
        <w:pStyle w:val="Lijstalinea"/>
        <w:widowControl w:val="0"/>
        <w:autoSpaceDE w:val="0"/>
        <w:autoSpaceDN w:val="0"/>
        <w:adjustRightInd w:val="0"/>
        <w:spacing w:line="277" w:lineRule="exact"/>
        <w:ind w:left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Bewijsstukken</w:t>
      </w:r>
      <w:r w:rsidR="007000EF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 xml:space="preserve"> 1.4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: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activiteitenkalender/ bewijs leveren van recreatief en competitief aanbod / bewijs dat logo vrijetijdspas staat vermeld op drukwerk en website</w:t>
      </w:r>
    </w:p>
    <w:p w:rsidR="008D6F6D" w:rsidRPr="002E6E96" w:rsidRDefault="008D6F6D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8D6F6D" w:rsidRPr="00F543F9" w:rsidRDefault="008D6F6D" w:rsidP="0009133D">
      <w:pPr>
        <w:pStyle w:val="Lijstalinea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F543F9">
        <w:rPr>
          <w:rFonts w:ascii="Gill Sans MT" w:hAnsi="Gill Sans MT"/>
          <w:color w:val="595959" w:themeColor="text1" w:themeTint="A6"/>
          <w:sz w:val="20"/>
          <w:szCs w:val="20"/>
        </w:rPr>
        <w:t>Hoeveel bedraagt het lidgeld</w:t>
      </w:r>
      <w:r w:rsidR="00D02EE1" w:rsidRPr="00F543F9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F543F9">
        <w:rPr>
          <w:rFonts w:ascii="Gill Sans MT" w:hAnsi="Gill Sans MT"/>
          <w:color w:val="595959" w:themeColor="text1" w:themeTint="A6"/>
          <w:sz w:val="20"/>
          <w:szCs w:val="20"/>
        </w:rPr>
        <w:t>per jaar</w:t>
      </w:r>
      <w:r w:rsidR="00D02EE1" w:rsidRPr="00F543F9">
        <w:rPr>
          <w:rFonts w:ascii="Gill Sans MT" w:hAnsi="Gill Sans MT"/>
          <w:color w:val="595959" w:themeColor="text1" w:themeTint="A6"/>
          <w:sz w:val="20"/>
          <w:szCs w:val="20"/>
        </w:rPr>
        <w:t xml:space="preserve">? </w:t>
      </w:r>
    </w:p>
    <w:p w:rsidR="00D02EE1" w:rsidRPr="00F543F9" w:rsidRDefault="00D02EE1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2C3FD2" w:rsidRDefault="00D02EE1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 w:rsidRPr="00F543F9">
        <w:rPr>
          <w:rFonts w:ascii="Gill Sans MT" w:hAnsi="Gill Sans MT"/>
          <w:color w:val="595959" w:themeColor="text1" w:themeTint="A6"/>
          <w:sz w:val="20"/>
          <w:szCs w:val="20"/>
        </w:rPr>
        <w:t xml:space="preserve">Voor recreant jeugd : </w:t>
      </w:r>
      <w:r w:rsidRPr="00F543F9">
        <w:rPr>
          <w:rFonts w:ascii="Gill Sans MT" w:hAnsi="Gill Sans MT"/>
          <w:color w:val="595959" w:themeColor="text1" w:themeTint="A6"/>
          <w:sz w:val="20"/>
          <w:szCs w:val="20"/>
        </w:rPr>
        <w:tab/>
        <w:t>…………. €</w:t>
      </w:r>
    </w:p>
    <w:p w:rsidR="002C3FD2" w:rsidRDefault="00D02EE1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>Jeugd competitie:</w:t>
      </w: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ab/>
        <w:t xml:space="preserve">…………. € </w:t>
      </w:r>
    </w:p>
    <w:p w:rsidR="002C3FD2" w:rsidRDefault="00D02EE1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>Volwassen recreant :</w:t>
      </w: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ab/>
        <w:t>…………. €</w:t>
      </w:r>
    </w:p>
    <w:p w:rsidR="008D6F6D" w:rsidRDefault="00D02EE1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Volwassen competitie: </w:t>
      </w: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ab/>
        <w:t>…………. €</w:t>
      </w:r>
    </w:p>
    <w:p w:rsidR="00F543F9" w:rsidRDefault="00F543F9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>Wat zit in dit lidgeld inbegrepen (kledij?, andere zaken?...)</w:t>
      </w:r>
      <w:r w:rsidR="000B6D7B">
        <w:rPr>
          <w:rFonts w:ascii="Gill Sans MT" w:hAnsi="Gill Sans MT"/>
          <w:color w:val="595959" w:themeColor="text1" w:themeTint="A6"/>
          <w:sz w:val="20"/>
          <w:szCs w:val="20"/>
        </w:rPr>
        <w:t xml:space="preserve"> : </w:t>
      </w:r>
      <w:r w:rsidR="00CD027E">
        <w:rPr>
          <w:rFonts w:ascii="Gill Sans MT" w:hAnsi="Gill Sans MT"/>
          <w:color w:val="595959" w:themeColor="text1" w:themeTint="A6"/>
          <w:sz w:val="20"/>
          <w:szCs w:val="20"/>
        </w:rPr>
        <w:t>……………………………………………</w:t>
      </w:r>
    </w:p>
    <w:p w:rsidR="002C3FD2" w:rsidRDefault="008D6F6D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>Zijn er kortingen voor 2</w:t>
      </w:r>
      <w:r w:rsidRPr="002C3FD2">
        <w:rPr>
          <w:rFonts w:ascii="Gill Sans MT" w:hAnsi="Gill Sans MT"/>
          <w:color w:val="595959" w:themeColor="text1" w:themeTint="A6"/>
          <w:sz w:val="20"/>
          <w:szCs w:val="20"/>
          <w:vertAlign w:val="superscript"/>
        </w:rPr>
        <w:t>e</w:t>
      </w: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 lid gezin? </w:t>
      </w:r>
      <w:r w:rsidR="0009133D" w:rsidRPr="002C3FD2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D02EE1"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 JA / NEE   indien ja: 2</w:t>
      </w:r>
      <w:r w:rsidR="00D02EE1" w:rsidRPr="002C3FD2">
        <w:rPr>
          <w:rFonts w:ascii="Gill Sans MT" w:hAnsi="Gill Sans MT"/>
          <w:color w:val="595959" w:themeColor="text1" w:themeTint="A6"/>
          <w:sz w:val="20"/>
          <w:szCs w:val="20"/>
          <w:vertAlign w:val="superscript"/>
        </w:rPr>
        <w:t>e</w:t>
      </w:r>
      <w:r w:rsidR="00D02EE1"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 lid betaalt ………………………………..</w:t>
      </w:r>
    </w:p>
    <w:p w:rsidR="002C3FD2" w:rsidRDefault="008D6F6D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>Andere kortingen?</w:t>
      </w:r>
      <w:r w:rsidR="00D02EE1"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  ……………………………………………………………………………………..</w:t>
      </w:r>
    </w:p>
    <w:p w:rsidR="002C3FD2" w:rsidRDefault="008D6F6D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>K</w:t>
      </w:r>
      <w:r w:rsidR="00B00BDD" w:rsidRPr="002C3FD2">
        <w:rPr>
          <w:rFonts w:ascii="Gill Sans MT" w:hAnsi="Gill Sans MT"/>
          <w:color w:val="595959" w:themeColor="text1" w:themeTint="A6"/>
          <w:sz w:val="20"/>
          <w:szCs w:val="20"/>
        </w:rPr>
        <w:t>an het jaarlijkse lidgeld in delen betaald worden</w:t>
      </w: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>?</w:t>
      </w:r>
      <w:r w:rsidR="00D02EE1"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09133D"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   </w:t>
      </w:r>
      <w:r w:rsidR="0009133D" w:rsidRPr="002C3FD2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D02EE1"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JA / NEE </w:t>
      </w:r>
    </w:p>
    <w:p w:rsidR="002C3FD2" w:rsidRDefault="002C3FD2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>
        <w:rPr>
          <w:rFonts w:ascii="Gill Sans MT" w:hAnsi="Gill Sans MT"/>
          <w:color w:val="595959" w:themeColor="text1" w:themeTint="A6"/>
          <w:sz w:val="20"/>
          <w:szCs w:val="20"/>
        </w:rPr>
        <w:t>Z</w:t>
      </w:r>
      <w:r w:rsidR="00D02EE1"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o ja: maandelijks / per trimester / ……………………………………………………………. </w:t>
      </w:r>
      <w:r>
        <w:rPr>
          <w:rFonts w:ascii="Gill Sans MT" w:hAnsi="Gill Sans MT"/>
          <w:color w:val="595959" w:themeColor="text1" w:themeTint="A6"/>
          <w:sz w:val="20"/>
          <w:szCs w:val="20"/>
        </w:rPr>
        <w:t xml:space="preserve">        </w:t>
      </w:r>
      <w:r w:rsidR="00D02EE1" w:rsidRPr="002C3FD2">
        <w:rPr>
          <w:rFonts w:ascii="Gill Sans MT" w:hAnsi="Gill Sans MT"/>
          <w:color w:val="595959" w:themeColor="text1" w:themeTint="A6"/>
          <w:sz w:val="20"/>
          <w:szCs w:val="20"/>
        </w:rPr>
        <w:t>(andere)</w:t>
      </w:r>
    </w:p>
    <w:p w:rsidR="00B00BDD" w:rsidRPr="002C3FD2" w:rsidRDefault="00B00BDD" w:rsidP="002C3FD2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rPr>
          <w:rFonts w:ascii="Gill Sans MT" w:hAnsi="Gill Sans MT"/>
          <w:color w:val="595959" w:themeColor="text1" w:themeTint="A6"/>
          <w:sz w:val="20"/>
          <w:szCs w:val="20"/>
        </w:rPr>
      </w:pP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Hoe wordt het lidgeld betaald? Overschrijving/ cash/ met bankkaart ter plaatse </w:t>
      </w:r>
      <w:r w:rsidR="00F543F9" w:rsidRP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    </w:t>
      </w:r>
      <w:r w:rsidR="002C3FD2">
        <w:rPr>
          <w:rFonts w:ascii="Gill Sans MT" w:hAnsi="Gill Sans MT"/>
          <w:color w:val="595959" w:themeColor="text1" w:themeTint="A6"/>
          <w:sz w:val="20"/>
          <w:szCs w:val="20"/>
        </w:rPr>
        <w:t xml:space="preserve">         </w:t>
      </w:r>
      <w:r w:rsidRPr="002C3FD2">
        <w:rPr>
          <w:rFonts w:ascii="Gill Sans MT" w:hAnsi="Gill Sans MT"/>
          <w:color w:val="595959" w:themeColor="text1" w:themeTint="A6"/>
          <w:sz w:val="20"/>
          <w:szCs w:val="20"/>
        </w:rPr>
        <w:t>(omcirkel wat past)</w:t>
      </w:r>
    </w:p>
    <w:p w:rsidR="008D6F6D" w:rsidRPr="007000EF" w:rsidRDefault="00B00BDD" w:rsidP="007000EF">
      <w:pPr>
        <w:rPr>
          <w:rFonts w:ascii="Gill Sans MT" w:hAnsi="Gill Sans MT"/>
          <w:b/>
          <w:color w:val="595959" w:themeColor="text1" w:themeTint="A6"/>
          <w:sz w:val="20"/>
          <w:szCs w:val="20"/>
        </w:rPr>
      </w:pPr>
      <w:r w:rsidRPr="00F543F9">
        <w:rPr>
          <w:rFonts w:ascii="Gill Sans MT" w:hAnsi="Gill Sans MT"/>
          <w:b/>
          <w:color w:val="595959" w:themeColor="text1" w:themeTint="A6"/>
          <w:sz w:val="20"/>
          <w:szCs w:val="20"/>
          <w:u w:val="single"/>
        </w:rPr>
        <w:t>Bewijsstukken</w:t>
      </w:r>
      <w:r w:rsidR="007000EF">
        <w:rPr>
          <w:rFonts w:ascii="Gill Sans MT" w:hAnsi="Gill Sans MT"/>
          <w:b/>
          <w:color w:val="595959" w:themeColor="text1" w:themeTint="A6"/>
          <w:sz w:val="20"/>
          <w:szCs w:val="20"/>
          <w:u w:val="single"/>
        </w:rPr>
        <w:t xml:space="preserve"> thema 1.4</w:t>
      </w:r>
      <w:r w:rsidRPr="00F543F9">
        <w:rPr>
          <w:rFonts w:ascii="Gill Sans MT" w:hAnsi="Gill Sans MT"/>
          <w:b/>
          <w:color w:val="595959" w:themeColor="text1" w:themeTint="A6"/>
          <w:sz w:val="20"/>
          <w:szCs w:val="20"/>
        </w:rPr>
        <w:t>: folder of pagina website waar de inschrijvingstarieven op vermeld staan</w:t>
      </w:r>
      <w:r w:rsidR="008D6F6D" w:rsidRPr="002E6E96">
        <w:rPr>
          <w:rFonts w:ascii="Gill Sans MT" w:hAnsi="Gill Sans MT"/>
          <w:b/>
          <w:color w:val="595959" w:themeColor="text1" w:themeTint="A6"/>
          <w:sz w:val="20"/>
          <w:szCs w:val="20"/>
        </w:rPr>
        <w:br w:type="page"/>
      </w:r>
    </w:p>
    <w:p w:rsidR="007108B2" w:rsidRPr="00F543F9" w:rsidRDefault="00750CC7" w:rsidP="0009133D">
      <w:pPr>
        <w:pStyle w:val="standaard0"/>
        <w:numPr>
          <w:ilvl w:val="0"/>
          <w:numId w:val="17"/>
        </w:numPr>
        <w:spacing w:before="120" w:after="120"/>
        <w:ind w:left="284" w:hanging="284"/>
        <w:rPr>
          <w:b/>
          <w:sz w:val="24"/>
          <w:szCs w:val="24"/>
          <w:u w:val="single"/>
          <w:lang w:val="nl-BE"/>
        </w:rPr>
      </w:pPr>
      <w:r w:rsidRPr="00F543F9">
        <w:rPr>
          <w:b/>
          <w:sz w:val="24"/>
          <w:szCs w:val="24"/>
          <w:u w:val="single"/>
          <w:lang w:val="nl-BE"/>
        </w:rPr>
        <w:lastRenderedPageBreak/>
        <w:t>THEMA 5: AANTAL LEDEN EN TRAININGEN</w:t>
      </w:r>
    </w:p>
    <w:p w:rsidR="00610692" w:rsidRPr="00CD027E" w:rsidRDefault="001F2B0D" w:rsidP="0009133D">
      <w:pPr>
        <w:pStyle w:val="standaard0"/>
        <w:spacing w:before="120" w:after="120"/>
        <w:ind w:left="284" w:hanging="284"/>
        <w:rPr>
          <w:b/>
          <w:bCs/>
          <w:i/>
          <w:sz w:val="20"/>
          <w:szCs w:val="20"/>
          <w:lang w:val="nl-BE"/>
        </w:rPr>
      </w:pPr>
      <w:r w:rsidRPr="00CD027E">
        <w:rPr>
          <w:rStyle w:val="Nadruk"/>
          <w:rFonts w:cs="Helvetica"/>
          <w:b/>
          <w:bCs/>
          <w:i w:val="0"/>
          <w:color w:val="595959" w:themeColor="text1" w:themeTint="A6"/>
          <w:sz w:val="20"/>
          <w:szCs w:val="20"/>
        </w:rPr>
        <w:t>Lid</w:t>
      </w:r>
      <w:r w:rsidRPr="00CD027E">
        <w:rPr>
          <w:rFonts w:cs="Helvetica"/>
          <w:b/>
          <w:bCs/>
          <w:i/>
          <w:color w:val="595959" w:themeColor="text1" w:themeTint="A6"/>
          <w:sz w:val="20"/>
          <w:szCs w:val="20"/>
        </w:rPr>
        <w:t xml:space="preserve">: </w:t>
      </w:r>
      <w:r w:rsidR="00CD027E" w:rsidRPr="00CD027E">
        <w:rPr>
          <w:rFonts w:cs="Helvetica"/>
          <w:b/>
          <w:bCs/>
          <w:i/>
          <w:color w:val="595959" w:themeColor="text1" w:themeTint="A6"/>
          <w:sz w:val="20"/>
          <w:szCs w:val="20"/>
        </w:rPr>
        <w:t xml:space="preserve">Dit moet een </w:t>
      </w:r>
      <w:r w:rsidRPr="00CD027E">
        <w:rPr>
          <w:rFonts w:cs="Helvetica"/>
          <w:b/>
          <w:bCs/>
          <w:i/>
          <w:color w:val="555555"/>
          <w:sz w:val="20"/>
          <w:szCs w:val="20"/>
        </w:rPr>
        <w:t>sporter</w:t>
      </w:r>
      <w:r w:rsidR="00CD027E" w:rsidRPr="00CD027E">
        <w:rPr>
          <w:rFonts w:cs="Helvetica"/>
          <w:b/>
          <w:bCs/>
          <w:i/>
          <w:color w:val="555555"/>
          <w:sz w:val="20"/>
          <w:szCs w:val="20"/>
        </w:rPr>
        <w:t xml:space="preserve"> zijn</w:t>
      </w:r>
      <w:r w:rsidRPr="00CD027E">
        <w:rPr>
          <w:rFonts w:cs="Helvetica"/>
          <w:b/>
          <w:bCs/>
          <w:i/>
          <w:color w:val="555555"/>
          <w:sz w:val="20"/>
          <w:szCs w:val="20"/>
        </w:rPr>
        <w:t xml:space="preserve"> die </w:t>
      </w:r>
      <w:r w:rsidR="00CD027E" w:rsidRPr="00CD027E">
        <w:rPr>
          <w:rFonts w:cs="Helvetica"/>
          <w:b/>
          <w:bCs/>
          <w:i/>
          <w:color w:val="555555"/>
          <w:sz w:val="20"/>
          <w:szCs w:val="20"/>
        </w:rPr>
        <w:t>lidgeld betaalt</w:t>
      </w:r>
      <w:r w:rsidR="000B6D7B" w:rsidRPr="00CD027E">
        <w:rPr>
          <w:rFonts w:cs="Helvetica"/>
          <w:b/>
          <w:bCs/>
          <w:i/>
          <w:color w:val="555555"/>
          <w:sz w:val="20"/>
          <w:szCs w:val="20"/>
        </w:rPr>
        <w:t xml:space="preserve"> en via  de club verzekerd is </w:t>
      </w:r>
      <w:r w:rsidR="006E3FF1" w:rsidRPr="00CD027E">
        <w:rPr>
          <w:rFonts w:cs="Helvetica"/>
          <w:b/>
          <w:bCs/>
          <w:i/>
          <w:color w:val="555555"/>
          <w:sz w:val="20"/>
          <w:szCs w:val="20"/>
        </w:rPr>
        <w:t>voor deelname aan sportactiviteiten</w:t>
      </w:r>
    </w:p>
    <w:p w:rsidR="00674107" w:rsidRPr="002E6E96" w:rsidRDefault="007108B2" w:rsidP="0009133D">
      <w:pPr>
        <w:pStyle w:val="standaard0"/>
        <w:numPr>
          <w:ilvl w:val="0"/>
          <w:numId w:val="36"/>
        </w:numPr>
        <w:spacing w:before="120" w:after="120"/>
        <w:ind w:left="284" w:hanging="284"/>
        <w:rPr>
          <w:b/>
          <w:sz w:val="20"/>
          <w:szCs w:val="20"/>
          <w:u w:val="single"/>
          <w:lang w:val="nl-BE"/>
        </w:rPr>
      </w:pPr>
      <w:r w:rsidRPr="002E6E96">
        <w:rPr>
          <w:sz w:val="20"/>
          <w:szCs w:val="20"/>
          <w:lang w:val="nl-BE"/>
        </w:rPr>
        <w:t>Hoeveel</w:t>
      </w:r>
      <w:r w:rsidR="002C3FD2">
        <w:rPr>
          <w:sz w:val="20"/>
          <w:szCs w:val="20"/>
          <w:lang w:val="nl-BE"/>
        </w:rPr>
        <w:t xml:space="preserve"> sportende</w:t>
      </w:r>
      <w:r w:rsidRPr="002E6E96">
        <w:rPr>
          <w:sz w:val="20"/>
          <w:szCs w:val="20"/>
          <w:lang w:val="nl-BE"/>
        </w:rPr>
        <w:t xml:space="preserve"> </w:t>
      </w:r>
      <w:r w:rsidR="00610692" w:rsidRPr="002E6E96">
        <w:rPr>
          <w:sz w:val="20"/>
          <w:szCs w:val="20"/>
          <w:lang w:val="nl-BE"/>
        </w:rPr>
        <w:t>leden</w:t>
      </w:r>
      <w:r w:rsidRPr="002E6E96">
        <w:rPr>
          <w:sz w:val="20"/>
          <w:szCs w:val="20"/>
          <w:lang w:val="nl-BE"/>
        </w:rPr>
        <w:t xml:space="preserve"> telt </w:t>
      </w:r>
      <w:r w:rsidR="00DD6A71" w:rsidRPr="002E6E96">
        <w:rPr>
          <w:sz w:val="20"/>
          <w:szCs w:val="20"/>
          <w:lang w:val="nl-BE"/>
        </w:rPr>
        <w:t>de</w:t>
      </w:r>
      <w:r w:rsidRPr="002E6E96">
        <w:rPr>
          <w:sz w:val="20"/>
          <w:szCs w:val="20"/>
          <w:lang w:val="nl-BE"/>
        </w:rPr>
        <w:t xml:space="preserve"> vereniging?</w:t>
      </w:r>
      <w:r w:rsidR="00674107" w:rsidRPr="002E6E96">
        <w:rPr>
          <w:sz w:val="20"/>
          <w:szCs w:val="20"/>
          <w:lang w:val="nl-BE"/>
        </w:rPr>
        <w:t xml:space="preserve"> </w:t>
      </w:r>
      <w:r w:rsidR="00977CA7" w:rsidRPr="002E6E96">
        <w:rPr>
          <w:sz w:val="20"/>
          <w:szCs w:val="20"/>
          <w:lang w:val="nl-BE"/>
        </w:rPr>
        <w:t xml:space="preserve">   </w:t>
      </w:r>
      <w:r w:rsidR="00674107" w:rsidRPr="002E6E96">
        <w:rPr>
          <w:sz w:val="20"/>
          <w:szCs w:val="20"/>
          <w:lang w:val="nl-BE"/>
        </w:rPr>
        <w:t>………… leden</w:t>
      </w:r>
      <w:r w:rsidR="00977CA7" w:rsidRPr="002E6E96">
        <w:rPr>
          <w:sz w:val="20"/>
          <w:szCs w:val="20"/>
          <w:lang w:val="nl-BE"/>
        </w:rPr>
        <w:t xml:space="preserve"> </w:t>
      </w:r>
    </w:p>
    <w:p w:rsidR="007108B2" w:rsidRPr="002E6E96" w:rsidRDefault="00674107" w:rsidP="0009133D">
      <w:pPr>
        <w:pStyle w:val="standaard0"/>
        <w:spacing w:before="120" w:after="120"/>
        <w:ind w:left="284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…………. volwassen leden en  …………. </w:t>
      </w:r>
      <w:r w:rsidR="00977CA7" w:rsidRPr="002E6E96">
        <w:rPr>
          <w:sz w:val="20"/>
          <w:szCs w:val="20"/>
          <w:lang w:val="nl-BE"/>
        </w:rPr>
        <w:t>j</w:t>
      </w:r>
      <w:r w:rsidRPr="002E6E96">
        <w:rPr>
          <w:sz w:val="20"/>
          <w:szCs w:val="20"/>
          <w:lang w:val="nl-BE"/>
        </w:rPr>
        <w:t>eugdleden</w:t>
      </w:r>
      <w:r w:rsidR="00977CA7" w:rsidRPr="002E6E96">
        <w:rPr>
          <w:sz w:val="20"/>
          <w:szCs w:val="20"/>
          <w:lang w:val="nl-BE"/>
        </w:rPr>
        <w:t xml:space="preserve"> (-18j)</w:t>
      </w:r>
      <w:r w:rsidR="0039372C" w:rsidRPr="002E6E96">
        <w:rPr>
          <w:sz w:val="20"/>
          <w:szCs w:val="20"/>
          <w:lang w:val="nl-BE"/>
        </w:rPr>
        <w:t xml:space="preserve"> </w:t>
      </w:r>
    </w:p>
    <w:p w:rsidR="00313809" w:rsidRPr="002E6E96" w:rsidRDefault="00313809" w:rsidP="0009133D">
      <w:pPr>
        <w:pStyle w:val="standaard0"/>
        <w:spacing w:before="120" w:after="120"/>
        <w:ind w:left="284"/>
        <w:rPr>
          <w:color w:val="595959" w:themeColor="text1" w:themeTint="A6"/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>…………</w:t>
      </w:r>
      <w:r w:rsidR="00E867B5" w:rsidRPr="002E6E96">
        <w:rPr>
          <w:color w:val="595959" w:themeColor="text1" w:themeTint="A6"/>
          <w:sz w:val="20"/>
          <w:szCs w:val="20"/>
          <w:lang w:val="nl-BE"/>
        </w:rPr>
        <w:t>.</w:t>
      </w:r>
      <w:r w:rsidRPr="002E6E96">
        <w:rPr>
          <w:color w:val="595959" w:themeColor="text1" w:themeTint="A6"/>
          <w:sz w:val="20"/>
          <w:szCs w:val="20"/>
          <w:lang w:val="nl-BE"/>
        </w:rPr>
        <w:t xml:space="preserve"> </w:t>
      </w:r>
      <w:r w:rsidR="00D02EE1" w:rsidRPr="002E6E96">
        <w:rPr>
          <w:color w:val="595959" w:themeColor="text1" w:themeTint="A6"/>
          <w:sz w:val="20"/>
          <w:szCs w:val="20"/>
          <w:lang w:val="nl-BE"/>
        </w:rPr>
        <w:t>v</w:t>
      </w:r>
      <w:r w:rsidR="00BE062E" w:rsidRPr="002E6E96">
        <w:rPr>
          <w:color w:val="595959" w:themeColor="text1" w:themeTint="A6"/>
          <w:sz w:val="20"/>
          <w:szCs w:val="20"/>
          <w:lang w:val="nl-BE"/>
        </w:rPr>
        <w:t xml:space="preserve">olwassen </w:t>
      </w:r>
      <w:r w:rsidRPr="002E6E96">
        <w:rPr>
          <w:color w:val="595959" w:themeColor="text1" w:themeTint="A6"/>
          <w:sz w:val="20"/>
          <w:szCs w:val="20"/>
          <w:lang w:val="nl-BE"/>
        </w:rPr>
        <w:t>leden komen uit Menen/Lauwe/Rekkem</w:t>
      </w:r>
    </w:p>
    <w:p w:rsidR="00BE062E" w:rsidRPr="002E6E96" w:rsidRDefault="00BE062E" w:rsidP="0009133D">
      <w:pPr>
        <w:pStyle w:val="standaard0"/>
        <w:spacing w:before="120" w:after="120"/>
        <w:ind w:left="284"/>
        <w:rPr>
          <w:color w:val="595959" w:themeColor="text1" w:themeTint="A6"/>
          <w:sz w:val="20"/>
          <w:szCs w:val="20"/>
          <w:lang w:val="nl-BE"/>
        </w:rPr>
      </w:pPr>
      <w:r w:rsidRPr="002E6E96">
        <w:rPr>
          <w:color w:val="595959" w:themeColor="text1" w:themeTint="A6"/>
          <w:sz w:val="20"/>
          <w:szCs w:val="20"/>
          <w:lang w:val="nl-BE"/>
        </w:rPr>
        <w:t>…………. jeugdleden komen uit Menen/Lauwe/Rekkem</w:t>
      </w:r>
    </w:p>
    <w:p w:rsidR="00BE062E" w:rsidRPr="002E6E96" w:rsidRDefault="00BE062E" w:rsidP="0009133D">
      <w:pPr>
        <w:pStyle w:val="standaard0"/>
        <w:spacing w:before="120" w:after="120"/>
        <w:ind w:left="284" w:hanging="284"/>
        <w:rPr>
          <w:b/>
          <w:sz w:val="20"/>
          <w:szCs w:val="20"/>
          <w:u w:val="single"/>
          <w:lang w:val="nl-BE"/>
        </w:rPr>
      </w:pPr>
    </w:p>
    <w:p w:rsidR="00CE4DF3" w:rsidRPr="002E6E96" w:rsidRDefault="007108B2" w:rsidP="0009133D">
      <w:pPr>
        <w:pStyle w:val="standaard0"/>
        <w:spacing w:before="120" w:after="120"/>
        <w:ind w:left="284" w:hanging="284"/>
        <w:rPr>
          <w:b/>
          <w:i/>
          <w:color w:val="595959" w:themeColor="text1" w:themeTint="A6"/>
          <w:sz w:val="20"/>
          <w:szCs w:val="20"/>
        </w:rPr>
      </w:pPr>
      <w:r w:rsidRPr="002E6E96">
        <w:rPr>
          <w:b/>
          <w:i/>
          <w:color w:val="595959" w:themeColor="text1" w:themeTint="A6"/>
          <w:sz w:val="20"/>
          <w:szCs w:val="20"/>
          <w:u w:val="single"/>
        </w:rPr>
        <w:t>Bewijsstuk</w:t>
      </w:r>
      <w:r w:rsidR="007000EF">
        <w:rPr>
          <w:b/>
          <w:i/>
          <w:color w:val="595959" w:themeColor="text1" w:themeTint="A6"/>
          <w:sz w:val="20"/>
          <w:szCs w:val="20"/>
          <w:u w:val="single"/>
        </w:rPr>
        <w:t>ken thema 1.5</w:t>
      </w:r>
      <w:r w:rsidRPr="002E6E96">
        <w:rPr>
          <w:b/>
          <w:i/>
          <w:color w:val="595959" w:themeColor="text1" w:themeTint="A6"/>
          <w:sz w:val="20"/>
          <w:szCs w:val="20"/>
        </w:rPr>
        <w:t xml:space="preserve">: </w:t>
      </w:r>
      <w:r w:rsidR="00D257CA" w:rsidRPr="002E6E96">
        <w:rPr>
          <w:b/>
          <w:i/>
          <w:color w:val="595959" w:themeColor="text1" w:themeTint="A6"/>
          <w:sz w:val="20"/>
          <w:szCs w:val="20"/>
        </w:rPr>
        <w:t>M</w:t>
      </w:r>
      <w:r w:rsidRPr="002E6E96">
        <w:rPr>
          <w:b/>
          <w:i/>
          <w:color w:val="595959" w:themeColor="text1" w:themeTint="A6"/>
          <w:sz w:val="20"/>
          <w:szCs w:val="20"/>
        </w:rPr>
        <w:t>eest recente ledenlijst</w:t>
      </w:r>
      <w:r w:rsidR="00F543F9">
        <w:rPr>
          <w:b/>
          <w:i/>
          <w:color w:val="595959" w:themeColor="text1" w:themeTint="A6"/>
          <w:sz w:val="20"/>
          <w:szCs w:val="20"/>
        </w:rPr>
        <w:t xml:space="preserve"> </w:t>
      </w:r>
      <w:r w:rsidR="00CD027E">
        <w:rPr>
          <w:b/>
          <w:i/>
          <w:color w:val="595959" w:themeColor="text1" w:themeTint="A6"/>
          <w:sz w:val="20"/>
          <w:szCs w:val="20"/>
        </w:rPr>
        <w:t>van sportende verzekerde leden</w:t>
      </w:r>
      <w:r w:rsidR="00610692" w:rsidRPr="002E6E96">
        <w:rPr>
          <w:b/>
          <w:i/>
          <w:color w:val="595959" w:themeColor="text1" w:themeTint="A6"/>
          <w:sz w:val="20"/>
          <w:szCs w:val="20"/>
        </w:rPr>
        <w:t>!!</w:t>
      </w:r>
      <w:r w:rsidR="00324470" w:rsidRPr="002E6E96">
        <w:rPr>
          <w:b/>
          <w:i/>
          <w:color w:val="595959" w:themeColor="text1" w:themeTint="A6"/>
          <w:sz w:val="20"/>
          <w:szCs w:val="20"/>
        </w:rPr>
        <w:t xml:space="preserve">  </w:t>
      </w:r>
      <w:r w:rsidR="00CE4DF3" w:rsidRPr="002E6E96">
        <w:rPr>
          <w:b/>
          <w:i/>
          <w:color w:val="595959" w:themeColor="text1" w:themeTint="A6"/>
          <w:sz w:val="20"/>
          <w:szCs w:val="20"/>
          <w:u w:val="single"/>
        </w:rPr>
        <w:t>gesorteerd van jong naar oud</w:t>
      </w:r>
      <w:r w:rsidR="00CE4DF3" w:rsidRPr="002E6E96">
        <w:rPr>
          <w:b/>
          <w:i/>
          <w:color w:val="595959" w:themeColor="text1" w:themeTint="A6"/>
          <w:sz w:val="20"/>
          <w:szCs w:val="20"/>
        </w:rPr>
        <w:t xml:space="preserve"> van het</w:t>
      </w:r>
      <w:r w:rsidRPr="002E6E96">
        <w:rPr>
          <w:b/>
          <w:i/>
          <w:color w:val="595959" w:themeColor="text1" w:themeTint="A6"/>
          <w:sz w:val="20"/>
          <w:szCs w:val="20"/>
        </w:rPr>
        <w:t xml:space="preserve"> voorbije seizoen</w:t>
      </w:r>
      <w:r w:rsidR="00DD6A71" w:rsidRPr="002E6E96">
        <w:rPr>
          <w:b/>
          <w:i/>
          <w:color w:val="595959" w:themeColor="text1" w:themeTint="A6"/>
          <w:sz w:val="20"/>
          <w:szCs w:val="20"/>
        </w:rPr>
        <w:t xml:space="preserve"> !</w:t>
      </w:r>
      <w:r w:rsidR="00610692" w:rsidRPr="002E6E96">
        <w:rPr>
          <w:b/>
          <w:i/>
          <w:color w:val="595959" w:themeColor="text1" w:themeTint="A6"/>
          <w:sz w:val="20"/>
          <w:szCs w:val="20"/>
        </w:rPr>
        <w:t>!.</w:t>
      </w:r>
      <w:r w:rsidR="00D257CA" w:rsidRPr="002E6E96">
        <w:rPr>
          <w:b/>
          <w:i/>
          <w:color w:val="595959" w:themeColor="text1" w:themeTint="A6"/>
          <w:sz w:val="20"/>
          <w:szCs w:val="20"/>
        </w:rPr>
        <w:t xml:space="preserve"> </w:t>
      </w:r>
    </w:p>
    <w:p w:rsidR="00324470" w:rsidRPr="007000EF" w:rsidRDefault="00324470" w:rsidP="00EE3384">
      <w:pPr>
        <w:pStyle w:val="standaard0"/>
        <w:spacing w:before="120" w:after="120"/>
        <w:ind w:left="284" w:hanging="284"/>
        <w:rPr>
          <w:b/>
          <w:i/>
          <w:color w:val="595959" w:themeColor="text1" w:themeTint="A6"/>
          <w:sz w:val="20"/>
          <w:szCs w:val="20"/>
          <w:u w:val="single"/>
        </w:rPr>
      </w:pPr>
      <w:r w:rsidRPr="002E6E96">
        <w:rPr>
          <w:b/>
          <w:i/>
          <w:color w:val="595959" w:themeColor="text1" w:themeTint="A6"/>
          <w:sz w:val="20"/>
          <w:szCs w:val="20"/>
        </w:rPr>
        <w:t>Volgende gegevens dienen per lid op de ledenlijst vermeld te zijn:  v</w:t>
      </w:r>
      <w:r w:rsidR="0009133D" w:rsidRPr="002E6E96">
        <w:rPr>
          <w:b/>
          <w:i/>
          <w:color w:val="595959" w:themeColor="text1" w:themeTint="A6"/>
          <w:sz w:val="20"/>
          <w:szCs w:val="20"/>
        </w:rPr>
        <w:t xml:space="preserve">oornaam,  familienaam, </w:t>
      </w:r>
      <w:r w:rsidR="0009133D" w:rsidRPr="007000EF">
        <w:rPr>
          <w:b/>
          <w:i/>
          <w:color w:val="595959" w:themeColor="text1" w:themeTint="A6"/>
          <w:sz w:val="20"/>
          <w:szCs w:val="20"/>
          <w:u w:val="single"/>
        </w:rPr>
        <w:t>adres en</w:t>
      </w:r>
      <w:r w:rsidR="00EE3384">
        <w:rPr>
          <w:b/>
          <w:i/>
          <w:color w:val="595959" w:themeColor="text1" w:themeTint="A6"/>
          <w:sz w:val="20"/>
          <w:szCs w:val="20"/>
          <w:u w:val="single"/>
        </w:rPr>
        <w:t xml:space="preserve"> </w:t>
      </w:r>
      <w:r w:rsidRPr="007000EF">
        <w:rPr>
          <w:b/>
          <w:i/>
          <w:color w:val="595959" w:themeColor="text1" w:themeTint="A6"/>
          <w:sz w:val="20"/>
          <w:szCs w:val="20"/>
          <w:u w:val="single"/>
        </w:rPr>
        <w:t xml:space="preserve">geboortejaar. </w:t>
      </w:r>
      <w:r w:rsidR="00F543F9" w:rsidRPr="007000EF">
        <w:rPr>
          <w:b/>
          <w:i/>
          <w:color w:val="595959" w:themeColor="text1" w:themeTint="A6"/>
          <w:sz w:val="20"/>
          <w:szCs w:val="20"/>
          <w:u w:val="single"/>
        </w:rPr>
        <w:t xml:space="preserve"> </w:t>
      </w:r>
    </w:p>
    <w:p w:rsidR="00577600" w:rsidRPr="002E6E96" w:rsidRDefault="00577600" w:rsidP="0009133D">
      <w:pPr>
        <w:pStyle w:val="standaard0"/>
        <w:spacing w:before="120" w:after="120"/>
        <w:ind w:left="284" w:hanging="284"/>
        <w:rPr>
          <w:b/>
          <w:sz w:val="20"/>
          <w:szCs w:val="20"/>
          <w:u w:val="single"/>
          <w:lang w:val="nl-BE"/>
        </w:rPr>
      </w:pPr>
    </w:p>
    <w:p w:rsidR="007108B2" w:rsidRPr="002E6E96" w:rsidRDefault="007108B2" w:rsidP="0009133D">
      <w:pPr>
        <w:pStyle w:val="standaard0"/>
        <w:numPr>
          <w:ilvl w:val="0"/>
          <w:numId w:val="36"/>
        </w:numPr>
        <w:spacing w:before="120" w:after="120"/>
        <w:ind w:left="284" w:hanging="284"/>
        <w:rPr>
          <w:b/>
          <w:sz w:val="20"/>
          <w:szCs w:val="20"/>
          <w:u w:val="single"/>
          <w:lang w:val="nl-BE"/>
        </w:rPr>
      </w:pPr>
      <w:r w:rsidRPr="002E6E96">
        <w:rPr>
          <w:sz w:val="20"/>
          <w:szCs w:val="20"/>
          <w:lang w:val="nl-BE"/>
        </w:rPr>
        <w:t>Aantal trainingen die worden gegeven in de club door een trainer</w:t>
      </w:r>
    </w:p>
    <w:p w:rsidR="00577600" w:rsidRPr="002E6E96" w:rsidRDefault="00E003C3" w:rsidP="0009133D">
      <w:pPr>
        <w:widowControl w:val="0"/>
        <w:autoSpaceDE w:val="0"/>
        <w:autoSpaceDN w:val="0"/>
        <w:adjustRightInd w:val="0"/>
        <w:spacing w:before="120" w:after="120"/>
        <w:ind w:left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Bewijsstukken</w:t>
      </w:r>
      <w:r w:rsidR="007000EF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 xml:space="preserve"> 1.5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:</w:t>
      </w:r>
      <w:r w:rsidR="00674107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uren van de training</w:t>
      </w:r>
      <w:r w:rsidR="00674107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+ plaats training + naam van de trainer</w:t>
      </w:r>
    </w:p>
    <w:p w:rsidR="00E003C3" w:rsidRPr="002E6E96" w:rsidRDefault="00313809" w:rsidP="0009133D">
      <w:pPr>
        <w:pStyle w:val="Lijstalinea"/>
        <w:widowControl w:val="0"/>
        <w:autoSpaceDE w:val="0"/>
        <w:autoSpaceDN w:val="0"/>
        <w:adjustRightInd w:val="0"/>
        <w:spacing w:before="120" w:after="120"/>
        <w:ind w:left="284" w:hanging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</w:t>
      </w:r>
    </w:p>
    <w:p w:rsidR="00313809" w:rsidRPr="002E6E96" w:rsidRDefault="00313809" w:rsidP="0009133D">
      <w:pPr>
        <w:pStyle w:val="standaard0"/>
        <w:numPr>
          <w:ilvl w:val="0"/>
          <w:numId w:val="36"/>
        </w:numPr>
        <w:spacing w:before="120" w:after="120"/>
        <w:ind w:left="284" w:hanging="284"/>
        <w:rPr>
          <w:b/>
          <w:sz w:val="20"/>
          <w:szCs w:val="20"/>
          <w:u w:val="single"/>
          <w:lang w:val="nl-BE"/>
        </w:rPr>
      </w:pPr>
      <w:r w:rsidRPr="002E6E96">
        <w:rPr>
          <w:sz w:val="20"/>
          <w:szCs w:val="20"/>
          <w:lang w:val="nl-BE"/>
        </w:rPr>
        <w:t>Totaal aant</w:t>
      </w:r>
      <w:r w:rsidR="0039372C" w:rsidRPr="002E6E96">
        <w:rPr>
          <w:sz w:val="20"/>
          <w:szCs w:val="20"/>
          <w:lang w:val="nl-BE"/>
        </w:rPr>
        <w:t>a</w:t>
      </w:r>
      <w:r w:rsidRPr="002E6E96">
        <w:rPr>
          <w:sz w:val="20"/>
          <w:szCs w:val="20"/>
          <w:lang w:val="nl-BE"/>
        </w:rPr>
        <w:t>l trainers in de sportclub:  …………………………</w:t>
      </w:r>
    </w:p>
    <w:p w:rsidR="00977CA7" w:rsidRPr="002E6E96" w:rsidRDefault="00E003C3" w:rsidP="0009133D">
      <w:pPr>
        <w:pStyle w:val="standaard0"/>
        <w:spacing w:before="120" w:after="120"/>
        <w:ind w:left="284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 xml:space="preserve">Aantal </w:t>
      </w:r>
      <w:r w:rsidR="00D257CA" w:rsidRPr="002E6E96">
        <w:rPr>
          <w:sz w:val="20"/>
          <w:szCs w:val="20"/>
          <w:lang w:val="nl-BE"/>
        </w:rPr>
        <w:t>sportgekwalificeerde</w:t>
      </w:r>
      <w:r w:rsidRPr="002E6E96">
        <w:rPr>
          <w:sz w:val="20"/>
          <w:szCs w:val="20"/>
          <w:lang w:val="nl-BE"/>
        </w:rPr>
        <w:t xml:space="preserve"> trainers:   ……………    </w:t>
      </w:r>
    </w:p>
    <w:p w:rsidR="0039372C" w:rsidRPr="002E6E96" w:rsidRDefault="0039372C" w:rsidP="0009133D">
      <w:pPr>
        <w:pStyle w:val="standaard0"/>
        <w:spacing w:before="120" w:after="120"/>
        <w:ind w:left="284" w:hanging="284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ab/>
        <w:t>*bij de volwassenen:  …………</w:t>
      </w:r>
      <w:r w:rsidR="00577600" w:rsidRPr="002E6E96">
        <w:rPr>
          <w:sz w:val="20"/>
          <w:szCs w:val="20"/>
          <w:lang w:val="nl-BE"/>
        </w:rPr>
        <w:tab/>
      </w:r>
      <w:r w:rsidR="00577600" w:rsidRPr="002E6E96">
        <w:rPr>
          <w:sz w:val="20"/>
          <w:szCs w:val="20"/>
          <w:lang w:val="nl-BE"/>
        </w:rPr>
        <w:tab/>
        <w:t>*bij de jeugd : …………</w:t>
      </w:r>
    </w:p>
    <w:p w:rsidR="0039372C" w:rsidRPr="002E6E96" w:rsidRDefault="0039372C" w:rsidP="0009133D">
      <w:pPr>
        <w:pStyle w:val="standaard0"/>
        <w:spacing w:before="120" w:after="120"/>
        <w:ind w:left="284" w:hanging="284"/>
        <w:rPr>
          <w:b/>
          <w:sz w:val="20"/>
          <w:szCs w:val="20"/>
          <w:u w:val="single"/>
          <w:lang w:val="nl-BE"/>
        </w:rPr>
      </w:pPr>
      <w:r w:rsidRPr="002E6E96">
        <w:rPr>
          <w:sz w:val="20"/>
          <w:szCs w:val="20"/>
          <w:lang w:val="nl-BE"/>
        </w:rPr>
        <w:tab/>
      </w:r>
    </w:p>
    <w:p w:rsidR="00F60C91" w:rsidRPr="002E6E96" w:rsidRDefault="00977CA7" w:rsidP="0009133D">
      <w:pPr>
        <w:pStyle w:val="standaard0"/>
        <w:spacing w:before="120" w:after="120"/>
        <w:ind w:left="284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>A</w:t>
      </w:r>
      <w:r w:rsidR="007B3839" w:rsidRPr="002E6E96">
        <w:rPr>
          <w:sz w:val="20"/>
          <w:szCs w:val="20"/>
          <w:lang w:val="nl-BE"/>
        </w:rPr>
        <w:t>antal niet sportgekwalificeerde</w:t>
      </w:r>
      <w:r w:rsidR="00E003C3" w:rsidRPr="002E6E96">
        <w:rPr>
          <w:sz w:val="20"/>
          <w:szCs w:val="20"/>
          <w:lang w:val="nl-BE"/>
        </w:rPr>
        <w:t xml:space="preserve"> trainers:………</w:t>
      </w:r>
      <w:r w:rsidR="00674107" w:rsidRPr="002E6E96">
        <w:rPr>
          <w:sz w:val="20"/>
          <w:szCs w:val="20"/>
          <w:lang w:val="nl-BE"/>
        </w:rPr>
        <w:t>…</w:t>
      </w:r>
    </w:p>
    <w:p w:rsidR="00577600" w:rsidRPr="002E6E96" w:rsidRDefault="0039372C" w:rsidP="0009133D">
      <w:pPr>
        <w:pStyle w:val="standaard0"/>
        <w:spacing w:before="120" w:after="120"/>
        <w:ind w:left="284"/>
        <w:rPr>
          <w:sz w:val="20"/>
          <w:szCs w:val="20"/>
          <w:lang w:val="nl-BE"/>
        </w:rPr>
      </w:pPr>
      <w:r w:rsidRPr="002E6E96">
        <w:rPr>
          <w:sz w:val="20"/>
          <w:szCs w:val="20"/>
          <w:lang w:val="nl-BE"/>
        </w:rPr>
        <w:t>*bij de volwassenen: ………..</w:t>
      </w:r>
      <w:r w:rsidR="00577600" w:rsidRPr="002E6E96">
        <w:rPr>
          <w:sz w:val="20"/>
          <w:szCs w:val="20"/>
          <w:lang w:val="nl-BE"/>
        </w:rPr>
        <w:tab/>
      </w:r>
      <w:r w:rsidR="00577600" w:rsidRPr="002E6E96">
        <w:rPr>
          <w:sz w:val="20"/>
          <w:szCs w:val="20"/>
          <w:lang w:val="nl-BE"/>
        </w:rPr>
        <w:tab/>
        <w:t>*bij de jeugd: ………..</w:t>
      </w:r>
    </w:p>
    <w:p w:rsidR="00610692" w:rsidRPr="002E6E96" w:rsidRDefault="00610692" w:rsidP="0009133D">
      <w:pPr>
        <w:pStyle w:val="standaard0"/>
        <w:spacing w:before="120" w:after="120"/>
        <w:ind w:left="284" w:hanging="284"/>
        <w:rPr>
          <w:i/>
          <w:sz w:val="20"/>
          <w:szCs w:val="20"/>
          <w:lang w:val="nl-BE"/>
        </w:rPr>
      </w:pPr>
    </w:p>
    <w:p w:rsidR="0039372C" w:rsidRPr="002E6E96" w:rsidRDefault="007B3839" w:rsidP="0009133D">
      <w:pPr>
        <w:pStyle w:val="standaard0"/>
        <w:spacing w:before="120" w:after="120"/>
        <w:rPr>
          <w:i/>
          <w:sz w:val="20"/>
          <w:szCs w:val="20"/>
          <w:lang w:val="nl-BE"/>
        </w:rPr>
      </w:pPr>
      <w:r w:rsidRPr="002E6E96">
        <w:rPr>
          <w:i/>
          <w:sz w:val="20"/>
          <w:szCs w:val="20"/>
          <w:lang w:val="nl-BE"/>
        </w:rPr>
        <w:t>Sportgekwalificeerde trainer: de sportkwalificatie heeft betrekking op sportspecifie</w:t>
      </w:r>
      <w:r w:rsidR="0009133D" w:rsidRPr="002E6E96">
        <w:rPr>
          <w:i/>
          <w:sz w:val="20"/>
          <w:szCs w:val="20"/>
          <w:lang w:val="nl-BE"/>
        </w:rPr>
        <w:t xml:space="preserve">ke diploma’s uitgereikt door de </w:t>
      </w:r>
      <w:r w:rsidRPr="002E6E96">
        <w:rPr>
          <w:i/>
          <w:sz w:val="20"/>
          <w:szCs w:val="20"/>
          <w:lang w:val="nl-BE"/>
        </w:rPr>
        <w:t>VTS of daarmee geassimileerd.</w:t>
      </w:r>
    </w:p>
    <w:p w:rsidR="00EE3384" w:rsidRDefault="00313809" w:rsidP="00EE3384">
      <w:pPr>
        <w:pStyle w:val="standaard0"/>
        <w:ind w:left="1560" w:hanging="1560"/>
        <w:rPr>
          <w:b/>
          <w:sz w:val="20"/>
          <w:szCs w:val="20"/>
          <w:lang w:val="nl-BE"/>
        </w:rPr>
      </w:pPr>
      <w:r w:rsidRPr="002E6E96">
        <w:rPr>
          <w:b/>
          <w:sz w:val="20"/>
          <w:szCs w:val="20"/>
          <w:u w:val="single"/>
          <w:lang w:val="nl-BE"/>
        </w:rPr>
        <w:t>Bewijsstuk</w:t>
      </w:r>
      <w:r w:rsidR="007000EF">
        <w:rPr>
          <w:b/>
          <w:sz w:val="20"/>
          <w:szCs w:val="20"/>
          <w:u w:val="single"/>
          <w:lang w:val="nl-BE"/>
        </w:rPr>
        <w:t xml:space="preserve"> 1. 5</w:t>
      </w:r>
      <w:r w:rsidRPr="002E6E96">
        <w:rPr>
          <w:b/>
          <w:sz w:val="20"/>
          <w:szCs w:val="20"/>
          <w:lang w:val="nl-BE"/>
        </w:rPr>
        <w:t xml:space="preserve">: </w:t>
      </w:r>
      <w:r w:rsidR="00EE3384">
        <w:rPr>
          <w:b/>
          <w:sz w:val="20"/>
          <w:szCs w:val="20"/>
          <w:lang w:val="nl-BE"/>
        </w:rPr>
        <w:tab/>
      </w:r>
      <w:r w:rsidRPr="002E6E96">
        <w:rPr>
          <w:b/>
          <w:sz w:val="20"/>
          <w:szCs w:val="20"/>
          <w:lang w:val="nl-BE"/>
        </w:rPr>
        <w:t>Lijst bijvoegen met de namen van de gediplomeerde trainers</w:t>
      </w:r>
      <w:r w:rsidR="00577600" w:rsidRPr="002E6E96">
        <w:rPr>
          <w:b/>
          <w:sz w:val="20"/>
          <w:szCs w:val="20"/>
          <w:lang w:val="nl-BE"/>
        </w:rPr>
        <w:t xml:space="preserve"> + </w:t>
      </w:r>
      <w:r w:rsidR="007000EF">
        <w:rPr>
          <w:b/>
          <w:sz w:val="20"/>
          <w:szCs w:val="20"/>
          <w:lang w:val="nl-BE"/>
        </w:rPr>
        <w:t xml:space="preserve">alle </w:t>
      </w:r>
      <w:r w:rsidR="00577600" w:rsidRPr="002E6E96">
        <w:rPr>
          <w:b/>
          <w:sz w:val="20"/>
          <w:szCs w:val="20"/>
          <w:lang w:val="nl-BE"/>
        </w:rPr>
        <w:t>diploma</w:t>
      </w:r>
      <w:r w:rsidR="00EE3384">
        <w:rPr>
          <w:b/>
          <w:sz w:val="20"/>
          <w:szCs w:val="20"/>
          <w:lang w:val="nl-BE"/>
        </w:rPr>
        <w:t>’s (ook al</w:t>
      </w:r>
    </w:p>
    <w:p w:rsidR="00EE3384" w:rsidRDefault="007000EF" w:rsidP="00EE3384">
      <w:pPr>
        <w:pStyle w:val="standaard0"/>
        <w:ind w:left="1560"/>
        <w:rPr>
          <w:b/>
          <w:sz w:val="20"/>
          <w:szCs w:val="20"/>
          <w:lang w:val="nl-BE"/>
        </w:rPr>
      </w:pPr>
      <w:r>
        <w:rPr>
          <w:b/>
          <w:sz w:val="20"/>
          <w:szCs w:val="20"/>
          <w:lang w:val="nl-BE"/>
        </w:rPr>
        <w:t xml:space="preserve">werden deze de voorbije jaren al eens ingediend!!!!!!  </w:t>
      </w:r>
      <w:r w:rsidR="00EE3384">
        <w:rPr>
          <w:b/>
          <w:sz w:val="20"/>
          <w:szCs w:val="20"/>
          <w:lang w:val="nl-BE"/>
        </w:rPr>
        <w:t xml:space="preserve"> </w:t>
      </w:r>
    </w:p>
    <w:p w:rsidR="00313809" w:rsidRPr="002E6E96" w:rsidRDefault="00EE3384" w:rsidP="00EE3384">
      <w:pPr>
        <w:pStyle w:val="standaard0"/>
        <w:ind w:left="1420"/>
        <w:rPr>
          <w:b/>
          <w:sz w:val="20"/>
          <w:szCs w:val="20"/>
          <w:lang w:val="nl-BE"/>
        </w:rPr>
      </w:pPr>
      <w:r>
        <w:rPr>
          <w:b/>
          <w:sz w:val="20"/>
          <w:szCs w:val="20"/>
          <w:lang w:val="nl-BE"/>
        </w:rPr>
        <w:t xml:space="preserve">  </w:t>
      </w:r>
      <w:r w:rsidR="007000EF">
        <w:rPr>
          <w:b/>
          <w:sz w:val="20"/>
          <w:szCs w:val="20"/>
          <w:lang w:val="nl-BE"/>
        </w:rPr>
        <w:t>De diploma’s van de trainers mogen ook via We-transfer verstuurd worden</w:t>
      </w:r>
    </w:p>
    <w:p w:rsidR="007B3839" w:rsidRPr="002E6E96" w:rsidRDefault="007B3839" w:rsidP="0009133D">
      <w:pPr>
        <w:pStyle w:val="standaard0"/>
        <w:spacing w:before="120" w:after="120"/>
        <w:ind w:left="284" w:hanging="284"/>
        <w:rPr>
          <w:b/>
          <w:sz w:val="20"/>
          <w:szCs w:val="20"/>
          <w:lang w:val="nl-BE"/>
        </w:rPr>
      </w:pPr>
    </w:p>
    <w:p w:rsidR="00CE4DF3" w:rsidRPr="002E6E96" w:rsidRDefault="00CE4DF3" w:rsidP="0009133D">
      <w:pPr>
        <w:ind w:left="284" w:hanging="284"/>
        <w:rPr>
          <w:rFonts w:ascii="Gill Sans MT" w:hAnsi="Gill Sans MT"/>
          <w:b/>
          <w:i/>
          <w:color w:val="595959" w:themeColor="text1" w:themeTint="A6"/>
          <w:sz w:val="20"/>
          <w:szCs w:val="20"/>
          <w:lang w:val="nl-BE"/>
        </w:rPr>
      </w:pPr>
    </w:p>
    <w:p w:rsidR="00BA3542" w:rsidRPr="002E6E96" w:rsidRDefault="00BA3542">
      <w:pPr>
        <w:rPr>
          <w:rFonts w:ascii="Gill Sans MT" w:hAnsi="Gill Sans MT"/>
          <w:b/>
          <w:i/>
          <w:color w:val="595959" w:themeColor="text1" w:themeTint="A6"/>
          <w:sz w:val="20"/>
          <w:szCs w:val="20"/>
          <w:lang w:val="nl-BE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lang w:val="nl-BE"/>
        </w:rPr>
        <w:br w:type="page"/>
      </w:r>
    </w:p>
    <w:p w:rsidR="007B3839" w:rsidRPr="00F543F9" w:rsidRDefault="007B3839" w:rsidP="0009133D">
      <w:pPr>
        <w:ind w:left="284" w:hanging="284"/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</w:pPr>
      <w:r w:rsidRPr="00F543F9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lastRenderedPageBreak/>
        <w:t xml:space="preserve">OPGELET : </w:t>
      </w:r>
    </w:p>
    <w:p w:rsidR="002C3FD2" w:rsidRDefault="0092095C" w:rsidP="002C3FD2">
      <w:pPr>
        <w:ind w:left="284" w:hanging="284"/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</w:pPr>
      <w:r w:rsidRPr="00F543F9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>Deel 2</w:t>
      </w:r>
      <w:r w:rsidR="007B3839" w:rsidRPr="00F543F9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 xml:space="preserve"> enkel in te vullen doo</w:t>
      </w:r>
      <w:r w:rsidR="0009133D" w:rsidRPr="00F543F9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>r clubs die beschikken over een</w:t>
      </w:r>
      <w:r w:rsidR="002C3FD2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 xml:space="preserve"> </w:t>
      </w:r>
      <w:r w:rsidR="007B3839" w:rsidRPr="007000EF">
        <w:rPr>
          <w:rFonts w:ascii="Gill Sans MT" w:hAnsi="Gill Sans MT"/>
          <w:b/>
          <w:i/>
          <w:color w:val="595959" w:themeColor="text1" w:themeTint="A6"/>
          <w:lang w:val="nl-BE"/>
        </w:rPr>
        <w:t>jeugdw</w:t>
      </w:r>
      <w:r w:rsidR="002C3FD2" w:rsidRPr="007000EF">
        <w:rPr>
          <w:rFonts w:ascii="Gill Sans MT" w:hAnsi="Gill Sans MT"/>
          <w:b/>
          <w:i/>
          <w:color w:val="595959" w:themeColor="text1" w:themeTint="A6"/>
          <w:lang w:val="nl-BE"/>
        </w:rPr>
        <w:t>erking</w:t>
      </w:r>
      <w:r w:rsidR="002C3FD2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 xml:space="preserve"> met sportgekwalificeerde</w:t>
      </w:r>
    </w:p>
    <w:p w:rsidR="0009133D" w:rsidRPr="00F543F9" w:rsidRDefault="007B3839" w:rsidP="002C3FD2">
      <w:pPr>
        <w:ind w:left="284" w:hanging="284"/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</w:pPr>
      <w:r w:rsidRPr="00F543F9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>trainers.</w:t>
      </w:r>
    </w:p>
    <w:p w:rsidR="007B3839" w:rsidRPr="00F543F9" w:rsidRDefault="0009133D" w:rsidP="002C3FD2">
      <w:pPr>
        <w:ind w:left="284" w:hanging="284"/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</w:pPr>
      <w:r w:rsidRPr="00F543F9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 xml:space="preserve">Onder </w:t>
      </w:r>
      <w:r w:rsidR="007B3839" w:rsidRPr="00F543F9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>jeugdwerking word</w:t>
      </w:r>
      <w:r w:rsidRPr="00F543F9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>t verstaan sportbeoefening voor</w:t>
      </w:r>
      <w:r w:rsidR="002C3FD2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 xml:space="preserve"> </w:t>
      </w:r>
      <w:r w:rsidR="007B3839" w:rsidRPr="00F543F9">
        <w:rPr>
          <w:rFonts w:ascii="Gill Sans MT" w:hAnsi="Gill Sans MT"/>
          <w:b/>
          <w:i/>
          <w:color w:val="595959" w:themeColor="text1" w:themeTint="A6"/>
          <w:sz w:val="22"/>
          <w:szCs w:val="22"/>
          <w:lang w:val="nl-BE"/>
        </w:rPr>
        <w:t>kinderen en jongeren tot en met 18 jaar.</w:t>
      </w:r>
    </w:p>
    <w:p w:rsidR="007B3839" w:rsidRPr="002E6E96" w:rsidRDefault="007B3839" w:rsidP="0009133D">
      <w:pPr>
        <w:ind w:left="284" w:hanging="284"/>
        <w:rPr>
          <w:b/>
          <w:color w:val="FF0000"/>
          <w:sz w:val="20"/>
          <w:szCs w:val="20"/>
          <w:u w:val="single"/>
          <w:lang w:val="nl-BE"/>
        </w:rPr>
      </w:pPr>
    </w:p>
    <w:p w:rsidR="00436E5D" w:rsidRPr="00F543F9" w:rsidRDefault="00B3328D" w:rsidP="00BA3542">
      <w:pPr>
        <w:rPr>
          <w:b/>
          <w:color w:val="FF0000"/>
          <w:sz w:val="28"/>
          <w:szCs w:val="28"/>
          <w:u w:val="single"/>
          <w:lang w:val="nl-BE"/>
        </w:rPr>
      </w:pPr>
      <w:r w:rsidRPr="00F543F9">
        <w:rPr>
          <w:rFonts w:ascii="Gill Sans MT" w:hAnsi="Gill Sans MT"/>
          <w:b/>
          <w:color w:val="595959" w:themeColor="text1" w:themeTint="A6"/>
          <w:sz w:val="28"/>
          <w:szCs w:val="28"/>
          <w:lang w:val="nl-BE"/>
        </w:rPr>
        <w:t xml:space="preserve">DEEL 2: </w:t>
      </w:r>
      <w:r w:rsidR="000E7FD7" w:rsidRPr="00F543F9">
        <w:rPr>
          <w:rFonts w:ascii="Gill Sans MT" w:hAnsi="Gill Sans MT"/>
          <w:b/>
          <w:color w:val="595959" w:themeColor="text1" w:themeTint="A6"/>
          <w:sz w:val="28"/>
          <w:szCs w:val="28"/>
          <w:lang w:val="nl-BE"/>
        </w:rPr>
        <w:t xml:space="preserve">TOELAGE </w:t>
      </w:r>
      <w:r w:rsidR="000E7FD7" w:rsidRPr="00F543F9">
        <w:rPr>
          <w:rFonts w:ascii="Gill Sans MT" w:hAnsi="Gill Sans MT"/>
          <w:b/>
          <w:bCs/>
          <w:caps/>
          <w:color w:val="595959" w:themeColor="text1" w:themeTint="A6"/>
          <w:sz w:val="28"/>
          <w:szCs w:val="28"/>
        </w:rPr>
        <w:t xml:space="preserve"> voor alle erkende sportclubs met jeugdwerking  </w:t>
      </w:r>
    </w:p>
    <w:p w:rsidR="00F60C91" w:rsidRPr="002E6E96" w:rsidRDefault="00F60C91" w:rsidP="002C3FD2">
      <w:pPr>
        <w:rPr>
          <w:rFonts w:ascii="Gill Sans MT" w:hAnsi="Gill Sans MT"/>
          <w:b/>
          <w:color w:val="595959" w:themeColor="text1" w:themeTint="A6"/>
          <w:sz w:val="20"/>
          <w:szCs w:val="20"/>
          <w:lang w:val="nl-BE"/>
        </w:rPr>
      </w:pPr>
    </w:p>
    <w:p w:rsidR="00EC2C1C" w:rsidRPr="00F543F9" w:rsidRDefault="00B3328D" w:rsidP="00D02EE1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b/>
          <w:color w:val="595959" w:themeColor="text1" w:themeTint="A6"/>
          <w:u w:val="single"/>
        </w:rPr>
      </w:pPr>
      <w:r w:rsidRPr="00F543F9">
        <w:rPr>
          <w:rFonts w:ascii="Gill Sans MT" w:hAnsi="Gill Sans MT"/>
          <w:b/>
          <w:color w:val="595959" w:themeColor="text1" w:themeTint="A6"/>
          <w:u w:val="single"/>
        </w:rPr>
        <w:t xml:space="preserve">THEMA 1: </w:t>
      </w:r>
      <w:r w:rsidR="00EC2C1C" w:rsidRPr="00F543F9">
        <w:rPr>
          <w:rFonts w:ascii="Gill Sans MT" w:hAnsi="Gill Sans MT"/>
          <w:b/>
          <w:color w:val="595959" w:themeColor="text1" w:themeTint="A6"/>
          <w:u w:val="single"/>
        </w:rPr>
        <w:t>VOLGEN VAN OPLEIDINGEN DOOR JEUGDSPORTBEGELEIDERS EN JEUGDSPORTCOORDINATOREN</w:t>
      </w:r>
    </w:p>
    <w:p w:rsidR="0092095C" w:rsidRPr="002E6E96" w:rsidRDefault="002538DF" w:rsidP="002F45FB">
      <w:pPr>
        <w:pStyle w:val="standaard0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284" w:hanging="284"/>
        <w:rPr>
          <w:b/>
          <w:i/>
          <w:color w:val="595959" w:themeColor="text1" w:themeTint="A6"/>
          <w:sz w:val="20"/>
          <w:szCs w:val="20"/>
        </w:rPr>
      </w:pPr>
      <w:r w:rsidRPr="002E6E96">
        <w:rPr>
          <w:color w:val="595959" w:themeColor="text1" w:themeTint="A6"/>
          <w:sz w:val="20"/>
          <w:szCs w:val="20"/>
        </w:rPr>
        <w:t>J</w:t>
      </w:r>
      <w:r w:rsidR="00064BA6" w:rsidRPr="002E6E96">
        <w:rPr>
          <w:color w:val="595959" w:themeColor="text1" w:themeTint="A6"/>
          <w:sz w:val="20"/>
          <w:szCs w:val="20"/>
        </w:rPr>
        <w:t>eugdsportcoördinator of jeugdsportbegeleider</w:t>
      </w:r>
      <w:r w:rsidRPr="002E6E96">
        <w:rPr>
          <w:color w:val="595959" w:themeColor="text1" w:themeTint="A6"/>
          <w:sz w:val="20"/>
          <w:szCs w:val="20"/>
        </w:rPr>
        <w:t>s</w:t>
      </w:r>
      <w:r w:rsidR="00B3328D" w:rsidRPr="002E6E96">
        <w:rPr>
          <w:color w:val="595959" w:themeColor="text1" w:themeTint="A6"/>
          <w:sz w:val="20"/>
          <w:szCs w:val="20"/>
        </w:rPr>
        <w:t xml:space="preserve"> volgde</w:t>
      </w:r>
      <w:r w:rsidRPr="002E6E96">
        <w:rPr>
          <w:color w:val="595959" w:themeColor="text1" w:themeTint="A6"/>
          <w:sz w:val="20"/>
          <w:szCs w:val="20"/>
        </w:rPr>
        <w:t>n</w:t>
      </w:r>
      <w:r w:rsidR="00064BA6" w:rsidRPr="002E6E96">
        <w:rPr>
          <w:color w:val="595959" w:themeColor="text1" w:themeTint="A6"/>
          <w:sz w:val="20"/>
          <w:szCs w:val="20"/>
        </w:rPr>
        <w:t xml:space="preserve"> een VTS-opleiding (of gelijkgesteld)</w:t>
      </w:r>
      <w:r w:rsidR="00DE1475" w:rsidRPr="002E6E96">
        <w:rPr>
          <w:color w:val="595959" w:themeColor="text1" w:themeTint="A6"/>
          <w:sz w:val="20"/>
          <w:szCs w:val="20"/>
        </w:rPr>
        <w:t xml:space="preserve"> </w:t>
      </w:r>
      <w:r w:rsidR="00B3328D" w:rsidRPr="002E6E96">
        <w:rPr>
          <w:color w:val="595959" w:themeColor="text1" w:themeTint="A6"/>
          <w:sz w:val="20"/>
          <w:szCs w:val="20"/>
        </w:rPr>
        <w:t>tussen</w:t>
      </w:r>
      <w:r w:rsidR="00324470" w:rsidRPr="002E6E96">
        <w:rPr>
          <w:b/>
          <w:i/>
          <w:color w:val="595959" w:themeColor="text1" w:themeTint="A6"/>
          <w:sz w:val="20"/>
          <w:szCs w:val="20"/>
        </w:rPr>
        <w:t xml:space="preserve">  </w:t>
      </w:r>
      <w:r w:rsidR="00B3328D" w:rsidRPr="002E6E96">
        <w:rPr>
          <w:color w:val="595959" w:themeColor="text1" w:themeTint="A6"/>
          <w:sz w:val="20"/>
          <w:szCs w:val="20"/>
        </w:rPr>
        <w:t>sept 201</w:t>
      </w:r>
      <w:r w:rsidR="00A32941">
        <w:rPr>
          <w:color w:val="595959" w:themeColor="text1" w:themeTint="A6"/>
          <w:sz w:val="20"/>
          <w:szCs w:val="20"/>
        </w:rPr>
        <w:t>6</w:t>
      </w:r>
      <w:r w:rsidR="00B3328D" w:rsidRPr="002E6E96">
        <w:rPr>
          <w:color w:val="595959" w:themeColor="text1" w:themeTint="A6"/>
          <w:sz w:val="20"/>
          <w:szCs w:val="20"/>
        </w:rPr>
        <w:t xml:space="preserve"> en aug</w:t>
      </w:r>
      <w:r w:rsidR="00324470" w:rsidRPr="002E6E96">
        <w:rPr>
          <w:color w:val="595959" w:themeColor="text1" w:themeTint="A6"/>
          <w:sz w:val="20"/>
          <w:szCs w:val="20"/>
        </w:rPr>
        <w:t xml:space="preserve">. </w:t>
      </w:r>
      <w:r w:rsidR="00B3328D" w:rsidRPr="002E6E96">
        <w:rPr>
          <w:color w:val="595959" w:themeColor="text1" w:themeTint="A6"/>
          <w:sz w:val="20"/>
          <w:szCs w:val="20"/>
        </w:rPr>
        <w:t xml:space="preserve"> 201</w:t>
      </w:r>
      <w:r w:rsidR="00A32941">
        <w:rPr>
          <w:color w:val="595959" w:themeColor="text1" w:themeTint="A6"/>
          <w:sz w:val="20"/>
          <w:szCs w:val="20"/>
        </w:rPr>
        <w:t>7</w:t>
      </w:r>
      <w:r w:rsidR="00B3328D" w:rsidRPr="002E6E96">
        <w:rPr>
          <w:color w:val="595959" w:themeColor="text1" w:themeTint="A6"/>
          <w:sz w:val="20"/>
          <w:szCs w:val="20"/>
        </w:rPr>
        <w:t>:</w:t>
      </w:r>
      <w:r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F543F9">
        <w:rPr>
          <w:color w:val="595959" w:themeColor="text1" w:themeTint="A6"/>
          <w:sz w:val="20"/>
          <w:szCs w:val="20"/>
        </w:rPr>
        <w:tab/>
      </w:r>
      <w:r w:rsidR="00F543F9">
        <w:rPr>
          <w:color w:val="595959" w:themeColor="text1" w:themeTint="A6"/>
          <w:sz w:val="20"/>
          <w:szCs w:val="20"/>
        </w:rPr>
        <w:tab/>
      </w:r>
      <w:r w:rsidR="00F543F9">
        <w:rPr>
          <w:color w:val="595959" w:themeColor="text1" w:themeTint="A6"/>
          <w:sz w:val="20"/>
          <w:szCs w:val="20"/>
        </w:rPr>
        <w:tab/>
      </w:r>
      <w:r w:rsidR="00F543F9">
        <w:rPr>
          <w:color w:val="595959" w:themeColor="text1" w:themeTint="A6"/>
          <w:sz w:val="20"/>
          <w:szCs w:val="20"/>
        </w:rPr>
        <w:tab/>
      </w:r>
      <w:r w:rsidR="00064BA6" w:rsidRPr="002E6E96">
        <w:rPr>
          <w:color w:val="595959" w:themeColor="text1" w:themeTint="A6"/>
          <w:sz w:val="20"/>
          <w:szCs w:val="20"/>
        </w:rPr>
        <w:t xml:space="preserve"> </w:t>
      </w:r>
      <w:r w:rsidR="00064BA6" w:rsidRPr="002E6E96">
        <w:rPr>
          <w:color w:val="595959" w:themeColor="text1" w:themeTint="A6"/>
          <w:sz w:val="20"/>
          <w:szCs w:val="20"/>
          <w:lang w:val="nl-BE"/>
        </w:rPr>
        <w:t>JA/NEE</w:t>
      </w:r>
      <w:r w:rsidRPr="002E6E96">
        <w:rPr>
          <w:color w:val="595959" w:themeColor="text1" w:themeTint="A6"/>
          <w:sz w:val="20"/>
          <w:szCs w:val="20"/>
          <w:lang w:val="nl-BE"/>
        </w:rPr>
        <w:t xml:space="preserve">                </w:t>
      </w:r>
    </w:p>
    <w:p w:rsidR="00064BA6" w:rsidRPr="002E6E96" w:rsidRDefault="00064BA6" w:rsidP="002F45FB">
      <w:pPr>
        <w:pStyle w:val="standaard0"/>
        <w:widowControl w:val="0"/>
        <w:autoSpaceDE w:val="0"/>
        <w:autoSpaceDN w:val="0"/>
        <w:adjustRightInd w:val="0"/>
        <w:spacing w:before="120" w:after="120"/>
        <w:ind w:left="284"/>
        <w:rPr>
          <w:b/>
          <w:i/>
          <w:color w:val="595959" w:themeColor="text1" w:themeTint="A6"/>
          <w:sz w:val="20"/>
          <w:szCs w:val="20"/>
        </w:rPr>
      </w:pPr>
      <w:r w:rsidRPr="002E6E96">
        <w:rPr>
          <w:b/>
          <w:i/>
          <w:color w:val="595959" w:themeColor="text1" w:themeTint="A6"/>
          <w:sz w:val="20"/>
          <w:szCs w:val="20"/>
          <w:u w:val="single"/>
        </w:rPr>
        <w:t>Bewijsstuk</w:t>
      </w:r>
      <w:r w:rsidR="00DE1475" w:rsidRPr="002E6E96">
        <w:rPr>
          <w:b/>
          <w:i/>
          <w:color w:val="595959" w:themeColor="text1" w:themeTint="A6"/>
          <w:sz w:val="20"/>
          <w:szCs w:val="20"/>
          <w:u w:val="single"/>
        </w:rPr>
        <w:t>ken</w:t>
      </w:r>
      <w:r w:rsidR="007000EF">
        <w:rPr>
          <w:b/>
          <w:i/>
          <w:color w:val="595959" w:themeColor="text1" w:themeTint="A6"/>
          <w:sz w:val="20"/>
          <w:szCs w:val="20"/>
          <w:u w:val="single"/>
        </w:rPr>
        <w:t xml:space="preserve"> 2.1</w:t>
      </w:r>
      <w:r w:rsidR="0092095C" w:rsidRPr="002E6E96">
        <w:rPr>
          <w:b/>
          <w:i/>
          <w:color w:val="595959" w:themeColor="text1" w:themeTint="A6"/>
          <w:sz w:val="20"/>
          <w:szCs w:val="20"/>
        </w:rPr>
        <w:t xml:space="preserve">: betalingsbewijs dat </w:t>
      </w:r>
      <w:r w:rsidR="00324470" w:rsidRPr="002E6E96">
        <w:rPr>
          <w:b/>
          <w:i/>
          <w:color w:val="595959" w:themeColor="text1" w:themeTint="A6"/>
          <w:sz w:val="20"/>
          <w:szCs w:val="20"/>
        </w:rPr>
        <w:t xml:space="preserve">de </w:t>
      </w:r>
      <w:r w:rsidR="0092095C" w:rsidRPr="002E6E96">
        <w:rPr>
          <w:b/>
          <w:i/>
          <w:color w:val="595959" w:themeColor="text1" w:themeTint="A6"/>
          <w:sz w:val="20"/>
          <w:szCs w:val="20"/>
        </w:rPr>
        <w:t>inschrijving door club werd betaald</w:t>
      </w:r>
      <w:r w:rsidR="00324470" w:rsidRPr="002E6E96">
        <w:rPr>
          <w:b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b/>
          <w:i/>
          <w:color w:val="595959" w:themeColor="text1" w:themeTint="A6"/>
          <w:sz w:val="20"/>
          <w:szCs w:val="20"/>
        </w:rPr>
        <w:t>+ kopie van behaald diploma of voorlopig attest van slagen</w:t>
      </w:r>
    </w:p>
    <w:p w:rsidR="00064BA6" w:rsidRPr="002E6E96" w:rsidRDefault="0092095C" w:rsidP="002F45FB">
      <w:pPr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Indien de opleiding voldoet aan de hieronder beschreven voorwaarden dan wordt de opleiding geheel of gedeeltelijk (35% van subsidie beschreven in artikel 9 in subsidiereglement) terugbetaald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.</w:t>
      </w:r>
    </w:p>
    <w:p w:rsidR="003747C0" w:rsidRPr="002E6E96" w:rsidRDefault="00B3328D" w:rsidP="002F45FB">
      <w:pPr>
        <w:pStyle w:val="Lijstalinea"/>
        <w:ind w:left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*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Voorwaarde</w:t>
      </w:r>
      <w:r w:rsidR="003747C0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n:</w:t>
      </w:r>
    </w:p>
    <w:p w:rsidR="003747C0" w:rsidRPr="002E6E96" w:rsidRDefault="002C3FD2" w:rsidP="002F45FB">
      <w:pPr>
        <w:pStyle w:val="Lijstalinea"/>
        <w:ind w:left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- </w:t>
      </w:r>
      <w:r w:rsidR="003747C0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het</w:t>
      </w:r>
      <w:r w:rsidR="00B3328D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gaat om een sportspecifieke</w:t>
      </w:r>
      <w:r w:rsidR="00064BA6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opleiding, georganiseerd of erkend door de Vlaamse traine</w:t>
      </w:r>
      <w:r w:rsidR="003747C0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rsschool </w:t>
      </w:r>
    </w:p>
    <w:p w:rsidR="003747C0" w:rsidRPr="002E6E96" w:rsidRDefault="003747C0" w:rsidP="002F45FB">
      <w:pPr>
        <w:pStyle w:val="Lijstalinea"/>
        <w:ind w:left="284" w:hanging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</w:t>
      </w:r>
      <w:r w:rsidR="002F45FB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- </w:t>
      </w:r>
      <w:r w:rsidR="00B3328D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het inschrijvingsgeld werd betaald door de club </w:t>
      </w:r>
    </w:p>
    <w:p w:rsidR="003747C0" w:rsidRPr="002E6E96" w:rsidRDefault="003747C0" w:rsidP="002F45FB">
      <w:pPr>
        <w:pStyle w:val="Lijstalinea"/>
        <w:ind w:left="284" w:hanging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</w:t>
      </w:r>
      <w:r w:rsidR="002F45FB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- </w:t>
      </w:r>
      <w:r w:rsidR="00B3328D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de cursist 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is geslaagd</w:t>
      </w:r>
      <w:r w:rsidR="00B3328D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voor het examen 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verbonden aan deze cursus</w:t>
      </w:r>
    </w:p>
    <w:p w:rsidR="00064BA6" w:rsidRPr="00F543F9" w:rsidRDefault="0086514A" w:rsidP="002F45FB">
      <w:pPr>
        <w:pStyle w:val="Lijstalinea"/>
        <w:ind w:left="284" w:hanging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</w:t>
      </w:r>
      <w:r w:rsidR="002F45FB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-  het gaat hier</w:t>
      </w:r>
      <w:r w:rsidR="003747C0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om volwaardige opleidingen en niet om bijscholingen</w:t>
      </w:r>
      <w:r w:rsidR="0092095C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. </w:t>
      </w:r>
      <w:r w:rsidR="0092095C" w:rsidRPr="00F543F9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Een opleiding beslaat minstens 2 lesdagen.</w:t>
      </w:r>
      <w:r w:rsidR="003747C0" w:rsidRPr="00F543F9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</w:t>
      </w:r>
    </w:p>
    <w:p w:rsidR="003747C0" w:rsidRPr="002E6E96" w:rsidRDefault="003747C0" w:rsidP="002F45FB">
      <w:pPr>
        <w:pStyle w:val="Lijstalinea"/>
        <w:ind w:left="284" w:hanging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</w:p>
    <w:p w:rsidR="0021551E" w:rsidRPr="00F543F9" w:rsidRDefault="00B3328D" w:rsidP="00D02EE1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b/>
          <w:color w:val="595959" w:themeColor="text1" w:themeTint="A6"/>
          <w:u w:val="single"/>
        </w:rPr>
      </w:pPr>
      <w:r w:rsidRPr="00F543F9">
        <w:rPr>
          <w:rFonts w:ascii="Gill Sans MT" w:hAnsi="Gill Sans MT"/>
          <w:b/>
          <w:color w:val="595959" w:themeColor="text1" w:themeTint="A6"/>
          <w:u w:val="single"/>
        </w:rPr>
        <w:t xml:space="preserve">THEMA 2: </w:t>
      </w:r>
      <w:r w:rsidR="0021551E" w:rsidRPr="00F543F9">
        <w:rPr>
          <w:rFonts w:ascii="Gill Sans MT" w:hAnsi="Gill Sans MT"/>
          <w:b/>
          <w:color w:val="595959" w:themeColor="text1" w:themeTint="A6"/>
          <w:u w:val="single"/>
        </w:rPr>
        <w:t>VOLGEN VAN BIJSCHOLINGEN DOOR JEUGDSPORTBEGELEIDERS DIE INSTAAN VOOR JEUGDTRAININGEN EN DOOR JEUGDSPORTCOORDINATOREN</w:t>
      </w:r>
    </w:p>
    <w:p w:rsidR="00EC2C1C" w:rsidRPr="00F543F9" w:rsidRDefault="00EC2C1C" w:rsidP="00D02EE1">
      <w:pPr>
        <w:ind w:left="284" w:hanging="142"/>
        <w:rPr>
          <w:rFonts w:ascii="Gill Sans MT" w:hAnsi="Gill Sans MT"/>
          <w:b/>
          <w:color w:val="595959" w:themeColor="text1" w:themeTint="A6"/>
        </w:rPr>
      </w:pPr>
    </w:p>
    <w:p w:rsidR="002538DF" w:rsidRPr="002E6E96" w:rsidRDefault="002538DF" w:rsidP="002F45FB">
      <w:pPr>
        <w:pStyle w:val="Lijstalinea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142"/>
        <w:rPr>
          <w:rFonts w:ascii="Gill Sans MT" w:hAnsi="Gill Sans MT"/>
          <w:b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J</w:t>
      </w:r>
      <w:r w:rsidR="0021551E" w:rsidRPr="002E6E96">
        <w:rPr>
          <w:rFonts w:ascii="Gill Sans MT" w:hAnsi="Gill Sans MT"/>
          <w:color w:val="595959" w:themeColor="text1" w:themeTint="A6"/>
          <w:sz w:val="20"/>
          <w:szCs w:val="20"/>
        </w:rPr>
        <w:t>eugdsportcoördinator of jeugdsportbegeleider</w:t>
      </w:r>
      <w:r w:rsidR="0086514A" w:rsidRPr="002E6E96">
        <w:rPr>
          <w:rFonts w:ascii="Gill Sans MT" w:hAnsi="Gill Sans MT"/>
          <w:color w:val="595959" w:themeColor="text1" w:themeTint="A6"/>
          <w:sz w:val="20"/>
          <w:szCs w:val="20"/>
        </w:rPr>
        <w:t>(s)</w:t>
      </w:r>
      <w:r w:rsidR="0021551E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3747C0" w:rsidRPr="002E6E96">
        <w:rPr>
          <w:rFonts w:ascii="Gill Sans MT" w:hAnsi="Gill Sans MT"/>
          <w:color w:val="595959" w:themeColor="text1" w:themeTint="A6"/>
          <w:sz w:val="20"/>
          <w:szCs w:val="20"/>
        </w:rPr>
        <w:t>volgde</w:t>
      </w:r>
      <w:r w:rsidR="00324470" w:rsidRPr="002E6E96">
        <w:rPr>
          <w:rFonts w:ascii="Gill Sans MT" w:hAnsi="Gill Sans MT"/>
          <w:color w:val="595959" w:themeColor="text1" w:themeTint="A6"/>
          <w:sz w:val="20"/>
          <w:szCs w:val="20"/>
        </w:rPr>
        <w:t>(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n</w:t>
      </w:r>
      <w:r w:rsidR="00324470" w:rsidRPr="002E6E96">
        <w:rPr>
          <w:rFonts w:ascii="Gill Sans MT" w:hAnsi="Gill Sans MT"/>
          <w:color w:val="595959" w:themeColor="text1" w:themeTint="A6"/>
          <w:sz w:val="20"/>
          <w:szCs w:val="20"/>
        </w:rPr>
        <w:t>)</w:t>
      </w:r>
      <w:r w:rsidR="003747C0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21551E" w:rsidRPr="002E6E96">
        <w:rPr>
          <w:rFonts w:ascii="Gill Sans MT" w:hAnsi="Gill Sans MT"/>
          <w:color w:val="595959" w:themeColor="text1" w:themeTint="A6"/>
          <w:sz w:val="20"/>
          <w:szCs w:val="20"/>
        </w:rPr>
        <w:t>een</w:t>
      </w:r>
      <w:r w:rsidR="003747C0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erkende bijscholing</w:t>
      </w:r>
      <w:r w:rsidR="003747C0" w:rsidRPr="002E6E96">
        <w:rPr>
          <w:color w:val="595959" w:themeColor="text1" w:themeTint="A6"/>
          <w:sz w:val="20"/>
          <w:szCs w:val="20"/>
        </w:rPr>
        <w:t>:</w:t>
      </w:r>
      <w:r w:rsidRPr="002E6E96">
        <w:rPr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           </w:t>
      </w:r>
      <w:r w:rsidR="002F45FB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C3FD2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C3FD2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</w:p>
    <w:p w:rsidR="00EC2C1C" w:rsidRPr="002E6E96" w:rsidRDefault="002538DF" w:rsidP="002F45FB">
      <w:pPr>
        <w:pStyle w:val="Lijstalinea"/>
        <w:widowControl w:val="0"/>
        <w:autoSpaceDE w:val="0"/>
        <w:autoSpaceDN w:val="0"/>
        <w:adjustRightInd w:val="0"/>
        <w:ind w:left="284" w:firstLine="284"/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(punten</w:t>
      </w:r>
      <w:r w:rsidR="0092095C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worden gegeven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per bijscholing)</w:t>
      </w:r>
    </w:p>
    <w:p w:rsidR="0021551E" w:rsidRPr="002E6E96" w:rsidRDefault="003747C0" w:rsidP="002F45FB">
      <w:pPr>
        <w:pStyle w:val="Lijstalinea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142"/>
        <w:rPr>
          <w:rFonts w:ascii="Gill Sans MT" w:hAnsi="Gill Sans MT"/>
          <w:b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De vere</w:t>
      </w:r>
      <w:r w:rsidR="00BD385D" w:rsidRPr="002E6E96">
        <w:rPr>
          <w:rFonts w:ascii="Gill Sans MT" w:hAnsi="Gill Sans MT"/>
          <w:color w:val="595959" w:themeColor="text1" w:themeTint="A6"/>
          <w:sz w:val="20"/>
          <w:szCs w:val="20"/>
        </w:rPr>
        <w:t>niging organiseerde tussen sept</w:t>
      </w:r>
      <w:r w:rsidR="00324470" w:rsidRPr="002E6E96">
        <w:rPr>
          <w:rFonts w:ascii="Gill Sans MT" w:hAnsi="Gill Sans MT"/>
          <w:color w:val="595959" w:themeColor="text1" w:themeTint="A6"/>
          <w:sz w:val="20"/>
          <w:szCs w:val="20"/>
        </w:rPr>
        <w:t>.</w:t>
      </w:r>
      <w:r w:rsidR="0039372C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BD385D" w:rsidRPr="002E6E96">
        <w:rPr>
          <w:rFonts w:ascii="Gill Sans MT" w:hAnsi="Gill Sans MT"/>
          <w:color w:val="595959" w:themeColor="text1" w:themeTint="A6"/>
          <w:sz w:val="20"/>
          <w:szCs w:val="20"/>
        </w:rPr>
        <w:t>201</w:t>
      </w:r>
      <w:r w:rsidR="00A32941">
        <w:rPr>
          <w:rFonts w:ascii="Gill Sans MT" w:hAnsi="Gill Sans MT"/>
          <w:color w:val="595959" w:themeColor="text1" w:themeTint="A6"/>
          <w:sz w:val="20"/>
          <w:szCs w:val="20"/>
        </w:rPr>
        <w:t>6</w:t>
      </w:r>
      <w:r w:rsidR="00BD385D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en aug</w:t>
      </w:r>
      <w:r w:rsidR="00324470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. </w:t>
      </w:r>
      <w:r w:rsidR="0039372C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86514A" w:rsidRPr="002E6E96">
        <w:rPr>
          <w:rFonts w:ascii="Gill Sans MT" w:hAnsi="Gill Sans MT"/>
          <w:color w:val="595959" w:themeColor="text1" w:themeTint="A6"/>
          <w:sz w:val="20"/>
          <w:szCs w:val="20"/>
        </w:rPr>
        <w:t>201</w:t>
      </w:r>
      <w:r w:rsidR="00A32941">
        <w:rPr>
          <w:rFonts w:ascii="Gill Sans MT" w:hAnsi="Gill Sans MT"/>
          <w:color w:val="595959" w:themeColor="text1" w:themeTint="A6"/>
          <w:sz w:val="20"/>
          <w:szCs w:val="20"/>
        </w:rPr>
        <w:t>7</w:t>
      </w:r>
      <w:r w:rsidR="0086514A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zelf 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="00BD385D" w:rsidRPr="002E6E96">
        <w:rPr>
          <w:rFonts w:ascii="Gill Sans MT" w:hAnsi="Gill Sans MT"/>
          <w:color w:val="595959" w:themeColor="text1" w:themeTint="A6"/>
          <w:sz w:val="20"/>
          <w:szCs w:val="20"/>
        </w:rPr>
        <w:t>één of meerdere bijscholingen</w:t>
      </w:r>
      <w:r w:rsidRPr="002E6E96">
        <w:rPr>
          <w:color w:val="595959" w:themeColor="text1" w:themeTint="A6"/>
          <w:sz w:val="20"/>
          <w:szCs w:val="20"/>
        </w:rPr>
        <w:t>:</w:t>
      </w:r>
      <w:r w:rsidR="002F45FB" w:rsidRPr="002E6E96">
        <w:rPr>
          <w:color w:val="595959" w:themeColor="text1" w:themeTint="A6"/>
          <w:sz w:val="20"/>
          <w:szCs w:val="20"/>
        </w:rPr>
        <w:tab/>
      </w:r>
      <w:r w:rsidR="002C3FD2">
        <w:rPr>
          <w:color w:val="595959" w:themeColor="text1" w:themeTint="A6"/>
          <w:sz w:val="20"/>
          <w:szCs w:val="20"/>
        </w:rPr>
        <w:tab/>
      </w:r>
      <w:r w:rsidR="002C3FD2">
        <w:rPr>
          <w:color w:val="595959" w:themeColor="text1" w:themeTint="A6"/>
          <w:sz w:val="20"/>
          <w:szCs w:val="20"/>
        </w:rPr>
        <w:tab/>
      </w:r>
      <w:r w:rsidR="0021551E"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</w:p>
    <w:p w:rsidR="0021551E" w:rsidRPr="002E6E96" w:rsidRDefault="0021551E" w:rsidP="00D02EE1">
      <w:pPr>
        <w:pStyle w:val="Lijstalinea"/>
        <w:widowControl w:val="0"/>
        <w:autoSpaceDE w:val="0"/>
        <w:autoSpaceDN w:val="0"/>
        <w:adjustRightInd w:val="0"/>
        <w:ind w:left="284" w:hanging="142"/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</w:pPr>
    </w:p>
    <w:p w:rsidR="0021551E" w:rsidRPr="002E6E96" w:rsidRDefault="0021551E" w:rsidP="00D02EE1">
      <w:pPr>
        <w:pStyle w:val="Lijstalinea"/>
        <w:widowControl w:val="0"/>
        <w:autoSpaceDE w:val="0"/>
        <w:autoSpaceDN w:val="0"/>
        <w:adjustRightInd w:val="0"/>
        <w:ind w:left="284" w:hanging="142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Bewijsstuk</w:t>
      </w:r>
      <w:r w:rsidR="003747C0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ken</w:t>
      </w:r>
      <w:r w:rsidR="007000EF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 xml:space="preserve"> thema 2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: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certificaat of bewijs gevolgde bijscholing</w:t>
      </w:r>
      <w:r w:rsidR="00BD385D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(en)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/bewijs van georganiseerde bijscholing</w:t>
      </w:r>
      <w:r w:rsidR="00BD385D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(en)</w:t>
      </w:r>
    </w:p>
    <w:p w:rsidR="00557D3A" w:rsidRPr="002E6E96" w:rsidRDefault="00557D3A" w:rsidP="00D02EE1">
      <w:pPr>
        <w:pStyle w:val="Lijstalinea"/>
        <w:widowControl w:val="0"/>
        <w:autoSpaceDE w:val="0"/>
        <w:autoSpaceDN w:val="0"/>
        <w:adjustRightInd w:val="0"/>
        <w:ind w:left="284" w:hanging="142"/>
        <w:rPr>
          <w:rFonts w:ascii="Gill Sans MT" w:hAnsi="Gill Sans MT"/>
          <w:b/>
          <w:color w:val="595959" w:themeColor="text1" w:themeTint="A6"/>
          <w:sz w:val="20"/>
          <w:szCs w:val="20"/>
        </w:rPr>
      </w:pPr>
    </w:p>
    <w:p w:rsidR="00557D3A" w:rsidRPr="00B33E43" w:rsidRDefault="00B3328D" w:rsidP="00D02EE1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b/>
          <w:color w:val="595959" w:themeColor="text1" w:themeTint="A6"/>
          <w:u w:val="single"/>
        </w:rPr>
      </w:pPr>
      <w:r w:rsidRPr="00B33E43">
        <w:rPr>
          <w:rFonts w:ascii="Gill Sans MT" w:hAnsi="Gill Sans MT"/>
          <w:b/>
          <w:color w:val="595959" w:themeColor="text1" w:themeTint="A6"/>
          <w:u w:val="single"/>
        </w:rPr>
        <w:t xml:space="preserve">THEMA 3: </w:t>
      </w:r>
      <w:r w:rsidR="00557D3A" w:rsidRPr="00B33E43">
        <w:rPr>
          <w:rFonts w:ascii="Gill Sans MT" w:hAnsi="Gill Sans MT"/>
          <w:b/>
          <w:color w:val="595959" w:themeColor="text1" w:themeTint="A6"/>
          <w:u w:val="single"/>
        </w:rPr>
        <w:t>WERKEN MET SPORTGEKW</w:t>
      </w:r>
      <w:r w:rsidR="002F7252" w:rsidRPr="00B33E43">
        <w:rPr>
          <w:rFonts w:ascii="Gill Sans MT" w:hAnsi="Gill Sans MT"/>
          <w:b/>
          <w:color w:val="595959" w:themeColor="text1" w:themeTint="A6"/>
          <w:u w:val="single"/>
        </w:rPr>
        <w:t>ALIFICEERDE JEUGDSPORTBEGELEIDER</w:t>
      </w:r>
    </w:p>
    <w:p w:rsidR="00557D3A" w:rsidRPr="00B33E43" w:rsidRDefault="00557D3A" w:rsidP="00D02EE1">
      <w:pPr>
        <w:pStyle w:val="font7"/>
        <w:spacing w:before="0" w:beforeAutospacing="0" w:after="0" w:afterAutospacing="0"/>
        <w:ind w:left="284" w:hanging="142"/>
        <w:rPr>
          <w:rFonts w:ascii="Gill Sans MT" w:eastAsia="Times New Roman" w:hAnsi="Gill Sans MT" w:cs="Times New Roman"/>
          <w:color w:val="595959" w:themeColor="text1" w:themeTint="A6"/>
          <w:sz w:val="24"/>
          <w:szCs w:val="24"/>
        </w:rPr>
      </w:pPr>
    </w:p>
    <w:p w:rsidR="00557D3A" w:rsidRPr="002C3FD2" w:rsidRDefault="00557D3A" w:rsidP="002F45FB">
      <w:pPr>
        <w:pStyle w:val="font7"/>
        <w:spacing w:before="0" w:beforeAutospacing="0" w:after="0" w:afterAutospacing="0"/>
        <w:ind w:left="284"/>
        <w:rPr>
          <w:rFonts w:ascii="Gill Sans MT" w:eastAsia="Times New Roman" w:hAnsi="Gill Sans MT" w:cs="Times New Roman"/>
          <w:b/>
          <w:i/>
          <w:color w:val="595959" w:themeColor="text1" w:themeTint="A6"/>
        </w:rPr>
      </w:pPr>
      <w:r w:rsidRPr="002C3FD2">
        <w:rPr>
          <w:rFonts w:ascii="Gill Sans MT" w:eastAsia="Times New Roman" w:hAnsi="Gill Sans MT" w:cs="Times New Roman"/>
          <w:b/>
          <w:i/>
          <w:color w:val="595959" w:themeColor="text1" w:themeTint="A6"/>
        </w:rPr>
        <w:t>Voorwaarden voor betoelaging jeugdsportbegeleider</w:t>
      </w:r>
    </w:p>
    <w:p w:rsidR="00557D3A" w:rsidRPr="002E6E96" w:rsidRDefault="00557D3A" w:rsidP="00D02EE1">
      <w:pPr>
        <w:pStyle w:val="font7"/>
        <w:numPr>
          <w:ilvl w:val="0"/>
          <w:numId w:val="19"/>
        </w:numPr>
        <w:spacing w:before="0" w:beforeAutospacing="0" w:after="0" w:afterAutospacing="0"/>
        <w:ind w:left="284" w:hanging="142"/>
        <w:rPr>
          <w:rFonts w:ascii="Gill Sans MT" w:eastAsia="Times New Roman" w:hAnsi="Gill Sans MT" w:cs="Times New Roman"/>
          <w:i/>
          <w:color w:val="595959" w:themeColor="text1" w:themeTint="A6"/>
        </w:rPr>
      </w:pPr>
      <w:r w:rsidRPr="002E6E96">
        <w:rPr>
          <w:rFonts w:ascii="Gill Sans MT" w:eastAsia="Times New Roman" w:hAnsi="Gill Sans MT" w:cs="Times New Roman"/>
          <w:i/>
          <w:color w:val="595959" w:themeColor="text1" w:themeTint="A6"/>
        </w:rPr>
        <w:t>De jeugdsportbegeleider (trainer) is een sporttechnisch begeleider van de jeugdsport</w:t>
      </w:r>
    </w:p>
    <w:p w:rsidR="00557D3A" w:rsidRPr="002E6E96" w:rsidRDefault="00557D3A" w:rsidP="00D02EE1">
      <w:pPr>
        <w:pStyle w:val="font7"/>
        <w:numPr>
          <w:ilvl w:val="0"/>
          <w:numId w:val="19"/>
        </w:numPr>
        <w:spacing w:before="0" w:beforeAutospacing="0" w:after="0" w:afterAutospacing="0"/>
        <w:ind w:left="284" w:hanging="142"/>
        <w:rPr>
          <w:rFonts w:ascii="Gill Sans MT" w:eastAsia="Times New Roman" w:hAnsi="Gill Sans MT" w:cs="Times New Roman"/>
          <w:i/>
          <w:color w:val="595959" w:themeColor="text1" w:themeTint="A6"/>
        </w:rPr>
      </w:pPr>
      <w:r w:rsidRPr="002E6E96">
        <w:rPr>
          <w:rFonts w:ascii="Gill Sans MT" w:eastAsia="Times New Roman" w:hAnsi="Gill Sans MT" w:cs="Times New Roman"/>
          <w:i/>
          <w:color w:val="595959" w:themeColor="text1" w:themeTint="A6"/>
        </w:rPr>
        <w:t>De jeugdsportbegeleider geeft minstens 40 uur per jaar training</w:t>
      </w:r>
    </w:p>
    <w:p w:rsidR="00557D3A" w:rsidRPr="002E6E96" w:rsidRDefault="00557D3A" w:rsidP="00D02EE1">
      <w:pPr>
        <w:pStyle w:val="font7"/>
        <w:numPr>
          <w:ilvl w:val="0"/>
          <w:numId w:val="19"/>
        </w:numPr>
        <w:spacing w:before="0" w:beforeAutospacing="0" w:after="0" w:afterAutospacing="0"/>
        <w:ind w:left="284" w:hanging="142"/>
        <w:rPr>
          <w:rFonts w:ascii="Gill Sans MT" w:eastAsia="Times New Roman" w:hAnsi="Gill Sans MT" w:cs="Times New Roman"/>
          <w:i/>
          <w:color w:val="595959" w:themeColor="text1" w:themeTint="A6"/>
        </w:rPr>
      </w:pPr>
      <w:r w:rsidRPr="002E6E96">
        <w:rPr>
          <w:rFonts w:ascii="Gill Sans MT" w:eastAsia="Times New Roman" w:hAnsi="Gill Sans MT" w:cs="Times New Roman"/>
          <w:i/>
          <w:color w:val="595959" w:themeColor="text1" w:themeTint="A6"/>
        </w:rPr>
        <w:t>Het aantal jeugdsportbegeleiders dat betoelaagd kan worden is niet hoger dan het aantal leden gedeeld door 10</w:t>
      </w:r>
    </w:p>
    <w:p w:rsidR="002F7252" w:rsidRPr="002E6E96" w:rsidRDefault="002F7252" w:rsidP="00D02EE1">
      <w:pPr>
        <w:ind w:left="284" w:hanging="142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</w:p>
    <w:p w:rsidR="00EC2C1C" w:rsidRPr="002E6E96" w:rsidRDefault="00EC2C1C" w:rsidP="002F45FB">
      <w:pPr>
        <w:ind w:left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Per VTS-diploma of door VTS-gelijkgesteld diploma behaald in de sporttak die de vereniging beoefent worden punten  gegeven:</w:t>
      </w:r>
    </w:p>
    <w:p w:rsidR="00EC2C1C" w:rsidRPr="002E6E96" w:rsidRDefault="00EC2C1C" w:rsidP="00D02EE1">
      <w:pPr>
        <w:widowControl w:val="0"/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</w:p>
    <w:p w:rsidR="00EC2C1C" w:rsidRPr="002C3FD2" w:rsidRDefault="00EC2C1C" w:rsidP="002F45FB">
      <w:pPr>
        <w:widowControl w:val="0"/>
        <w:autoSpaceDE w:val="0"/>
        <w:autoSpaceDN w:val="0"/>
        <w:adjustRightInd w:val="0"/>
        <w:spacing w:line="233" w:lineRule="auto"/>
        <w:ind w:left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C3FD2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Volgende diploma’s zijn geldig:</w:t>
      </w:r>
    </w:p>
    <w:p w:rsidR="00EC2C1C" w:rsidRPr="002E6E96" w:rsidRDefault="00EC2C1C" w:rsidP="002F45FB">
      <w:pPr>
        <w:widowControl w:val="0"/>
        <w:autoSpaceDE w:val="0"/>
        <w:autoSpaceDN w:val="0"/>
        <w:adjustRightInd w:val="0"/>
        <w:spacing w:line="233" w:lineRule="auto"/>
        <w:ind w:left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Diploma’s dienen he</w:t>
      </w:r>
      <w:r w:rsidR="002C3FD2">
        <w:rPr>
          <w:rFonts w:ascii="Gill Sans MT" w:hAnsi="Gill Sans MT"/>
          <w:i/>
          <w:color w:val="595959" w:themeColor="text1" w:themeTint="A6"/>
          <w:sz w:val="20"/>
          <w:szCs w:val="20"/>
        </w:rPr>
        <w:t>rkend te zijn door VTS of  Sport Vlaanderen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.</w:t>
      </w:r>
    </w:p>
    <w:p w:rsidR="00EC2C1C" w:rsidRPr="002E6E96" w:rsidRDefault="00EC2C1C" w:rsidP="002F45FB">
      <w:pPr>
        <w:widowControl w:val="0"/>
        <w:autoSpaceDE w:val="0"/>
        <w:autoSpaceDN w:val="0"/>
        <w:adjustRightInd w:val="0"/>
        <w:spacing w:line="233" w:lineRule="auto"/>
        <w:ind w:left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Andere diploma’s kunnen door VTS gelijkgesteld zijn (= assimilatie).</w:t>
      </w:r>
    </w:p>
    <w:p w:rsidR="00EC2C1C" w:rsidRPr="002E6E96" w:rsidRDefault="00EC2C1C" w:rsidP="002F45FB">
      <w:pPr>
        <w:widowControl w:val="0"/>
        <w:autoSpaceDE w:val="0"/>
        <w:autoSpaceDN w:val="0"/>
        <w:adjustRightInd w:val="0"/>
        <w:spacing w:line="233" w:lineRule="auto"/>
        <w:ind w:left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Voor aanvraag tot </w:t>
      </w:r>
      <w:r w:rsidR="00727D08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assimilatie is een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aanvraag bij VTS </w:t>
      </w:r>
      <w:r w:rsidR="00727D08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nodig. Dit kan via “aanvraag assimilatie via onderstaande link:</w:t>
      </w:r>
      <w:r w:rsidR="00977CA7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</w:t>
      </w:r>
      <w:r w:rsidR="00BD385D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http://www.bloso.be/VlaamseTrainersschool/BasisinformatieCursisten/Pages/AanvraagAssimilatie.aspx</w:t>
      </w:r>
    </w:p>
    <w:p w:rsidR="00BD385D" w:rsidRPr="002E6E96" w:rsidRDefault="00BD385D" w:rsidP="002F45FB">
      <w:pPr>
        <w:widowControl w:val="0"/>
        <w:autoSpaceDE w:val="0"/>
        <w:autoSpaceDN w:val="0"/>
        <w:adjustRightInd w:val="0"/>
        <w:spacing w:line="233" w:lineRule="auto"/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</w:pPr>
    </w:p>
    <w:p w:rsidR="00EC2C1C" w:rsidRPr="002E6E96" w:rsidRDefault="00EC2C1C" w:rsidP="00D02EE1">
      <w:pPr>
        <w:widowControl w:val="0"/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  <w:t>Opleidingsniveau 1: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1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An</w:t>
      </w:r>
      <w:r w:rsidR="00324470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imator in de betrokken sporttak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1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Initiator in de betrokken sporttak 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1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Initiator jeugdsport-begeleider 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1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Master LO indien zij de sporttak voldoende sporttechnisch beheersen (bewijs assimilatie noodzakelijk)</w:t>
      </w:r>
    </w:p>
    <w:p w:rsidR="00EC2C1C" w:rsidRPr="002E6E96" w:rsidRDefault="00EC2C1C" w:rsidP="002F45FB">
      <w:pPr>
        <w:widowControl w:val="0"/>
        <w:autoSpaceDE w:val="0"/>
        <w:autoSpaceDN w:val="0"/>
        <w:adjustRightInd w:val="0"/>
        <w:spacing w:line="233" w:lineRule="auto"/>
        <w:ind w:left="284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Opgelet </w:t>
      </w:r>
      <w:r w:rsidR="00A32941">
        <w:rPr>
          <w:rFonts w:ascii="Gill Sans MT" w:hAnsi="Gill Sans MT"/>
          <w:i/>
          <w:color w:val="595959" w:themeColor="text1" w:themeTint="A6"/>
          <w:sz w:val="20"/>
          <w:szCs w:val="20"/>
        </w:rPr>
        <w:t>: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Alle masters LO afgestudeerd sinds 2010 worden nominatief geassimileerd met 8 initiator kwalificaties: atletiek/basketbal/dansen/gymnastiek/handbal/voetbal/volleybal/zwemmen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1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Bachelors LO indien zij de sporttak voldoende sporttechnisch beheersen (bewijs assimilatie noodzakelijk)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1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LO-studenten met vereiste </w:t>
      </w:r>
      <w:r w:rsidR="00EE3384">
        <w:rPr>
          <w:rFonts w:ascii="Gill Sans MT" w:hAnsi="Gill Sans MT"/>
          <w:i/>
          <w:color w:val="595959" w:themeColor="text1" w:themeTint="A6"/>
          <w:sz w:val="20"/>
          <w:szCs w:val="20"/>
        </w:rPr>
        <w:t>creditbewijzen 1ste + 2</w:t>
      </w: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de jaar indien zij de sporttak voldoende sporttechnisch beheersen (bewijs assimilatie)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3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Door VTS gelijkgestelde diploma’s met dit niveau (bewijs assimilatie nodig)</w:t>
      </w:r>
    </w:p>
    <w:p w:rsidR="00EC2C1C" w:rsidRPr="002E6E96" w:rsidRDefault="00EC2C1C" w:rsidP="00D02EE1">
      <w:pPr>
        <w:widowControl w:val="0"/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</w:pPr>
    </w:p>
    <w:p w:rsidR="00EC2C1C" w:rsidRPr="002E6E96" w:rsidRDefault="00EC2C1C" w:rsidP="00D02EE1">
      <w:pPr>
        <w:widowControl w:val="0"/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  <w:t>Opleidingsniveau 2: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2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Instructeur /instructeur B (vanaf 2002) in de betrokken sporttak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2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Hulpmonitor/hulptrainer/trainer B in de betrokken sporttak</w:t>
      </w:r>
    </w:p>
    <w:p w:rsidR="00EC2C1C" w:rsidRPr="00EE3384" w:rsidRDefault="00EC2C1C" w:rsidP="00EE3384">
      <w:pPr>
        <w:pStyle w:val="Lijstalinea"/>
        <w:widowControl w:val="0"/>
        <w:numPr>
          <w:ilvl w:val="0"/>
          <w:numId w:val="22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Licentiaten LO afgestudeerd tot en met academiejaar 1995-1996 voor de sporten van het </w:t>
      </w:r>
      <w:r w:rsidR="00324470"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</w:t>
      </w:r>
      <w:r w:rsidR="00EE3384">
        <w:rPr>
          <w:rFonts w:ascii="Gill Sans MT" w:hAnsi="Gill Sans MT"/>
          <w:i/>
          <w:color w:val="595959" w:themeColor="text1" w:themeTint="A6"/>
          <w:sz w:val="20"/>
          <w:szCs w:val="20"/>
        </w:rPr>
        <w:t>toenmalig vast</w:t>
      </w:r>
      <w:r w:rsidR="00324470" w:rsidRPr="00EE3384">
        <w:rPr>
          <w:rFonts w:ascii="Gill Sans MT" w:hAnsi="Gill Sans MT"/>
          <w:i/>
          <w:color w:val="595959" w:themeColor="text1" w:themeTint="A6"/>
          <w:sz w:val="20"/>
          <w:szCs w:val="20"/>
        </w:rPr>
        <w:t xml:space="preserve"> </w:t>
      </w:r>
      <w:r w:rsidRPr="00EE3384">
        <w:rPr>
          <w:rFonts w:ascii="Gill Sans MT" w:hAnsi="Gill Sans MT"/>
          <w:i/>
          <w:color w:val="595959" w:themeColor="text1" w:themeTint="A6"/>
          <w:sz w:val="20"/>
          <w:szCs w:val="20"/>
        </w:rPr>
        <w:t>curriculum (bewijs assimilatie noodzakelijk)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2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Door VTS gelijkgestelde diploma’s met dit niveau (bewijs assimilatie nodig)</w:t>
      </w:r>
    </w:p>
    <w:p w:rsidR="00EC2C1C" w:rsidRPr="002E6E96" w:rsidRDefault="00EC2C1C" w:rsidP="00D02EE1">
      <w:pPr>
        <w:widowControl w:val="0"/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</w:p>
    <w:p w:rsidR="00EC2C1C" w:rsidRPr="002E6E96" w:rsidRDefault="00EC2C1C" w:rsidP="00D02EE1">
      <w:pPr>
        <w:widowControl w:val="0"/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  <w:t>Opleidingsniveau 3: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3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Monitor/ Trainer/Clubtrainer/ Trainer A in de vermelde sporttak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3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Licentiaten LO afgestudeerd tot en met academiejaar 1995-1996 en houders van een diploma met de vermelding “specialisatie” of “bijzondere bevoegdheid” in één van de sporttakken van het toenmalige vast curriculum (bewijs assimilatie nodig)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3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Door VTS gelijkgestelde diploma’s met dit niveau (bewijs assimilatie nodig)</w:t>
      </w:r>
    </w:p>
    <w:p w:rsidR="00EC2C1C" w:rsidRPr="002E6E96" w:rsidRDefault="00EC2C1C" w:rsidP="00D02EE1">
      <w:pPr>
        <w:widowControl w:val="0"/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</w:p>
    <w:p w:rsidR="00EC2C1C" w:rsidRPr="002E6E96" w:rsidRDefault="00EC2C1C" w:rsidP="00D02EE1">
      <w:pPr>
        <w:widowControl w:val="0"/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  <w:t>Opleidingsniveau 4:</w:t>
      </w:r>
    </w:p>
    <w:p w:rsidR="00EC2C1C" w:rsidRPr="002E6E96" w:rsidRDefault="00EC2C1C" w:rsidP="00D02EE1">
      <w:pPr>
        <w:pStyle w:val="Lijstalinea"/>
        <w:widowControl w:val="0"/>
        <w:numPr>
          <w:ilvl w:val="0"/>
          <w:numId w:val="24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Bondstrainer/toptrainer in de vermelde sporttak</w:t>
      </w:r>
    </w:p>
    <w:p w:rsidR="00557D3A" w:rsidRPr="002E6E96" w:rsidRDefault="00EC2C1C" w:rsidP="00D02EE1">
      <w:pPr>
        <w:pStyle w:val="Lijstalinea"/>
        <w:widowControl w:val="0"/>
        <w:numPr>
          <w:ilvl w:val="0"/>
          <w:numId w:val="24"/>
        </w:numPr>
        <w:autoSpaceDE w:val="0"/>
        <w:autoSpaceDN w:val="0"/>
        <w:adjustRightInd w:val="0"/>
        <w:spacing w:line="233" w:lineRule="auto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i/>
          <w:color w:val="595959" w:themeColor="text1" w:themeTint="A6"/>
          <w:sz w:val="20"/>
          <w:szCs w:val="20"/>
        </w:rPr>
        <w:t>Door VTS gelijkgestelde diploma’s met dit niveau (bewijs assimilatie nodig)</w:t>
      </w:r>
    </w:p>
    <w:p w:rsidR="00B06E65" w:rsidRPr="002E6E96" w:rsidRDefault="00B06E65" w:rsidP="00240301">
      <w:pPr>
        <w:widowControl w:val="0"/>
        <w:autoSpaceDE w:val="0"/>
        <w:autoSpaceDN w:val="0"/>
        <w:adjustRightInd w:val="0"/>
        <w:spacing w:line="334" w:lineRule="exact"/>
        <w:rPr>
          <w:rFonts w:ascii="Gill Sans MT" w:hAnsi="Gill Sans MT"/>
          <w:i/>
          <w:color w:val="595959" w:themeColor="text1" w:themeTint="A6"/>
          <w:sz w:val="20"/>
          <w:szCs w:val="20"/>
        </w:rPr>
      </w:pPr>
    </w:p>
    <w:p w:rsidR="002F7252" w:rsidRPr="002E6E96" w:rsidRDefault="00632C73" w:rsidP="00D02EE1">
      <w:pPr>
        <w:pStyle w:val="Lijstalinea"/>
        <w:numPr>
          <w:ilvl w:val="0"/>
          <w:numId w:val="35"/>
        </w:numPr>
        <w:ind w:left="284" w:hanging="142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Vul in onderstaande tabel alle </w:t>
      </w:r>
      <w:r w:rsidR="0092095C" w:rsidRPr="002E6E96">
        <w:rPr>
          <w:rFonts w:ascii="Gill Sans MT" w:hAnsi="Gill Sans MT"/>
          <w:color w:val="646464"/>
          <w:sz w:val="20"/>
          <w:szCs w:val="20"/>
        </w:rPr>
        <w:t>sportgekwalificeerde</w:t>
      </w:r>
      <w:r w:rsidR="00577600" w:rsidRPr="002E6E96">
        <w:rPr>
          <w:rFonts w:ascii="Gill Sans MT" w:hAnsi="Gill Sans MT"/>
          <w:color w:val="646464"/>
          <w:sz w:val="20"/>
          <w:szCs w:val="20"/>
        </w:rPr>
        <w:t xml:space="preserve">  jeugd</w:t>
      </w:r>
      <w:r w:rsidRPr="002E6E96">
        <w:rPr>
          <w:rFonts w:ascii="Gill Sans MT" w:hAnsi="Gill Sans MT"/>
          <w:color w:val="646464"/>
          <w:sz w:val="20"/>
          <w:szCs w:val="20"/>
        </w:rPr>
        <w:t xml:space="preserve">trainers 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in die actief zijn in uw vereniging.</w:t>
      </w:r>
    </w:p>
    <w:p w:rsidR="007D0DAA" w:rsidRPr="002E6E96" w:rsidRDefault="007D0DAA" w:rsidP="00D02EE1">
      <w:pPr>
        <w:pStyle w:val="Lijstalinea"/>
        <w:widowControl w:val="0"/>
        <w:autoSpaceDE w:val="0"/>
        <w:autoSpaceDN w:val="0"/>
        <w:adjustRightInd w:val="0"/>
        <w:spacing w:line="334" w:lineRule="exact"/>
        <w:ind w:left="284" w:hanging="142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Bewijsstuk</w:t>
      </w:r>
      <w:r w:rsidR="00632C73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k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en</w:t>
      </w:r>
      <w:r w:rsidR="007000EF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2.3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: diploma(s) per trainer</w:t>
      </w:r>
      <w:r w:rsidR="003B3D70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+ bewijs ass</w:t>
      </w:r>
      <w:r w:rsidR="00632C73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i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milatie voor gelijkgestelde diploma’s</w:t>
      </w:r>
    </w:p>
    <w:p w:rsidR="007D0DAA" w:rsidRPr="002E6E96" w:rsidRDefault="007D0DAA" w:rsidP="00D02EE1">
      <w:pPr>
        <w:pStyle w:val="Lijstalinea"/>
        <w:ind w:left="284" w:hanging="142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268"/>
        <w:gridCol w:w="3260"/>
      </w:tblGrid>
      <w:tr w:rsidR="00DE1475" w:rsidRPr="002E6E96" w:rsidTr="00367822">
        <w:tc>
          <w:tcPr>
            <w:tcW w:w="4678" w:type="dxa"/>
            <w:vAlign w:val="center"/>
          </w:tcPr>
          <w:p w:rsidR="002F7252" w:rsidRPr="002E6E96" w:rsidRDefault="002F7252" w:rsidP="00D02EE1">
            <w:pPr>
              <w:pStyle w:val="standaard0"/>
              <w:spacing w:before="120" w:after="120"/>
              <w:ind w:left="284" w:hanging="142"/>
              <w:jc w:val="center"/>
              <w:rPr>
                <w:color w:val="595959" w:themeColor="text1" w:themeTint="A6"/>
                <w:sz w:val="20"/>
                <w:szCs w:val="20"/>
                <w:lang w:val="nl-BE"/>
              </w:rPr>
            </w:pPr>
            <w:r w:rsidRPr="002E6E96">
              <w:rPr>
                <w:color w:val="595959" w:themeColor="text1" w:themeTint="A6"/>
                <w:sz w:val="20"/>
                <w:szCs w:val="20"/>
                <w:lang w:val="nl-BE"/>
              </w:rPr>
              <w:t xml:space="preserve">Naam </w:t>
            </w:r>
            <w:r w:rsidR="00632C73" w:rsidRPr="002E6E96">
              <w:rPr>
                <w:color w:val="595959" w:themeColor="text1" w:themeTint="A6"/>
                <w:sz w:val="20"/>
                <w:szCs w:val="20"/>
                <w:lang w:val="nl-BE"/>
              </w:rPr>
              <w:t>jeugdsportbegeleider</w:t>
            </w:r>
            <w:r w:rsidR="003B3D70" w:rsidRPr="002E6E96">
              <w:rPr>
                <w:color w:val="595959" w:themeColor="text1" w:themeTint="A6"/>
                <w:sz w:val="20"/>
                <w:szCs w:val="20"/>
                <w:lang w:val="nl-BE"/>
              </w:rPr>
              <w:t xml:space="preserve"> (</w:t>
            </w:r>
            <w:r w:rsidR="00632C73" w:rsidRPr="002E6E96">
              <w:rPr>
                <w:color w:val="595959" w:themeColor="text1" w:themeTint="A6"/>
                <w:sz w:val="20"/>
                <w:szCs w:val="20"/>
                <w:lang w:val="nl-BE"/>
              </w:rPr>
              <w:t>JSB)</w:t>
            </w:r>
          </w:p>
        </w:tc>
        <w:tc>
          <w:tcPr>
            <w:tcW w:w="2268" w:type="dxa"/>
            <w:vAlign w:val="center"/>
          </w:tcPr>
          <w:p w:rsidR="002F7252" w:rsidRPr="002E6E96" w:rsidRDefault="002F7252" w:rsidP="00D02EE1">
            <w:pPr>
              <w:pStyle w:val="standaard0"/>
              <w:spacing w:before="120" w:after="120"/>
              <w:ind w:left="284" w:hanging="142"/>
              <w:jc w:val="center"/>
              <w:rPr>
                <w:color w:val="595959" w:themeColor="text1" w:themeTint="A6"/>
                <w:sz w:val="20"/>
                <w:szCs w:val="20"/>
                <w:lang w:val="nl-BE"/>
              </w:rPr>
            </w:pPr>
            <w:r w:rsidRPr="002E6E96">
              <w:rPr>
                <w:color w:val="595959" w:themeColor="text1" w:themeTint="A6"/>
                <w:sz w:val="20"/>
                <w:szCs w:val="20"/>
                <w:lang w:val="nl-BE"/>
              </w:rPr>
              <w:t>Diploma trainer</w:t>
            </w:r>
          </w:p>
        </w:tc>
        <w:tc>
          <w:tcPr>
            <w:tcW w:w="3260" w:type="dxa"/>
          </w:tcPr>
          <w:p w:rsidR="002F7252" w:rsidRPr="002E6E96" w:rsidRDefault="00632C73" w:rsidP="00D02EE1">
            <w:pPr>
              <w:pStyle w:val="standaard0"/>
              <w:spacing w:before="120" w:after="120"/>
              <w:ind w:left="284" w:hanging="142"/>
              <w:jc w:val="center"/>
              <w:rPr>
                <w:color w:val="595959" w:themeColor="text1" w:themeTint="A6"/>
                <w:sz w:val="20"/>
                <w:szCs w:val="20"/>
                <w:lang w:val="nl-BE"/>
              </w:rPr>
            </w:pPr>
            <w:r w:rsidRPr="002E6E96">
              <w:rPr>
                <w:color w:val="595959" w:themeColor="text1" w:themeTint="A6"/>
                <w:sz w:val="20"/>
                <w:szCs w:val="20"/>
                <w:lang w:val="nl-BE"/>
              </w:rPr>
              <w:t xml:space="preserve">Uur dat JSB training geeft </w:t>
            </w:r>
            <w:r w:rsidR="002F7252" w:rsidRPr="002E6E96">
              <w:rPr>
                <w:color w:val="595959" w:themeColor="text1" w:themeTint="A6"/>
                <w:sz w:val="20"/>
                <w:szCs w:val="20"/>
                <w:lang w:val="nl-BE"/>
              </w:rPr>
              <w:t>+ naam jeugdreeks</w:t>
            </w:r>
            <w:r w:rsidR="00BD385D" w:rsidRPr="002E6E96">
              <w:rPr>
                <w:color w:val="595959" w:themeColor="text1" w:themeTint="A6"/>
                <w:sz w:val="20"/>
                <w:szCs w:val="20"/>
                <w:lang w:val="nl-BE"/>
              </w:rPr>
              <w:t xml:space="preserve"> die hij/zij traint</w:t>
            </w:r>
          </w:p>
        </w:tc>
      </w:tr>
      <w:tr w:rsidR="00DE1475" w:rsidRPr="002E6E96" w:rsidTr="00367822">
        <w:tc>
          <w:tcPr>
            <w:tcW w:w="467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EE3384" w:rsidRPr="002E6E96" w:rsidTr="00367822">
        <w:tc>
          <w:tcPr>
            <w:tcW w:w="4678" w:type="dxa"/>
            <w:vAlign w:val="center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DE1475" w:rsidRPr="002E6E96" w:rsidTr="00367822">
        <w:tc>
          <w:tcPr>
            <w:tcW w:w="467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DE1475" w:rsidRPr="002E6E96" w:rsidTr="00367822">
        <w:tc>
          <w:tcPr>
            <w:tcW w:w="467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DE1475" w:rsidRPr="002E6E96" w:rsidTr="00367822">
        <w:tc>
          <w:tcPr>
            <w:tcW w:w="467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DE1475" w:rsidRPr="002E6E96" w:rsidTr="00367822">
        <w:tc>
          <w:tcPr>
            <w:tcW w:w="467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DE1475" w:rsidRPr="002E6E96" w:rsidTr="00367822">
        <w:tc>
          <w:tcPr>
            <w:tcW w:w="467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F7252" w:rsidRPr="002E6E96" w:rsidRDefault="002F7252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632C73" w:rsidRPr="002E6E96" w:rsidTr="003B3D70">
        <w:tc>
          <w:tcPr>
            <w:tcW w:w="4678" w:type="dxa"/>
            <w:vAlign w:val="center"/>
          </w:tcPr>
          <w:p w:rsidR="00610692" w:rsidRPr="002E6E96" w:rsidRDefault="00610692" w:rsidP="00EE3384">
            <w:pPr>
              <w:pStyle w:val="standaard0"/>
              <w:spacing w:before="120" w:after="120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  <w:p w:rsidR="00632C73" w:rsidRPr="002E6E96" w:rsidRDefault="00632C73" w:rsidP="00EE3384">
            <w:pPr>
              <w:pStyle w:val="standaard0"/>
              <w:spacing w:before="120" w:after="120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632C73" w:rsidRPr="002E6E96" w:rsidRDefault="00632C73" w:rsidP="00D02EE1">
            <w:pPr>
              <w:pStyle w:val="standaard0"/>
              <w:spacing w:before="120" w:after="120"/>
              <w:ind w:left="284" w:hanging="142"/>
              <w:jc w:val="center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632C73" w:rsidRPr="002E6E96" w:rsidRDefault="00632C73" w:rsidP="00D02EE1">
            <w:pPr>
              <w:pStyle w:val="standaard0"/>
              <w:spacing w:before="120" w:after="120"/>
              <w:ind w:left="284" w:hanging="142"/>
              <w:jc w:val="center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EE3384" w:rsidRPr="002E6E96" w:rsidTr="003B3D70">
        <w:tc>
          <w:tcPr>
            <w:tcW w:w="4678" w:type="dxa"/>
            <w:vAlign w:val="center"/>
          </w:tcPr>
          <w:p w:rsidR="00EE3384" w:rsidRPr="00EE3384" w:rsidRDefault="00EE3384" w:rsidP="00EE3384">
            <w:pPr>
              <w:pStyle w:val="standaard0"/>
              <w:spacing w:before="360" w:after="120"/>
              <w:rPr>
                <w:color w:val="595959" w:themeColor="text1" w:themeTint="A6"/>
                <w:sz w:val="2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EE3384" w:rsidRPr="002E6E96" w:rsidTr="003B3D70">
        <w:tc>
          <w:tcPr>
            <w:tcW w:w="4678" w:type="dxa"/>
            <w:vAlign w:val="center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EE3384" w:rsidRPr="002E6E96" w:rsidTr="003B3D70">
        <w:tc>
          <w:tcPr>
            <w:tcW w:w="4678" w:type="dxa"/>
            <w:vAlign w:val="center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EE3384" w:rsidRPr="002E6E96" w:rsidRDefault="00EE3384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240301" w:rsidRPr="002E6E96" w:rsidTr="003B3D70">
        <w:tc>
          <w:tcPr>
            <w:tcW w:w="4678" w:type="dxa"/>
            <w:vAlign w:val="center"/>
          </w:tcPr>
          <w:p w:rsidR="00EE3384" w:rsidRDefault="00EE3384" w:rsidP="00EE3384">
            <w:pPr>
              <w:pStyle w:val="standaard0"/>
              <w:spacing w:after="120"/>
              <w:rPr>
                <w:color w:val="595959" w:themeColor="text1" w:themeTint="A6"/>
                <w:sz w:val="20"/>
                <w:szCs w:val="20"/>
                <w:lang w:val="nl-BE"/>
              </w:rPr>
            </w:pPr>
            <w:bookmarkStart w:id="0" w:name="_GoBack"/>
            <w:bookmarkEnd w:id="0"/>
          </w:p>
          <w:p w:rsidR="00240301" w:rsidRPr="002E6E96" w:rsidRDefault="00240301" w:rsidP="00EE3384">
            <w:pPr>
              <w:pStyle w:val="standaard0"/>
              <w:spacing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  <w:r w:rsidRPr="002E6E96">
              <w:rPr>
                <w:color w:val="595959" w:themeColor="text1" w:themeTint="A6"/>
                <w:sz w:val="20"/>
                <w:szCs w:val="20"/>
                <w:lang w:val="nl-BE"/>
              </w:rPr>
              <w:lastRenderedPageBreak/>
              <w:t>Naam jeugdsportbegeleider (JSB)</w:t>
            </w:r>
          </w:p>
        </w:tc>
        <w:tc>
          <w:tcPr>
            <w:tcW w:w="2268" w:type="dxa"/>
            <w:vAlign w:val="center"/>
          </w:tcPr>
          <w:p w:rsidR="002C3FD2" w:rsidRDefault="002C3FD2" w:rsidP="00EE3384">
            <w:pPr>
              <w:pStyle w:val="standaard0"/>
              <w:spacing w:after="120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  <w:p w:rsidR="00240301" w:rsidRPr="002E6E96" w:rsidRDefault="00240301" w:rsidP="00EE3384">
            <w:pPr>
              <w:pStyle w:val="standaard0"/>
              <w:spacing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  <w:r w:rsidRPr="002E6E96">
              <w:rPr>
                <w:color w:val="595959" w:themeColor="text1" w:themeTint="A6"/>
                <w:sz w:val="20"/>
                <w:szCs w:val="20"/>
                <w:lang w:val="nl-BE"/>
              </w:rPr>
              <w:lastRenderedPageBreak/>
              <w:t>Diploma trainer</w:t>
            </w:r>
          </w:p>
        </w:tc>
        <w:tc>
          <w:tcPr>
            <w:tcW w:w="3260" w:type="dxa"/>
          </w:tcPr>
          <w:p w:rsidR="002C3FD2" w:rsidRDefault="002C3FD2" w:rsidP="00EE3384">
            <w:pPr>
              <w:pStyle w:val="standaard0"/>
              <w:spacing w:after="120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  <w:p w:rsidR="00240301" w:rsidRPr="002E6E96" w:rsidRDefault="00240301" w:rsidP="00EE3384">
            <w:pPr>
              <w:pStyle w:val="standaard0"/>
              <w:spacing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  <w:r w:rsidRPr="002E6E96">
              <w:rPr>
                <w:color w:val="595959" w:themeColor="text1" w:themeTint="A6"/>
                <w:sz w:val="20"/>
                <w:szCs w:val="20"/>
                <w:lang w:val="nl-BE"/>
              </w:rPr>
              <w:lastRenderedPageBreak/>
              <w:t>Uur dat JSB training  geeft + naam jeugdreeks die hij/zij traint</w:t>
            </w:r>
          </w:p>
        </w:tc>
      </w:tr>
      <w:tr w:rsidR="00240301" w:rsidRPr="002E6E96" w:rsidTr="003B3D70">
        <w:tc>
          <w:tcPr>
            <w:tcW w:w="467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240301" w:rsidRPr="002E6E96" w:rsidTr="003B3D70">
        <w:tc>
          <w:tcPr>
            <w:tcW w:w="467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240301" w:rsidRPr="002E6E96" w:rsidTr="003B3D70">
        <w:tc>
          <w:tcPr>
            <w:tcW w:w="467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240301" w:rsidRPr="002E6E96" w:rsidTr="003B3D70">
        <w:tc>
          <w:tcPr>
            <w:tcW w:w="467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  <w:tr w:rsidR="00240301" w:rsidRPr="002E6E96" w:rsidTr="003B3D70">
        <w:tc>
          <w:tcPr>
            <w:tcW w:w="467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2268" w:type="dxa"/>
            <w:vAlign w:val="center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  <w:tc>
          <w:tcPr>
            <w:tcW w:w="3260" w:type="dxa"/>
          </w:tcPr>
          <w:p w:rsidR="00240301" w:rsidRPr="002E6E96" w:rsidRDefault="00240301" w:rsidP="00D02EE1">
            <w:pPr>
              <w:pStyle w:val="standaard0"/>
              <w:spacing w:before="360" w:after="120"/>
              <w:ind w:left="284" w:hanging="142"/>
              <w:rPr>
                <w:color w:val="595959" w:themeColor="text1" w:themeTint="A6"/>
                <w:sz w:val="20"/>
                <w:szCs w:val="20"/>
                <w:lang w:val="nl-BE"/>
              </w:rPr>
            </w:pPr>
          </w:p>
        </w:tc>
      </w:tr>
    </w:tbl>
    <w:p w:rsidR="002F7252" w:rsidRPr="002E6E96" w:rsidRDefault="002F7252" w:rsidP="00D02EE1">
      <w:pPr>
        <w:pStyle w:val="Lijstalinea"/>
        <w:widowControl w:val="0"/>
        <w:autoSpaceDE w:val="0"/>
        <w:autoSpaceDN w:val="0"/>
        <w:adjustRightInd w:val="0"/>
        <w:spacing w:line="334" w:lineRule="exact"/>
        <w:ind w:left="284" w:hanging="142"/>
        <w:rPr>
          <w:rFonts w:ascii="Gill Sans MT" w:hAnsi="Gill Sans MT"/>
          <w:i/>
          <w:color w:val="595959" w:themeColor="text1" w:themeTint="A6"/>
          <w:sz w:val="20"/>
          <w:szCs w:val="20"/>
        </w:rPr>
      </w:pPr>
    </w:p>
    <w:p w:rsidR="00EC2C1C" w:rsidRPr="00B33E43" w:rsidRDefault="00B3328D" w:rsidP="00240301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spacing w:line="233" w:lineRule="auto"/>
        <w:ind w:left="284" w:hanging="284"/>
        <w:rPr>
          <w:rFonts w:ascii="Gill Sans MT" w:hAnsi="Gill Sans MT"/>
          <w:color w:val="595959" w:themeColor="text1" w:themeTint="A6"/>
        </w:rPr>
      </w:pPr>
      <w:r w:rsidRPr="00B33E43">
        <w:rPr>
          <w:rFonts w:ascii="Gill Sans MT" w:hAnsi="Gill Sans MT"/>
          <w:b/>
          <w:color w:val="595959" w:themeColor="text1" w:themeTint="A6"/>
          <w:u w:val="single"/>
        </w:rPr>
        <w:t xml:space="preserve">THEMA 4: </w:t>
      </w:r>
      <w:r w:rsidR="00977CA7" w:rsidRPr="00B33E43">
        <w:rPr>
          <w:rFonts w:ascii="Gill Sans MT" w:hAnsi="Gill Sans MT"/>
          <w:b/>
          <w:color w:val="595959" w:themeColor="text1" w:themeTint="A6"/>
          <w:u w:val="single"/>
        </w:rPr>
        <w:t xml:space="preserve">WERKEN MET SPORTGEKWALIFICEERDE  </w:t>
      </w:r>
      <w:r w:rsidR="002F7252" w:rsidRPr="00B33E43">
        <w:rPr>
          <w:rFonts w:ascii="Gill Sans MT" w:hAnsi="Gill Sans MT"/>
          <w:b/>
          <w:color w:val="595959" w:themeColor="text1" w:themeTint="A6"/>
          <w:u w:val="single"/>
        </w:rPr>
        <w:t>JEUGDSPORT</w:t>
      </w:r>
      <w:r w:rsidR="00977CA7" w:rsidRPr="00B33E43">
        <w:rPr>
          <w:rFonts w:ascii="Gill Sans MT" w:hAnsi="Gill Sans MT"/>
          <w:b/>
          <w:color w:val="595959" w:themeColor="text1" w:themeTint="A6"/>
          <w:u w:val="single"/>
        </w:rPr>
        <w:t>-</w:t>
      </w:r>
      <w:r w:rsidR="002F7252" w:rsidRPr="00B33E43">
        <w:rPr>
          <w:rFonts w:ascii="Gill Sans MT" w:hAnsi="Gill Sans MT"/>
          <w:b/>
          <w:color w:val="595959" w:themeColor="text1" w:themeTint="A6"/>
          <w:u w:val="single"/>
        </w:rPr>
        <w:t xml:space="preserve">COORDINATOR </w:t>
      </w:r>
    </w:p>
    <w:p w:rsidR="002F7252" w:rsidRPr="002E6E96" w:rsidRDefault="002F7252" w:rsidP="00240301">
      <w:pPr>
        <w:pStyle w:val="font7"/>
        <w:spacing w:before="0" w:beforeAutospacing="0" w:after="0" w:afterAutospacing="0"/>
        <w:ind w:left="284" w:hanging="284"/>
        <w:rPr>
          <w:rFonts w:ascii="Gill Sans MT" w:eastAsia="Times New Roman" w:hAnsi="Gill Sans MT" w:cs="Times New Roman"/>
          <w:color w:val="595959" w:themeColor="text1" w:themeTint="A6"/>
        </w:rPr>
      </w:pPr>
    </w:p>
    <w:p w:rsidR="00B33E43" w:rsidRPr="002C3FD2" w:rsidRDefault="00EC2C1C" w:rsidP="00B33E43">
      <w:pPr>
        <w:pStyle w:val="font7"/>
        <w:spacing w:before="0" w:beforeAutospacing="0" w:after="0" w:afterAutospacing="0"/>
        <w:ind w:left="284"/>
        <w:rPr>
          <w:rFonts w:ascii="Gill Sans MT" w:eastAsia="Times New Roman" w:hAnsi="Gill Sans MT" w:cs="Times New Roman"/>
          <w:b/>
          <w:i/>
          <w:color w:val="595959" w:themeColor="text1" w:themeTint="A6"/>
        </w:rPr>
      </w:pPr>
      <w:r w:rsidRPr="002C3FD2">
        <w:rPr>
          <w:rFonts w:ascii="Gill Sans MT" w:eastAsia="Times New Roman" w:hAnsi="Gill Sans MT" w:cs="Times New Roman"/>
          <w:b/>
          <w:i/>
          <w:color w:val="595959" w:themeColor="text1" w:themeTint="A6"/>
        </w:rPr>
        <w:t>Voorwaarden voor betoelaging jeugdsportcoördinator</w:t>
      </w:r>
    </w:p>
    <w:p w:rsidR="00EC2C1C" w:rsidRPr="002E6E96" w:rsidRDefault="00B33E43" w:rsidP="00B33E43">
      <w:pPr>
        <w:pStyle w:val="font7"/>
        <w:spacing w:before="0" w:beforeAutospacing="0" w:after="0" w:afterAutospacing="0"/>
        <w:rPr>
          <w:rFonts w:ascii="Gill Sans MT" w:eastAsia="Times New Roman" w:hAnsi="Gill Sans MT" w:cs="Times New Roman"/>
          <w:i/>
          <w:color w:val="595959" w:themeColor="text1" w:themeTint="A6"/>
        </w:rPr>
      </w:pPr>
      <w:r w:rsidRPr="00B33E43">
        <w:rPr>
          <w:rFonts w:ascii="Gill Sans MT" w:eastAsia="Times New Roman" w:hAnsi="Gill Sans MT" w:cs="Times New Roman"/>
          <w:i/>
          <w:color w:val="595959" w:themeColor="text1" w:themeTint="A6"/>
        </w:rPr>
        <w:t>-</w:t>
      </w:r>
      <w:r>
        <w:rPr>
          <w:rFonts w:ascii="Gill Sans MT" w:eastAsia="Times New Roman" w:hAnsi="Gill Sans MT" w:cs="Times New Roman"/>
          <w:i/>
          <w:color w:val="595959" w:themeColor="text1" w:themeTint="A6"/>
        </w:rPr>
        <w:t xml:space="preserve">    </w:t>
      </w:r>
      <w:r w:rsidR="00EC2C1C" w:rsidRPr="002E6E96">
        <w:rPr>
          <w:rFonts w:ascii="Gill Sans MT" w:eastAsia="Times New Roman" w:hAnsi="Gill Sans MT" w:cs="Times New Roman"/>
          <w:i/>
          <w:color w:val="595959" w:themeColor="text1" w:themeTint="A6"/>
        </w:rPr>
        <w:t>de jeugdsportcöordinator coördineert het jeugdsportbeleid op het sporttechnische, beleidsmatige en organisatorische vlak</w:t>
      </w:r>
    </w:p>
    <w:p w:rsidR="00EC2C1C" w:rsidRDefault="00EC2C1C" w:rsidP="00B33E43">
      <w:pPr>
        <w:pStyle w:val="font7"/>
        <w:numPr>
          <w:ilvl w:val="0"/>
          <w:numId w:val="25"/>
        </w:numPr>
        <w:spacing w:before="0" w:beforeAutospacing="0" w:after="0" w:afterAutospacing="0"/>
        <w:ind w:left="0" w:firstLine="0"/>
        <w:rPr>
          <w:rFonts w:ascii="Gill Sans MT" w:eastAsia="Times New Roman" w:hAnsi="Gill Sans MT" w:cs="Times New Roman"/>
          <w:i/>
          <w:color w:val="595959" w:themeColor="text1" w:themeTint="A6"/>
        </w:rPr>
      </w:pPr>
      <w:r w:rsidRPr="002E6E96">
        <w:rPr>
          <w:rFonts w:ascii="Gill Sans MT" w:eastAsia="Times New Roman" w:hAnsi="Gill Sans MT" w:cs="Times New Roman"/>
          <w:i/>
          <w:color w:val="595959" w:themeColor="text1" w:themeTint="A6"/>
        </w:rPr>
        <w:t>de betoelaagde jeugdsportcoördinator heeft minstens VTS-initiator niveau</w:t>
      </w:r>
    </w:p>
    <w:p w:rsidR="00EC2C1C" w:rsidRPr="002E6E96" w:rsidRDefault="00EC2C1C" w:rsidP="00B33E43">
      <w:pPr>
        <w:pStyle w:val="font7"/>
        <w:numPr>
          <w:ilvl w:val="0"/>
          <w:numId w:val="19"/>
        </w:numPr>
        <w:spacing w:before="0" w:beforeAutospacing="0" w:after="0" w:afterAutospacing="0"/>
        <w:ind w:left="0" w:firstLine="0"/>
        <w:rPr>
          <w:rFonts w:ascii="Gill Sans MT" w:eastAsia="Times New Roman" w:hAnsi="Gill Sans MT" w:cs="Times New Roman"/>
          <w:i/>
          <w:color w:val="595959" w:themeColor="text1" w:themeTint="A6"/>
        </w:rPr>
      </w:pPr>
      <w:r w:rsidRPr="002E6E96">
        <w:rPr>
          <w:rFonts w:ascii="Gill Sans MT" w:eastAsia="Times New Roman" w:hAnsi="Gill Sans MT" w:cs="Times New Roman"/>
          <w:i/>
          <w:color w:val="595959" w:themeColor="text1" w:themeTint="A6"/>
        </w:rPr>
        <w:t>de club dient te beschikken over een uitgeschreven inhoudelijke functieomschrijving van de jeugdsportcoördinator</w:t>
      </w:r>
    </w:p>
    <w:p w:rsidR="00EC2C1C" w:rsidRPr="002E6E96" w:rsidRDefault="00EC2C1C" w:rsidP="00B33E43">
      <w:pPr>
        <w:pStyle w:val="font7"/>
        <w:numPr>
          <w:ilvl w:val="0"/>
          <w:numId w:val="19"/>
        </w:numPr>
        <w:spacing w:before="0" w:beforeAutospacing="0" w:after="0" w:afterAutospacing="0"/>
        <w:ind w:left="0" w:firstLine="0"/>
        <w:rPr>
          <w:rFonts w:ascii="Gill Sans MT" w:eastAsia="Times New Roman" w:hAnsi="Gill Sans MT" w:cs="Times New Roman"/>
          <w:i/>
          <w:color w:val="595959" w:themeColor="text1" w:themeTint="A6"/>
        </w:rPr>
      </w:pPr>
      <w:r w:rsidRPr="002E6E96">
        <w:rPr>
          <w:rFonts w:ascii="Gill Sans MT" w:eastAsia="Times New Roman" w:hAnsi="Gill Sans MT" w:cs="Times New Roman"/>
          <w:i/>
          <w:color w:val="595959" w:themeColor="text1" w:themeTint="A6"/>
        </w:rPr>
        <w:t>vereniging telt minimum 40 jeugdleden (=&lt; 18 jaar)</w:t>
      </w:r>
    </w:p>
    <w:p w:rsidR="00EC2C1C" w:rsidRPr="002E6E96" w:rsidRDefault="00EC2C1C" w:rsidP="00B33E43">
      <w:pPr>
        <w:pStyle w:val="font7"/>
        <w:numPr>
          <w:ilvl w:val="0"/>
          <w:numId w:val="19"/>
        </w:numPr>
        <w:spacing w:before="0" w:beforeAutospacing="0" w:after="0" w:afterAutospacing="0"/>
        <w:ind w:left="0" w:firstLine="0"/>
        <w:rPr>
          <w:rFonts w:ascii="Gill Sans MT" w:eastAsia="Times New Roman" w:hAnsi="Gill Sans MT" w:cs="Times New Roman"/>
          <w:i/>
          <w:color w:val="595959" w:themeColor="text1" w:themeTint="A6"/>
        </w:rPr>
      </w:pPr>
      <w:r w:rsidRPr="002E6E96">
        <w:rPr>
          <w:rFonts w:ascii="Gill Sans MT" w:eastAsia="Times New Roman" w:hAnsi="Gill Sans MT" w:cs="Times New Roman"/>
          <w:i/>
          <w:color w:val="595959" w:themeColor="text1" w:themeTint="A6"/>
        </w:rPr>
        <w:t>Hij/zij  is contactpersoon voor jeugdtrainers, ouders, jeugdspelers, …</w:t>
      </w:r>
    </w:p>
    <w:p w:rsidR="00EC2C1C" w:rsidRPr="002E6E96" w:rsidRDefault="00EC2C1C" w:rsidP="00B33E43">
      <w:pPr>
        <w:pStyle w:val="font7"/>
        <w:numPr>
          <w:ilvl w:val="0"/>
          <w:numId w:val="19"/>
        </w:numPr>
        <w:spacing w:before="0" w:beforeAutospacing="0" w:after="0" w:afterAutospacing="0"/>
        <w:ind w:left="0" w:firstLine="0"/>
        <w:rPr>
          <w:rFonts w:ascii="Gill Sans MT" w:eastAsia="Times New Roman" w:hAnsi="Gill Sans MT" w:cs="Times New Roman"/>
          <w:i/>
          <w:color w:val="595959" w:themeColor="text1" w:themeTint="A6"/>
        </w:rPr>
      </w:pPr>
      <w:r w:rsidRPr="002E6E96">
        <w:rPr>
          <w:rFonts w:ascii="Gill Sans MT" w:eastAsia="Times New Roman" w:hAnsi="Gill Sans MT" w:cs="Times New Roman"/>
          <w:i/>
          <w:color w:val="595959" w:themeColor="text1" w:themeTint="A6"/>
        </w:rPr>
        <w:t>Hij/zij wordt met naam, contactgegevens en taak expliciet vermeld in infobrochure en/of website club</w:t>
      </w:r>
    </w:p>
    <w:p w:rsidR="007B3B8C" w:rsidRPr="00B33E43" w:rsidRDefault="007B3B8C" w:rsidP="00B33E43">
      <w:pPr>
        <w:rPr>
          <w:rFonts w:ascii="Gill Sans MT" w:hAnsi="Gill Sans MT"/>
          <w:color w:val="595959" w:themeColor="text1" w:themeTint="A6"/>
          <w:sz w:val="20"/>
          <w:szCs w:val="20"/>
        </w:rPr>
      </w:pPr>
    </w:p>
    <w:p w:rsidR="007B3B8C" w:rsidRPr="002E6E96" w:rsidRDefault="007B3B8C" w:rsidP="00240301">
      <w:pPr>
        <w:pStyle w:val="Lijstalinea"/>
        <w:numPr>
          <w:ilvl w:val="0"/>
          <w:numId w:val="32"/>
        </w:numPr>
        <w:ind w:left="284" w:hanging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Heeft jullie club een jeugdsportcoödinator?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B33E43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="00240301" w:rsidRPr="002E6E96">
        <w:rPr>
          <w:rFonts w:ascii="Gill Sans MT" w:hAnsi="Gill Sans MT"/>
          <w:color w:val="595959" w:themeColor="text1" w:themeTint="A6"/>
          <w:sz w:val="20"/>
          <w:szCs w:val="20"/>
        </w:rPr>
        <w:tab/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JA/NEE</w:t>
      </w:r>
    </w:p>
    <w:p w:rsidR="007D0DAA" w:rsidRPr="002E6E96" w:rsidRDefault="007D0DAA" w:rsidP="00240301">
      <w:pPr>
        <w:pStyle w:val="Lijstalinea"/>
        <w:ind w:left="284"/>
        <w:rPr>
          <w:rFonts w:ascii="Gill Sans MT" w:hAnsi="Gill Sans MT"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Zo ja</w:t>
      </w:r>
      <w:r w:rsidR="003B3D70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, 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welk diploma heeft hij</w:t>
      </w:r>
      <w:r w:rsidR="003B3D70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/</w:t>
      </w:r>
      <w:r w:rsidR="003B3D70" w:rsidRPr="002E6E96">
        <w:rPr>
          <w:rFonts w:ascii="Gill Sans MT" w:hAnsi="Gill Sans MT"/>
          <w:color w:val="595959" w:themeColor="text1" w:themeTint="A6"/>
          <w:sz w:val="20"/>
          <w:szCs w:val="20"/>
        </w:rPr>
        <w:t xml:space="preserve"> </w:t>
      </w:r>
      <w:r w:rsidRPr="002E6E96">
        <w:rPr>
          <w:rFonts w:ascii="Gill Sans MT" w:hAnsi="Gill Sans MT"/>
          <w:color w:val="595959" w:themeColor="text1" w:themeTint="A6"/>
          <w:sz w:val="20"/>
          <w:szCs w:val="20"/>
        </w:rPr>
        <w:t>zij?</w:t>
      </w:r>
    </w:p>
    <w:p w:rsidR="007B3B8C" w:rsidRPr="002E6E96" w:rsidRDefault="007B3B8C" w:rsidP="00240301">
      <w:pPr>
        <w:ind w:left="284" w:hanging="284"/>
        <w:rPr>
          <w:rFonts w:ascii="Gill Sans MT" w:hAnsi="Gill Sans MT"/>
          <w:i/>
          <w:color w:val="595959" w:themeColor="text1" w:themeTint="A6"/>
          <w:sz w:val="20"/>
          <w:szCs w:val="20"/>
          <w:u w:val="single"/>
        </w:rPr>
      </w:pPr>
    </w:p>
    <w:p w:rsidR="00EC2C1C" w:rsidRPr="002E6E96" w:rsidRDefault="00EC2C1C" w:rsidP="00240301">
      <w:pPr>
        <w:ind w:left="284"/>
        <w:rPr>
          <w:rFonts w:ascii="Gill Sans MT" w:hAnsi="Gill Sans MT"/>
          <w:b/>
          <w:i/>
          <w:color w:val="595959" w:themeColor="text1" w:themeTint="A6"/>
          <w:sz w:val="20"/>
          <w:szCs w:val="20"/>
        </w:rPr>
      </w:pP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Bewijsstuk</w:t>
      </w:r>
      <w:r w:rsidR="007000EF"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  <w:t>ken 2.4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: functieomschrijving jeugdsportcoördinator</w:t>
      </w:r>
      <w:r w:rsidR="00324470"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 xml:space="preserve"> </w:t>
      </w:r>
      <w:r w:rsidRPr="002E6E96">
        <w:rPr>
          <w:rFonts w:ascii="Gill Sans MT" w:hAnsi="Gill Sans MT"/>
          <w:b/>
          <w:i/>
          <w:color w:val="595959" w:themeColor="text1" w:themeTint="A6"/>
          <w:sz w:val="20"/>
          <w:szCs w:val="20"/>
        </w:rPr>
        <w:t>+ bewijs diploma of assimilatiebewijs</w:t>
      </w:r>
    </w:p>
    <w:p w:rsidR="00EC2C1C" w:rsidRPr="002E6E96" w:rsidRDefault="00EC2C1C" w:rsidP="00D02EE1">
      <w:pPr>
        <w:ind w:left="284" w:hanging="142"/>
        <w:rPr>
          <w:rFonts w:ascii="Gill Sans MT" w:hAnsi="Gill Sans MT"/>
          <w:b/>
          <w:i/>
          <w:color w:val="595959" w:themeColor="text1" w:themeTint="A6"/>
          <w:sz w:val="20"/>
          <w:szCs w:val="20"/>
          <w:u w:val="single"/>
        </w:rPr>
      </w:pPr>
    </w:p>
    <w:p w:rsidR="00EC2C1C" w:rsidRPr="002E6E96" w:rsidRDefault="00EC2C1C" w:rsidP="00D02EE1">
      <w:pPr>
        <w:pStyle w:val="standaard0"/>
        <w:spacing w:before="120" w:after="120"/>
        <w:ind w:left="284" w:hanging="142"/>
        <w:rPr>
          <w:color w:val="595959" w:themeColor="text1" w:themeTint="A6"/>
          <w:sz w:val="20"/>
          <w:szCs w:val="20"/>
        </w:rPr>
      </w:pPr>
    </w:p>
    <w:sectPr w:rsidR="00EC2C1C" w:rsidRPr="002E6E96" w:rsidSect="00240301">
      <w:footerReference w:type="default" r:id="rId8"/>
      <w:type w:val="continuous"/>
      <w:pgSz w:w="11906" w:h="16838" w:code="9"/>
      <w:pgMar w:top="851" w:right="851" w:bottom="87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1C" w:rsidRDefault="00E5061C" w:rsidP="00CC611D">
      <w:r>
        <w:separator/>
      </w:r>
    </w:p>
  </w:endnote>
  <w:endnote w:type="continuationSeparator" w:id="0">
    <w:p w:rsidR="00E5061C" w:rsidRDefault="00E5061C" w:rsidP="00CC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8F" w:rsidRDefault="00E32C7B">
    <w:pPr>
      <w:pStyle w:val="Voettekst"/>
      <w:jc w:val="center"/>
    </w:pPr>
    <w:r>
      <w:rPr>
        <w:noProof/>
        <w:lang w:val="nl-BE" w:eastAsia="nl-BE"/>
      </w:rPr>
      <mc:AlternateContent>
        <mc:Choice Requires="wps">
          <w:drawing>
            <wp:inline distT="0" distB="0" distL="0" distR="0" wp14:anchorId="15C6DD46" wp14:editId="09238C91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985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1C9AA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Cq8fc3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FE4C8F" w:rsidRDefault="00FE4C8F">
    <w:pPr>
      <w:pStyle w:val="Voettekst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DA467E">
      <w:rPr>
        <w:noProof/>
      </w:rPr>
      <w:t>7</w:t>
    </w:r>
    <w:r>
      <w:fldChar w:fldCharType="end"/>
    </w:r>
  </w:p>
  <w:p w:rsidR="00FE4C8F" w:rsidRDefault="00FE4C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1C" w:rsidRDefault="00E5061C" w:rsidP="00CC611D">
      <w:r>
        <w:separator/>
      </w:r>
    </w:p>
  </w:footnote>
  <w:footnote w:type="continuationSeparator" w:id="0">
    <w:p w:rsidR="00E5061C" w:rsidRDefault="00E5061C" w:rsidP="00CC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4EF"/>
    <w:multiLevelType w:val="hybridMultilevel"/>
    <w:tmpl w:val="00565DCA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03A"/>
    <w:multiLevelType w:val="hybridMultilevel"/>
    <w:tmpl w:val="AA4219E6"/>
    <w:lvl w:ilvl="0" w:tplc="00006DF1">
      <w:start w:val="1"/>
      <w:numFmt w:val="bullet"/>
      <w:lvlText w:val="-"/>
      <w:lvlJc w:val="left"/>
      <w:pPr>
        <w:ind w:left="1080" w:hanging="360"/>
      </w:p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009FF"/>
    <w:multiLevelType w:val="hybridMultilevel"/>
    <w:tmpl w:val="6642631A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0CB4"/>
    <w:multiLevelType w:val="hybridMultilevel"/>
    <w:tmpl w:val="1F882192"/>
    <w:lvl w:ilvl="0" w:tplc="00006DF1">
      <w:start w:val="1"/>
      <w:numFmt w:val="bullet"/>
      <w:lvlText w:val="-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BA2"/>
    <w:multiLevelType w:val="multilevel"/>
    <w:tmpl w:val="FB0A6F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595959" w:themeColor="text1" w:themeTint="A6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7969"/>
    <w:multiLevelType w:val="hybridMultilevel"/>
    <w:tmpl w:val="2CCE5F42"/>
    <w:lvl w:ilvl="0" w:tplc="362E0F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3728B"/>
    <w:multiLevelType w:val="hybridMultilevel"/>
    <w:tmpl w:val="312A6E76"/>
    <w:lvl w:ilvl="0" w:tplc="00006DF1">
      <w:start w:val="1"/>
      <w:numFmt w:val="bullet"/>
      <w:lvlText w:val="-"/>
      <w:lvlJc w:val="left"/>
      <w:pPr>
        <w:ind w:left="720" w:hanging="360"/>
      </w:p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56F"/>
    <w:multiLevelType w:val="hybridMultilevel"/>
    <w:tmpl w:val="FC4EDB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1B3"/>
    <w:multiLevelType w:val="hybridMultilevel"/>
    <w:tmpl w:val="4636E2C2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41E55"/>
    <w:multiLevelType w:val="hybridMultilevel"/>
    <w:tmpl w:val="D3608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9D6"/>
    <w:multiLevelType w:val="hybridMultilevel"/>
    <w:tmpl w:val="CD8C220A"/>
    <w:lvl w:ilvl="0" w:tplc="00006952">
      <w:start w:val="1"/>
      <w:numFmt w:val="bullet"/>
      <w:lvlText w:val="-"/>
      <w:lvlJc w:val="left"/>
      <w:pPr>
        <w:ind w:left="1080" w:hanging="360"/>
      </w:p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67076A"/>
    <w:multiLevelType w:val="hybridMultilevel"/>
    <w:tmpl w:val="1C5A0E74"/>
    <w:lvl w:ilvl="0" w:tplc="362E0FA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AA2B45"/>
    <w:multiLevelType w:val="hybridMultilevel"/>
    <w:tmpl w:val="305E0658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5578"/>
    <w:multiLevelType w:val="hybridMultilevel"/>
    <w:tmpl w:val="1196E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F3867"/>
    <w:multiLevelType w:val="hybridMultilevel"/>
    <w:tmpl w:val="DF5444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B397E"/>
    <w:multiLevelType w:val="hybridMultilevel"/>
    <w:tmpl w:val="EA42A54E"/>
    <w:lvl w:ilvl="0" w:tplc="117AC45A">
      <w:start w:val="1"/>
      <w:numFmt w:val="decimal"/>
      <w:lvlText w:val="%1."/>
      <w:lvlJc w:val="left"/>
      <w:pPr>
        <w:ind w:left="360" w:hanging="360"/>
      </w:pPr>
      <w:rPr>
        <w:b w:val="0"/>
        <w:color w:val="595959" w:themeColor="text1" w:themeTint="A6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013EB"/>
    <w:multiLevelType w:val="hybridMultilevel"/>
    <w:tmpl w:val="305E0658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49"/>
    <w:multiLevelType w:val="hybridMultilevel"/>
    <w:tmpl w:val="BD84EA96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03F61"/>
    <w:multiLevelType w:val="hybridMultilevel"/>
    <w:tmpl w:val="7A0C9248"/>
    <w:lvl w:ilvl="0" w:tplc="00006DF1">
      <w:start w:val="1"/>
      <w:numFmt w:val="bullet"/>
      <w:lvlText w:val="-"/>
      <w:lvlJc w:val="left"/>
      <w:pPr>
        <w:ind w:left="644" w:hanging="360"/>
      </w:p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0D6F87"/>
    <w:multiLevelType w:val="hybridMultilevel"/>
    <w:tmpl w:val="A53C7B7C"/>
    <w:lvl w:ilvl="0" w:tplc="00006DF1">
      <w:start w:val="1"/>
      <w:numFmt w:val="bullet"/>
      <w:lvlText w:val="-"/>
      <w:lvlJc w:val="left"/>
      <w:pPr>
        <w:ind w:left="1080" w:hanging="360"/>
      </w:p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482B2A"/>
    <w:multiLevelType w:val="hybridMultilevel"/>
    <w:tmpl w:val="4790AD58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B7320"/>
    <w:multiLevelType w:val="hybridMultilevel"/>
    <w:tmpl w:val="EA94B89E"/>
    <w:lvl w:ilvl="0" w:tplc="0D98DE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595959" w:themeColor="text1" w:themeTint="A6"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56A65"/>
    <w:multiLevelType w:val="hybridMultilevel"/>
    <w:tmpl w:val="5990812C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13FC"/>
    <w:multiLevelType w:val="hybridMultilevel"/>
    <w:tmpl w:val="A99A1660"/>
    <w:lvl w:ilvl="0" w:tplc="B57A856E">
      <w:start w:val="1"/>
      <w:numFmt w:val="decimal"/>
      <w:lvlText w:val="%1."/>
      <w:lvlJc w:val="left"/>
      <w:pPr>
        <w:ind w:left="720" w:hanging="360"/>
      </w:pPr>
      <w:rPr>
        <w:rFonts w:hint="default"/>
        <w:lang w:val="nl-NL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5ADF"/>
    <w:multiLevelType w:val="hybridMultilevel"/>
    <w:tmpl w:val="EB1C2CC0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041535"/>
    <w:multiLevelType w:val="hybridMultilevel"/>
    <w:tmpl w:val="A95A4D36"/>
    <w:lvl w:ilvl="0" w:tplc="00006DF1">
      <w:start w:val="1"/>
      <w:numFmt w:val="bullet"/>
      <w:lvlText w:val="-"/>
      <w:lvlJc w:val="left"/>
      <w:pPr>
        <w:ind w:left="1440" w:hanging="360"/>
      </w:p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A4EC2"/>
    <w:multiLevelType w:val="hybridMultilevel"/>
    <w:tmpl w:val="4B06B5C2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50E66"/>
    <w:multiLevelType w:val="hybridMultilevel"/>
    <w:tmpl w:val="3126F6EA"/>
    <w:lvl w:ilvl="0" w:tplc="00006952">
      <w:start w:val="1"/>
      <w:numFmt w:val="bullet"/>
      <w:lvlText w:val="-"/>
      <w:lvlJc w:val="left"/>
      <w:pPr>
        <w:ind w:left="1080" w:hanging="360"/>
      </w:p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3072E6"/>
    <w:multiLevelType w:val="hybridMultilevel"/>
    <w:tmpl w:val="49EC63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63E28"/>
    <w:multiLevelType w:val="hybridMultilevel"/>
    <w:tmpl w:val="4B06B5C2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7615F"/>
    <w:multiLevelType w:val="hybridMultilevel"/>
    <w:tmpl w:val="33F00FEA"/>
    <w:lvl w:ilvl="0" w:tplc="1DB407E2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5475" w:hanging="360"/>
      </w:pPr>
    </w:lvl>
    <w:lvl w:ilvl="2" w:tplc="0813001B" w:tentative="1">
      <w:start w:val="1"/>
      <w:numFmt w:val="lowerRoman"/>
      <w:lvlText w:val="%3."/>
      <w:lvlJc w:val="right"/>
      <w:pPr>
        <w:ind w:left="6195" w:hanging="180"/>
      </w:pPr>
    </w:lvl>
    <w:lvl w:ilvl="3" w:tplc="0813000F" w:tentative="1">
      <w:start w:val="1"/>
      <w:numFmt w:val="decimal"/>
      <w:lvlText w:val="%4."/>
      <w:lvlJc w:val="left"/>
      <w:pPr>
        <w:ind w:left="6915" w:hanging="360"/>
      </w:pPr>
    </w:lvl>
    <w:lvl w:ilvl="4" w:tplc="08130019" w:tentative="1">
      <w:start w:val="1"/>
      <w:numFmt w:val="lowerLetter"/>
      <w:lvlText w:val="%5."/>
      <w:lvlJc w:val="left"/>
      <w:pPr>
        <w:ind w:left="7635" w:hanging="360"/>
      </w:pPr>
    </w:lvl>
    <w:lvl w:ilvl="5" w:tplc="0813001B" w:tentative="1">
      <w:start w:val="1"/>
      <w:numFmt w:val="lowerRoman"/>
      <w:lvlText w:val="%6."/>
      <w:lvlJc w:val="right"/>
      <w:pPr>
        <w:ind w:left="8355" w:hanging="180"/>
      </w:pPr>
    </w:lvl>
    <w:lvl w:ilvl="6" w:tplc="0813000F" w:tentative="1">
      <w:start w:val="1"/>
      <w:numFmt w:val="decimal"/>
      <w:lvlText w:val="%7."/>
      <w:lvlJc w:val="left"/>
      <w:pPr>
        <w:ind w:left="9075" w:hanging="360"/>
      </w:pPr>
    </w:lvl>
    <w:lvl w:ilvl="7" w:tplc="08130019" w:tentative="1">
      <w:start w:val="1"/>
      <w:numFmt w:val="lowerLetter"/>
      <w:lvlText w:val="%8."/>
      <w:lvlJc w:val="left"/>
      <w:pPr>
        <w:ind w:left="9795" w:hanging="360"/>
      </w:pPr>
    </w:lvl>
    <w:lvl w:ilvl="8" w:tplc="0813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58AA40E9"/>
    <w:multiLevelType w:val="hybridMultilevel"/>
    <w:tmpl w:val="F2541DEC"/>
    <w:lvl w:ilvl="0" w:tplc="00006DF1">
      <w:start w:val="1"/>
      <w:numFmt w:val="bullet"/>
      <w:lvlText w:val="-"/>
      <w:lvlJc w:val="left"/>
      <w:pPr>
        <w:ind w:left="1004" w:hanging="360"/>
      </w:p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E73D90"/>
    <w:multiLevelType w:val="hybridMultilevel"/>
    <w:tmpl w:val="7A1619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C2B59"/>
    <w:multiLevelType w:val="hybridMultilevel"/>
    <w:tmpl w:val="69AC5D18"/>
    <w:lvl w:ilvl="0" w:tplc="362E0F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5458D1"/>
    <w:multiLevelType w:val="hybridMultilevel"/>
    <w:tmpl w:val="14681F56"/>
    <w:lvl w:ilvl="0" w:tplc="00006952">
      <w:start w:val="1"/>
      <w:numFmt w:val="bullet"/>
      <w:lvlText w:val="-"/>
      <w:lvlJc w:val="left"/>
      <w:pPr>
        <w:ind w:left="1004" w:hanging="360"/>
      </w:p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A466AF"/>
    <w:multiLevelType w:val="hybridMultilevel"/>
    <w:tmpl w:val="429E09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1C41"/>
    <w:multiLevelType w:val="hybridMultilevel"/>
    <w:tmpl w:val="1F2EAD5C"/>
    <w:lvl w:ilvl="0" w:tplc="362E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F45C6"/>
    <w:multiLevelType w:val="hybridMultilevel"/>
    <w:tmpl w:val="DE90DE3C"/>
    <w:lvl w:ilvl="0" w:tplc="362E0F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8817593"/>
    <w:multiLevelType w:val="hybridMultilevel"/>
    <w:tmpl w:val="BA1A2ED6"/>
    <w:lvl w:ilvl="0" w:tplc="00006DF1">
      <w:start w:val="1"/>
      <w:numFmt w:val="bullet"/>
      <w:lvlText w:val="-"/>
      <w:lvlJc w:val="left"/>
      <w:pPr>
        <w:ind w:left="720" w:hanging="360"/>
      </w:p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602C"/>
    <w:multiLevelType w:val="hybridMultilevel"/>
    <w:tmpl w:val="EAA092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50520"/>
    <w:multiLevelType w:val="hybridMultilevel"/>
    <w:tmpl w:val="BD2E3188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5E76253"/>
    <w:multiLevelType w:val="hybridMultilevel"/>
    <w:tmpl w:val="DE26174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39"/>
  </w:num>
  <w:num w:numId="5">
    <w:abstractNumId w:val="14"/>
  </w:num>
  <w:num w:numId="6">
    <w:abstractNumId w:val="35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7"/>
  </w:num>
  <w:num w:numId="12">
    <w:abstractNumId w:val="36"/>
  </w:num>
  <w:num w:numId="13">
    <w:abstractNumId w:val="25"/>
  </w:num>
  <w:num w:numId="14">
    <w:abstractNumId w:val="11"/>
  </w:num>
  <w:num w:numId="15">
    <w:abstractNumId w:val="33"/>
  </w:num>
  <w:num w:numId="16">
    <w:abstractNumId w:val="15"/>
  </w:num>
  <w:num w:numId="17">
    <w:abstractNumId w:val="13"/>
  </w:num>
  <w:num w:numId="18">
    <w:abstractNumId w:val="10"/>
  </w:num>
  <w:num w:numId="19">
    <w:abstractNumId w:val="34"/>
  </w:num>
  <w:num w:numId="20">
    <w:abstractNumId w:val="27"/>
  </w:num>
  <w:num w:numId="21">
    <w:abstractNumId w:val="38"/>
  </w:num>
  <w:num w:numId="22">
    <w:abstractNumId w:val="1"/>
  </w:num>
  <w:num w:numId="23">
    <w:abstractNumId w:val="3"/>
  </w:num>
  <w:num w:numId="24">
    <w:abstractNumId w:val="19"/>
  </w:num>
  <w:num w:numId="25">
    <w:abstractNumId w:val="18"/>
  </w:num>
  <w:num w:numId="26">
    <w:abstractNumId w:val="32"/>
  </w:num>
  <w:num w:numId="27">
    <w:abstractNumId w:val="20"/>
  </w:num>
  <w:num w:numId="28">
    <w:abstractNumId w:val="0"/>
  </w:num>
  <w:num w:numId="29">
    <w:abstractNumId w:val="16"/>
  </w:num>
  <w:num w:numId="30">
    <w:abstractNumId w:val="37"/>
  </w:num>
  <w:num w:numId="31">
    <w:abstractNumId w:val="5"/>
  </w:num>
  <w:num w:numId="32">
    <w:abstractNumId w:val="22"/>
  </w:num>
  <w:num w:numId="33">
    <w:abstractNumId w:val="26"/>
  </w:num>
  <w:num w:numId="34">
    <w:abstractNumId w:val="29"/>
  </w:num>
  <w:num w:numId="35">
    <w:abstractNumId w:val="12"/>
  </w:num>
  <w:num w:numId="36">
    <w:abstractNumId w:val="30"/>
  </w:num>
  <w:num w:numId="37">
    <w:abstractNumId w:val="40"/>
  </w:num>
  <w:num w:numId="38">
    <w:abstractNumId w:val="24"/>
  </w:num>
  <w:num w:numId="39">
    <w:abstractNumId w:val="41"/>
  </w:num>
  <w:num w:numId="40">
    <w:abstractNumId w:val="4"/>
  </w:num>
  <w:num w:numId="41">
    <w:abstractNumId w:val="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FC"/>
    <w:rsid w:val="00003CB2"/>
    <w:rsid w:val="000040F2"/>
    <w:rsid w:val="00007139"/>
    <w:rsid w:val="000129E7"/>
    <w:rsid w:val="00025F44"/>
    <w:rsid w:val="00044FAF"/>
    <w:rsid w:val="00052724"/>
    <w:rsid w:val="00063BA9"/>
    <w:rsid w:val="00064BA6"/>
    <w:rsid w:val="00083CDB"/>
    <w:rsid w:val="00084816"/>
    <w:rsid w:val="0009133D"/>
    <w:rsid w:val="000A12B9"/>
    <w:rsid w:val="000B5916"/>
    <w:rsid w:val="000B5C3F"/>
    <w:rsid w:val="000B6D7B"/>
    <w:rsid w:val="000D14B6"/>
    <w:rsid w:val="000D195B"/>
    <w:rsid w:val="000D5E76"/>
    <w:rsid w:val="000D671A"/>
    <w:rsid w:val="000D7E1F"/>
    <w:rsid w:val="000D7FE8"/>
    <w:rsid w:val="000E4E0A"/>
    <w:rsid w:val="000E783D"/>
    <w:rsid w:val="000E7FD7"/>
    <w:rsid w:val="000F3A31"/>
    <w:rsid w:val="000F5662"/>
    <w:rsid w:val="000F78DE"/>
    <w:rsid w:val="000F7A3D"/>
    <w:rsid w:val="00104CE5"/>
    <w:rsid w:val="0010569D"/>
    <w:rsid w:val="00107B6E"/>
    <w:rsid w:val="00114EB1"/>
    <w:rsid w:val="00126F04"/>
    <w:rsid w:val="00136B04"/>
    <w:rsid w:val="0014154B"/>
    <w:rsid w:val="00143B8B"/>
    <w:rsid w:val="001456AB"/>
    <w:rsid w:val="00152821"/>
    <w:rsid w:val="001675D0"/>
    <w:rsid w:val="00170684"/>
    <w:rsid w:val="0017272F"/>
    <w:rsid w:val="00175457"/>
    <w:rsid w:val="0019136B"/>
    <w:rsid w:val="001B1124"/>
    <w:rsid w:val="001C1A07"/>
    <w:rsid w:val="001C33FD"/>
    <w:rsid w:val="001C54C0"/>
    <w:rsid w:val="001E0F73"/>
    <w:rsid w:val="001E2562"/>
    <w:rsid w:val="001F1C0B"/>
    <w:rsid w:val="001F2B0D"/>
    <w:rsid w:val="001F59A7"/>
    <w:rsid w:val="0021551E"/>
    <w:rsid w:val="0022342A"/>
    <w:rsid w:val="002249D8"/>
    <w:rsid w:val="00231904"/>
    <w:rsid w:val="00231A63"/>
    <w:rsid w:val="00240301"/>
    <w:rsid w:val="00247A46"/>
    <w:rsid w:val="002538DF"/>
    <w:rsid w:val="00261787"/>
    <w:rsid w:val="00270AAD"/>
    <w:rsid w:val="002738A5"/>
    <w:rsid w:val="00277A5D"/>
    <w:rsid w:val="002960F0"/>
    <w:rsid w:val="002973AA"/>
    <w:rsid w:val="002B100A"/>
    <w:rsid w:val="002B1E2B"/>
    <w:rsid w:val="002B1E58"/>
    <w:rsid w:val="002C17F9"/>
    <w:rsid w:val="002C3FD2"/>
    <w:rsid w:val="002D15CB"/>
    <w:rsid w:val="002E34A5"/>
    <w:rsid w:val="002E6E96"/>
    <w:rsid w:val="002F45FB"/>
    <w:rsid w:val="002F7252"/>
    <w:rsid w:val="00300010"/>
    <w:rsid w:val="00302A6C"/>
    <w:rsid w:val="00310F0F"/>
    <w:rsid w:val="00313809"/>
    <w:rsid w:val="00324470"/>
    <w:rsid w:val="00330160"/>
    <w:rsid w:val="00330F40"/>
    <w:rsid w:val="00332DFE"/>
    <w:rsid w:val="00333D04"/>
    <w:rsid w:val="0034062F"/>
    <w:rsid w:val="00343968"/>
    <w:rsid w:val="0034698A"/>
    <w:rsid w:val="003609A8"/>
    <w:rsid w:val="00367793"/>
    <w:rsid w:val="00367822"/>
    <w:rsid w:val="003747C0"/>
    <w:rsid w:val="00375250"/>
    <w:rsid w:val="00385499"/>
    <w:rsid w:val="0039372C"/>
    <w:rsid w:val="003A39B0"/>
    <w:rsid w:val="003B3D70"/>
    <w:rsid w:val="003B6367"/>
    <w:rsid w:val="003B6617"/>
    <w:rsid w:val="003D7FDE"/>
    <w:rsid w:val="003E454F"/>
    <w:rsid w:val="003E6B8A"/>
    <w:rsid w:val="003E7B12"/>
    <w:rsid w:val="003F122E"/>
    <w:rsid w:val="003F3B23"/>
    <w:rsid w:val="0041474D"/>
    <w:rsid w:val="004224A4"/>
    <w:rsid w:val="00423408"/>
    <w:rsid w:val="004339FE"/>
    <w:rsid w:val="00436E5D"/>
    <w:rsid w:val="00445B4E"/>
    <w:rsid w:val="0045150C"/>
    <w:rsid w:val="00453C19"/>
    <w:rsid w:val="00463B01"/>
    <w:rsid w:val="0047269B"/>
    <w:rsid w:val="00472BDD"/>
    <w:rsid w:val="004736A2"/>
    <w:rsid w:val="00473C44"/>
    <w:rsid w:val="00482AAE"/>
    <w:rsid w:val="004864D0"/>
    <w:rsid w:val="00486D59"/>
    <w:rsid w:val="004C35CB"/>
    <w:rsid w:val="004D3929"/>
    <w:rsid w:val="004D4395"/>
    <w:rsid w:val="004E1F50"/>
    <w:rsid w:val="004E2FE4"/>
    <w:rsid w:val="004E3838"/>
    <w:rsid w:val="004F04FE"/>
    <w:rsid w:val="00533A2A"/>
    <w:rsid w:val="005346A0"/>
    <w:rsid w:val="00534F7F"/>
    <w:rsid w:val="005426B8"/>
    <w:rsid w:val="005451AB"/>
    <w:rsid w:val="00557D3A"/>
    <w:rsid w:val="00567FD7"/>
    <w:rsid w:val="005704E1"/>
    <w:rsid w:val="00575F8B"/>
    <w:rsid w:val="00577600"/>
    <w:rsid w:val="00581EBE"/>
    <w:rsid w:val="005945EE"/>
    <w:rsid w:val="005B34AA"/>
    <w:rsid w:val="005D2A28"/>
    <w:rsid w:val="005D4684"/>
    <w:rsid w:val="005E18CE"/>
    <w:rsid w:val="005F3AB6"/>
    <w:rsid w:val="005F45B2"/>
    <w:rsid w:val="00601F6C"/>
    <w:rsid w:val="00603E52"/>
    <w:rsid w:val="00607F07"/>
    <w:rsid w:val="00610692"/>
    <w:rsid w:val="00611DF1"/>
    <w:rsid w:val="0062279C"/>
    <w:rsid w:val="00626C65"/>
    <w:rsid w:val="006271F5"/>
    <w:rsid w:val="00632C73"/>
    <w:rsid w:val="00674107"/>
    <w:rsid w:val="006767FA"/>
    <w:rsid w:val="0068031D"/>
    <w:rsid w:val="006977A7"/>
    <w:rsid w:val="006B3241"/>
    <w:rsid w:val="006B3C7C"/>
    <w:rsid w:val="006C6A7C"/>
    <w:rsid w:val="006D0482"/>
    <w:rsid w:val="006D1238"/>
    <w:rsid w:val="006D59CB"/>
    <w:rsid w:val="006E3FF1"/>
    <w:rsid w:val="006E4889"/>
    <w:rsid w:val="006F33BF"/>
    <w:rsid w:val="006F33EB"/>
    <w:rsid w:val="007000EF"/>
    <w:rsid w:val="007001A8"/>
    <w:rsid w:val="007070FA"/>
    <w:rsid w:val="007108B2"/>
    <w:rsid w:val="00727D08"/>
    <w:rsid w:val="00731D34"/>
    <w:rsid w:val="007327A0"/>
    <w:rsid w:val="007363E4"/>
    <w:rsid w:val="00747260"/>
    <w:rsid w:val="0074798B"/>
    <w:rsid w:val="00750CC7"/>
    <w:rsid w:val="00757ABA"/>
    <w:rsid w:val="00771173"/>
    <w:rsid w:val="00772DD5"/>
    <w:rsid w:val="00775589"/>
    <w:rsid w:val="00783B1A"/>
    <w:rsid w:val="007918F0"/>
    <w:rsid w:val="007A1280"/>
    <w:rsid w:val="007A536A"/>
    <w:rsid w:val="007B3839"/>
    <w:rsid w:val="007B3B8C"/>
    <w:rsid w:val="007C1268"/>
    <w:rsid w:val="007D0DAA"/>
    <w:rsid w:val="007F1B9F"/>
    <w:rsid w:val="00802282"/>
    <w:rsid w:val="0082348D"/>
    <w:rsid w:val="00826CAF"/>
    <w:rsid w:val="00827CF4"/>
    <w:rsid w:val="00832AFC"/>
    <w:rsid w:val="0083701C"/>
    <w:rsid w:val="0084436B"/>
    <w:rsid w:val="00844E39"/>
    <w:rsid w:val="00852423"/>
    <w:rsid w:val="0086514A"/>
    <w:rsid w:val="00876C20"/>
    <w:rsid w:val="008836CE"/>
    <w:rsid w:val="008A2C4B"/>
    <w:rsid w:val="008C2F03"/>
    <w:rsid w:val="008C3533"/>
    <w:rsid w:val="008D0B84"/>
    <w:rsid w:val="008D6F6D"/>
    <w:rsid w:val="008E628D"/>
    <w:rsid w:val="00910D9E"/>
    <w:rsid w:val="0092095C"/>
    <w:rsid w:val="00926A4B"/>
    <w:rsid w:val="00930AB2"/>
    <w:rsid w:val="00931DF5"/>
    <w:rsid w:val="0093264B"/>
    <w:rsid w:val="00940ABB"/>
    <w:rsid w:val="00943201"/>
    <w:rsid w:val="00947689"/>
    <w:rsid w:val="009616E0"/>
    <w:rsid w:val="009652BC"/>
    <w:rsid w:val="00966BCD"/>
    <w:rsid w:val="00971DAF"/>
    <w:rsid w:val="009755C2"/>
    <w:rsid w:val="00977CA7"/>
    <w:rsid w:val="009824C3"/>
    <w:rsid w:val="00996463"/>
    <w:rsid w:val="009A11FE"/>
    <w:rsid w:val="009A1C6E"/>
    <w:rsid w:val="009A3D63"/>
    <w:rsid w:val="009B2CAB"/>
    <w:rsid w:val="009B41F3"/>
    <w:rsid w:val="009B433C"/>
    <w:rsid w:val="009B5733"/>
    <w:rsid w:val="009C3FEA"/>
    <w:rsid w:val="009E0225"/>
    <w:rsid w:val="009E5086"/>
    <w:rsid w:val="009F292A"/>
    <w:rsid w:val="009F6851"/>
    <w:rsid w:val="00A125D0"/>
    <w:rsid w:val="00A32941"/>
    <w:rsid w:val="00A642DF"/>
    <w:rsid w:val="00A728C2"/>
    <w:rsid w:val="00A75C86"/>
    <w:rsid w:val="00A80B53"/>
    <w:rsid w:val="00A853C7"/>
    <w:rsid w:val="00A92D7F"/>
    <w:rsid w:val="00AA00E1"/>
    <w:rsid w:val="00AA3A4A"/>
    <w:rsid w:val="00AB0D15"/>
    <w:rsid w:val="00AD1CB6"/>
    <w:rsid w:val="00AE55B7"/>
    <w:rsid w:val="00B0016C"/>
    <w:rsid w:val="00B00BDD"/>
    <w:rsid w:val="00B06321"/>
    <w:rsid w:val="00B064E1"/>
    <w:rsid w:val="00B06E65"/>
    <w:rsid w:val="00B079CA"/>
    <w:rsid w:val="00B13F6F"/>
    <w:rsid w:val="00B3328D"/>
    <w:rsid w:val="00B33E43"/>
    <w:rsid w:val="00B37A5C"/>
    <w:rsid w:val="00B46D57"/>
    <w:rsid w:val="00B53AF4"/>
    <w:rsid w:val="00B606E0"/>
    <w:rsid w:val="00B62D30"/>
    <w:rsid w:val="00B660B8"/>
    <w:rsid w:val="00B804D2"/>
    <w:rsid w:val="00B828E7"/>
    <w:rsid w:val="00B8570C"/>
    <w:rsid w:val="00B9170B"/>
    <w:rsid w:val="00BA1AD7"/>
    <w:rsid w:val="00BA3542"/>
    <w:rsid w:val="00BB2EA0"/>
    <w:rsid w:val="00BB4D8F"/>
    <w:rsid w:val="00BB6589"/>
    <w:rsid w:val="00BC62DD"/>
    <w:rsid w:val="00BD14B5"/>
    <w:rsid w:val="00BD1BDF"/>
    <w:rsid w:val="00BD214B"/>
    <w:rsid w:val="00BD385D"/>
    <w:rsid w:val="00BD6404"/>
    <w:rsid w:val="00BE062E"/>
    <w:rsid w:val="00BF027C"/>
    <w:rsid w:val="00BF2572"/>
    <w:rsid w:val="00BF664D"/>
    <w:rsid w:val="00C017BD"/>
    <w:rsid w:val="00C1175D"/>
    <w:rsid w:val="00C21462"/>
    <w:rsid w:val="00C222E8"/>
    <w:rsid w:val="00C3141C"/>
    <w:rsid w:val="00C46528"/>
    <w:rsid w:val="00C50997"/>
    <w:rsid w:val="00C557DD"/>
    <w:rsid w:val="00C745F8"/>
    <w:rsid w:val="00C776C3"/>
    <w:rsid w:val="00C946D2"/>
    <w:rsid w:val="00CA24D2"/>
    <w:rsid w:val="00CA448C"/>
    <w:rsid w:val="00CB68E2"/>
    <w:rsid w:val="00CC39EE"/>
    <w:rsid w:val="00CC3A9E"/>
    <w:rsid w:val="00CC611D"/>
    <w:rsid w:val="00CD027E"/>
    <w:rsid w:val="00CE4DF3"/>
    <w:rsid w:val="00CF121E"/>
    <w:rsid w:val="00CF7E15"/>
    <w:rsid w:val="00D02EE1"/>
    <w:rsid w:val="00D16EE7"/>
    <w:rsid w:val="00D17988"/>
    <w:rsid w:val="00D23CE8"/>
    <w:rsid w:val="00D257CA"/>
    <w:rsid w:val="00D36C80"/>
    <w:rsid w:val="00D43B9D"/>
    <w:rsid w:val="00D475DD"/>
    <w:rsid w:val="00D600D4"/>
    <w:rsid w:val="00D62CF0"/>
    <w:rsid w:val="00D63895"/>
    <w:rsid w:val="00D679A5"/>
    <w:rsid w:val="00D75248"/>
    <w:rsid w:val="00D75C3E"/>
    <w:rsid w:val="00D810D9"/>
    <w:rsid w:val="00D815AF"/>
    <w:rsid w:val="00D828F5"/>
    <w:rsid w:val="00D84BA0"/>
    <w:rsid w:val="00D92B40"/>
    <w:rsid w:val="00D9397A"/>
    <w:rsid w:val="00DA1EB2"/>
    <w:rsid w:val="00DA201E"/>
    <w:rsid w:val="00DA36AE"/>
    <w:rsid w:val="00DA467E"/>
    <w:rsid w:val="00DB1E72"/>
    <w:rsid w:val="00DB1FC1"/>
    <w:rsid w:val="00DB22BA"/>
    <w:rsid w:val="00DD0F7A"/>
    <w:rsid w:val="00DD3B51"/>
    <w:rsid w:val="00DD5821"/>
    <w:rsid w:val="00DD6A71"/>
    <w:rsid w:val="00DE1475"/>
    <w:rsid w:val="00DE5A50"/>
    <w:rsid w:val="00DF23C8"/>
    <w:rsid w:val="00E003C3"/>
    <w:rsid w:val="00E13F57"/>
    <w:rsid w:val="00E14829"/>
    <w:rsid w:val="00E17081"/>
    <w:rsid w:val="00E32C7B"/>
    <w:rsid w:val="00E33AE8"/>
    <w:rsid w:val="00E37E03"/>
    <w:rsid w:val="00E5061C"/>
    <w:rsid w:val="00E602FF"/>
    <w:rsid w:val="00E63292"/>
    <w:rsid w:val="00E65434"/>
    <w:rsid w:val="00E77E90"/>
    <w:rsid w:val="00E867B5"/>
    <w:rsid w:val="00EA74CB"/>
    <w:rsid w:val="00EC0AB2"/>
    <w:rsid w:val="00EC2C1C"/>
    <w:rsid w:val="00EC4F3F"/>
    <w:rsid w:val="00EC6483"/>
    <w:rsid w:val="00ED1A8D"/>
    <w:rsid w:val="00ED4E3F"/>
    <w:rsid w:val="00ED5124"/>
    <w:rsid w:val="00ED57EF"/>
    <w:rsid w:val="00ED63B1"/>
    <w:rsid w:val="00ED6DEB"/>
    <w:rsid w:val="00EE3384"/>
    <w:rsid w:val="00F028EF"/>
    <w:rsid w:val="00F04759"/>
    <w:rsid w:val="00F12CCE"/>
    <w:rsid w:val="00F14632"/>
    <w:rsid w:val="00F22E1F"/>
    <w:rsid w:val="00F26203"/>
    <w:rsid w:val="00F262D1"/>
    <w:rsid w:val="00F3438F"/>
    <w:rsid w:val="00F40817"/>
    <w:rsid w:val="00F43DD2"/>
    <w:rsid w:val="00F46950"/>
    <w:rsid w:val="00F5330A"/>
    <w:rsid w:val="00F543F9"/>
    <w:rsid w:val="00F57A6B"/>
    <w:rsid w:val="00F608A6"/>
    <w:rsid w:val="00F60C91"/>
    <w:rsid w:val="00F72DAC"/>
    <w:rsid w:val="00F74CAB"/>
    <w:rsid w:val="00F83697"/>
    <w:rsid w:val="00F907E9"/>
    <w:rsid w:val="00F977C9"/>
    <w:rsid w:val="00FA0A8A"/>
    <w:rsid w:val="00FA23D1"/>
    <w:rsid w:val="00FB2C89"/>
    <w:rsid w:val="00FB4695"/>
    <w:rsid w:val="00FB63DD"/>
    <w:rsid w:val="00FC229E"/>
    <w:rsid w:val="00FC4284"/>
    <w:rsid w:val="00FD2325"/>
    <w:rsid w:val="00FD29AB"/>
    <w:rsid w:val="00FD69BA"/>
    <w:rsid w:val="00FE1590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F7D9C536-48FA-41E0-BF04-B996E9CB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292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82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82A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82A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9F292A"/>
    <w:pPr>
      <w:spacing w:line="360" w:lineRule="auto"/>
    </w:pPr>
    <w:rPr>
      <w:rFonts w:ascii="Gill Sans MT" w:hAnsi="Gill Sans MT"/>
      <w:b/>
      <w:bCs/>
      <w:color w:val="5F5F5F"/>
      <w:sz w:val="18"/>
      <w:lang w:val="nl-BE"/>
    </w:rPr>
  </w:style>
  <w:style w:type="paragraph" w:customStyle="1" w:styleId="Huisstijlprofiel">
    <w:name w:val="Huisstijlprofiel"/>
    <w:basedOn w:val="Standaard"/>
    <w:semiHidden/>
    <w:rsid w:val="00482AAE"/>
    <w:rPr>
      <w:rFonts w:ascii="Gill Sans MT" w:hAnsi="Gill Sans MT"/>
      <w:color w:val="646464"/>
      <w:sz w:val="22"/>
      <w:lang w:val="nl-BE"/>
    </w:rPr>
  </w:style>
  <w:style w:type="paragraph" w:customStyle="1" w:styleId="standaard0">
    <w:name w:val="standaard"/>
    <w:basedOn w:val="Standaard"/>
    <w:rsid w:val="0045150C"/>
    <w:rPr>
      <w:rFonts w:ascii="Gill Sans MT" w:hAnsi="Gill Sans MT"/>
      <w:color w:val="646464"/>
      <w:sz w:val="22"/>
      <w:szCs w:val="22"/>
    </w:rPr>
  </w:style>
  <w:style w:type="paragraph" w:customStyle="1" w:styleId="kop10">
    <w:name w:val="kop 1"/>
    <w:basedOn w:val="standaard0"/>
    <w:rsid w:val="0045150C"/>
    <w:rPr>
      <w:b/>
      <w:caps/>
    </w:rPr>
  </w:style>
  <w:style w:type="paragraph" w:customStyle="1" w:styleId="kop20">
    <w:name w:val="kop 2"/>
    <w:basedOn w:val="standaard0"/>
    <w:rsid w:val="0045150C"/>
    <w:rPr>
      <w:smallCaps/>
    </w:rPr>
  </w:style>
  <w:style w:type="paragraph" w:customStyle="1" w:styleId="kop30">
    <w:name w:val="kop 3"/>
    <w:basedOn w:val="standaard0"/>
    <w:rsid w:val="0045150C"/>
    <w:rPr>
      <w:b/>
    </w:rPr>
  </w:style>
  <w:style w:type="table" w:styleId="Tabelraster">
    <w:name w:val="Table Grid"/>
    <w:basedOn w:val="Standaardtabel"/>
    <w:rsid w:val="000F7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CC61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C611D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CC61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C611D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rsid w:val="009C3F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C3FE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83B1A"/>
    <w:pPr>
      <w:ind w:left="720"/>
      <w:contextualSpacing/>
    </w:pPr>
  </w:style>
  <w:style w:type="paragraph" w:customStyle="1" w:styleId="font7">
    <w:name w:val="font7"/>
    <w:basedOn w:val="Standaard"/>
    <w:rsid w:val="00EC2C1C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1F2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091DF9-E2F2-4B29-B813-18EBEE0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21</Words>
  <Characters>12514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nen</Company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Wekking</dc:creator>
  <cp:lastModifiedBy>Mia Vanhalst</cp:lastModifiedBy>
  <cp:revision>3</cp:revision>
  <cp:lastPrinted>2016-07-05T13:07:00Z</cp:lastPrinted>
  <dcterms:created xsi:type="dcterms:W3CDTF">2017-06-23T15:36:00Z</dcterms:created>
  <dcterms:modified xsi:type="dcterms:W3CDTF">2017-06-27T09:05:00Z</dcterms:modified>
</cp:coreProperties>
</file>